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84B" w:rsidRPr="00772E8A" w:rsidRDefault="00D6284B" w:rsidP="00772E8A">
      <w:pPr>
        <w:pStyle w:val="NoSpacing1"/>
        <w:jc w:val="center"/>
        <w:rPr>
          <w:rFonts w:ascii="Book Antiqua" w:hAnsi="Book Antiqua"/>
          <w:b/>
          <w:bCs/>
          <w:sz w:val="46"/>
          <w:szCs w:val="44"/>
        </w:rPr>
      </w:pPr>
      <w:r w:rsidRPr="007E40E9">
        <w:rPr>
          <w:rFonts w:ascii="Book Antiqua" w:hAnsi="Book Antiqua"/>
          <w:b/>
          <w:bCs/>
          <w:sz w:val="46"/>
          <w:szCs w:val="44"/>
        </w:rPr>
        <w:t>Golaha Wakiilada JSL.</w:t>
      </w:r>
    </w:p>
    <w:p w:rsidR="00D6284B" w:rsidRPr="007E40E9" w:rsidRDefault="00D6284B" w:rsidP="00D6284B">
      <w:pPr>
        <w:pStyle w:val="NoSpacing1"/>
        <w:jc w:val="center"/>
        <w:rPr>
          <w:rFonts w:ascii="Book Antiqua" w:hAnsi="Book Antiqua"/>
          <w:b/>
          <w:bCs/>
          <w:sz w:val="2"/>
          <w:szCs w:val="12"/>
        </w:rPr>
      </w:pPr>
      <w:r w:rsidRPr="007E40E9">
        <w:rPr>
          <w:rFonts w:ascii="Book Antiqua" w:hAnsi="Book Antiqua"/>
          <w:b/>
          <w:bCs/>
          <w:sz w:val="2"/>
          <w:szCs w:val="12"/>
        </w:rPr>
        <w:t>[</w:t>
      </w:r>
    </w:p>
    <w:p w:rsidR="00D6284B" w:rsidRPr="007E40E9" w:rsidRDefault="00D6284B" w:rsidP="00D6284B">
      <w:pPr>
        <w:pStyle w:val="NoSpacing1"/>
        <w:shd w:val="clear" w:color="auto" w:fill="BFBFBF" w:themeFill="background1" w:themeFillShade="BF"/>
        <w:jc w:val="center"/>
        <w:rPr>
          <w:rFonts w:ascii="Book Antiqua" w:hAnsi="Book Antiqua"/>
          <w:b/>
          <w:bCs/>
          <w:sz w:val="32"/>
          <w:szCs w:val="30"/>
        </w:rPr>
      </w:pPr>
      <w:r w:rsidRPr="007E40E9">
        <w:rPr>
          <w:rFonts w:ascii="Book Antiqua" w:hAnsi="Book Antiqua"/>
          <w:b/>
          <w:bCs/>
          <w:sz w:val="32"/>
          <w:szCs w:val="30"/>
        </w:rPr>
        <w:t>WAAXDA HADAL-QORAALKA IYO GUDIYADA</w:t>
      </w:r>
    </w:p>
    <w:p w:rsidR="00D6284B" w:rsidRPr="007E40E9" w:rsidRDefault="00D6284B" w:rsidP="00D6284B">
      <w:pPr>
        <w:jc w:val="both"/>
        <w:rPr>
          <w:rFonts w:ascii="Book Antiqua" w:hAnsi="Book Antiqua"/>
          <w:b/>
          <w:bCs/>
          <w:sz w:val="2"/>
          <w:szCs w:val="26"/>
        </w:rPr>
      </w:pPr>
    </w:p>
    <w:p w:rsidR="00D6284B" w:rsidRPr="007E40E9" w:rsidRDefault="00D6284B" w:rsidP="00D6284B">
      <w:pPr>
        <w:jc w:val="center"/>
        <w:rPr>
          <w:rFonts w:ascii="Book Antiqua" w:hAnsi="Book Antiqua"/>
          <w:b/>
          <w:bCs/>
          <w:sz w:val="26"/>
          <w:szCs w:val="26"/>
        </w:rPr>
      </w:pPr>
      <w:r w:rsidRPr="007E40E9">
        <w:rPr>
          <w:rFonts w:ascii="Book Antiqua" w:hAnsi="Book Antiqua"/>
          <w:b/>
          <w:bCs/>
          <w:sz w:val="26"/>
          <w:szCs w:val="26"/>
        </w:rPr>
        <w:t>Kal-fadhigii 36</w:t>
      </w:r>
      <w:r w:rsidRPr="007E40E9">
        <w:rPr>
          <w:rFonts w:ascii="Book Antiqua" w:hAnsi="Book Antiqua"/>
          <w:b/>
          <w:bCs/>
          <w:sz w:val="26"/>
          <w:szCs w:val="26"/>
          <w:vertAlign w:val="superscript"/>
        </w:rPr>
        <w:t>aad</w:t>
      </w:r>
      <w:r w:rsidRPr="007E40E9">
        <w:rPr>
          <w:rFonts w:ascii="Book Antiqua" w:hAnsi="Book Antiqua"/>
          <w:b/>
          <w:bCs/>
          <w:sz w:val="26"/>
          <w:szCs w:val="26"/>
        </w:rPr>
        <w:t xml:space="preserve"> fadhigii 2</w:t>
      </w:r>
      <w:r w:rsidRPr="007E40E9">
        <w:rPr>
          <w:rFonts w:ascii="Book Antiqua" w:hAnsi="Book Antiqua"/>
          <w:b/>
          <w:bCs/>
          <w:sz w:val="26"/>
          <w:szCs w:val="26"/>
          <w:vertAlign w:val="superscript"/>
        </w:rPr>
        <w:t xml:space="preserve">aad </w:t>
      </w:r>
    </w:p>
    <w:p w:rsidR="00D6284B" w:rsidRPr="007E40E9" w:rsidRDefault="00D6284B" w:rsidP="00D6284B">
      <w:pPr>
        <w:jc w:val="center"/>
        <w:rPr>
          <w:rFonts w:ascii="Book Antiqua" w:hAnsi="Book Antiqua"/>
          <w:b/>
          <w:bCs/>
          <w:sz w:val="26"/>
          <w:szCs w:val="26"/>
        </w:rPr>
      </w:pPr>
      <w:r w:rsidRPr="007E40E9">
        <w:rPr>
          <w:rFonts w:ascii="Book Antiqua" w:hAnsi="Book Antiqua"/>
          <w:b/>
          <w:bCs/>
          <w:sz w:val="26"/>
          <w:szCs w:val="26"/>
        </w:rPr>
        <w:t>29/04/2018</w:t>
      </w:r>
    </w:p>
    <w:p w:rsidR="00D6284B" w:rsidRPr="007E40E9" w:rsidRDefault="00D6284B" w:rsidP="00D6284B">
      <w:pPr>
        <w:jc w:val="center"/>
        <w:rPr>
          <w:rFonts w:ascii="Book Antiqua" w:hAnsi="Book Antiqua"/>
          <w:sz w:val="24"/>
          <w:szCs w:val="28"/>
        </w:rPr>
      </w:pPr>
      <w:r w:rsidRPr="007E40E9">
        <w:rPr>
          <w:rFonts w:ascii="Book Antiqua" w:hAnsi="Book Antiqua"/>
          <w:b/>
          <w:sz w:val="24"/>
          <w:szCs w:val="28"/>
        </w:rPr>
        <w:t>Quraanka: -</w:t>
      </w:r>
      <w:r w:rsidRPr="007E40E9">
        <w:rPr>
          <w:rFonts w:ascii="Book Antiqua" w:hAnsi="Book Antiqua"/>
          <w:sz w:val="24"/>
          <w:szCs w:val="28"/>
        </w:rPr>
        <w:t>Md. Obsiiye</w:t>
      </w:r>
    </w:p>
    <w:p w:rsidR="00D6284B" w:rsidRPr="007E40E9" w:rsidRDefault="00D6284B" w:rsidP="00D6284B">
      <w:pPr>
        <w:jc w:val="center"/>
        <w:rPr>
          <w:rFonts w:ascii="Book Antiqua" w:hAnsi="Book Antiqua"/>
          <w:sz w:val="28"/>
          <w:szCs w:val="28"/>
        </w:rPr>
      </w:pPr>
      <w:r w:rsidRPr="007E40E9">
        <w:rPr>
          <w:rFonts w:ascii="Book Antiqua" w:hAnsi="Book Antiqua"/>
          <w:b/>
          <w:bCs/>
          <w:sz w:val="28"/>
          <w:szCs w:val="28"/>
        </w:rPr>
        <w:t>Gudoonka: -</w:t>
      </w:r>
      <w:r w:rsidRPr="007E40E9">
        <w:rPr>
          <w:rFonts w:ascii="Book Antiqua" w:hAnsi="Book Antiqua"/>
          <w:sz w:val="28"/>
          <w:szCs w:val="28"/>
        </w:rPr>
        <w:t xml:space="preserve"> Md.  Baashe M. Faarax</w:t>
      </w:r>
    </w:p>
    <w:p w:rsidR="00D6284B" w:rsidRPr="007E40E9" w:rsidRDefault="00D6284B" w:rsidP="00E3376C">
      <w:pPr>
        <w:jc w:val="both"/>
        <w:rPr>
          <w:rFonts w:ascii="Book Antiqua" w:hAnsi="Book Antiqua"/>
          <w:b/>
          <w:sz w:val="28"/>
          <w:szCs w:val="28"/>
        </w:rPr>
      </w:pPr>
      <w:r w:rsidRPr="007E40E9">
        <w:rPr>
          <w:rFonts w:ascii="Book Antiqua" w:hAnsi="Book Antiqua"/>
          <w:b/>
          <w:bCs/>
          <w:sz w:val="26"/>
          <w:szCs w:val="26"/>
        </w:rPr>
        <w:t>Ajandaha Fadhiga</w:t>
      </w:r>
      <w:r w:rsidR="007E40E9" w:rsidRPr="007E40E9">
        <w:rPr>
          <w:rFonts w:ascii="Book Antiqua" w:hAnsi="Book Antiqua"/>
          <w:b/>
          <w:bCs/>
          <w:sz w:val="26"/>
          <w:szCs w:val="26"/>
        </w:rPr>
        <w:t>: -</w:t>
      </w:r>
      <w:r w:rsidRPr="007E40E9">
        <w:rPr>
          <w:rFonts w:ascii="Book Antiqua" w:hAnsi="Book Antiqua"/>
          <w:b/>
          <w:bCs/>
          <w:sz w:val="26"/>
          <w:szCs w:val="26"/>
        </w:rPr>
        <w:t xml:space="preserve"> </w:t>
      </w:r>
      <w:r w:rsidRPr="007E40E9">
        <w:rPr>
          <w:rFonts w:ascii="Book Antiqua" w:hAnsi="Book Antiqua"/>
          <w:bCs/>
          <w:sz w:val="26"/>
          <w:szCs w:val="26"/>
        </w:rPr>
        <w:t>Warbixinta Xukuumada ee Heshiiska Dekada Berbera</w:t>
      </w:r>
    </w:p>
    <w:p w:rsidR="00D51508" w:rsidRPr="007E40E9" w:rsidRDefault="00D6284B" w:rsidP="00E3376C">
      <w:pPr>
        <w:jc w:val="both"/>
        <w:rPr>
          <w:rFonts w:ascii="Book Antiqua" w:hAnsi="Book Antiqua"/>
          <w:sz w:val="24"/>
          <w:szCs w:val="24"/>
        </w:rPr>
      </w:pPr>
      <w:r w:rsidRPr="007E40E9">
        <w:rPr>
          <w:rFonts w:ascii="Book Antiqua" w:hAnsi="Book Antiqua"/>
          <w:b/>
          <w:sz w:val="24"/>
          <w:szCs w:val="24"/>
        </w:rPr>
        <w:t>Gudoomiyaha:-</w:t>
      </w:r>
      <w:r w:rsidRPr="007E40E9">
        <w:rPr>
          <w:rFonts w:ascii="Book Antiqua" w:hAnsi="Book Antiqua"/>
          <w:sz w:val="24"/>
          <w:szCs w:val="24"/>
        </w:rPr>
        <w:t xml:space="preserve"> </w:t>
      </w:r>
      <w:r w:rsidR="00D51508" w:rsidRPr="007E40E9">
        <w:rPr>
          <w:rFonts w:ascii="Book Antiqua" w:hAnsi="Book Antiqua"/>
          <w:sz w:val="24"/>
          <w:szCs w:val="24"/>
        </w:rPr>
        <w:t>Mudanayaal shalay waxan u yeedhnay gudidiii la soo saxeexatay heshiiska dubai</w:t>
      </w:r>
      <w:r w:rsidR="00AC789E" w:rsidRPr="007E40E9">
        <w:rPr>
          <w:rFonts w:ascii="Book Antiqua" w:hAnsi="Book Antiqua"/>
          <w:sz w:val="24"/>
          <w:szCs w:val="24"/>
        </w:rPr>
        <w:t>,</w:t>
      </w:r>
      <w:r w:rsidR="00D51508" w:rsidRPr="007E40E9">
        <w:rPr>
          <w:rFonts w:ascii="Book Antiqua" w:hAnsi="Book Antiqua"/>
          <w:sz w:val="24"/>
          <w:szCs w:val="24"/>
        </w:rPr>
        <w:t xml:space="preserve"> waxa jooga wasiirka arimaha dibada sacad cali shire,waxa kale oo jooga wasiirka maal gashiga mudane cawaale ibraahim </w:t>
      </w:r>
      <w:r w:rsidR="00AC789E" w:rsidRPr="007E40E9">
        <w:rPr>
          <w:rFonts w:ascii="Book Antiqua" w:hAnsi="Book Antiqua"/>
          <w:sz w:val="24"/>
          <w:szCs w:val="24"/>
        </w:rPr>
        <w:t>s</w:t>
      </w:r>
      <w:r w:rsidR="00D51508" w:rsidRPr="007E40E9">
        <w:rPr>
          <w:rFonts w:ascii="Book Antiqua" w:hAnsi="Book Antiqua"/>
          <w:sz w:val="24"/>
          <w:szCs w:val="24"/>
        </w:rPr>
        <w:t>hirwac,wasirka maal gashiga iyo hurumarinta maxamed axmed maxamuud,iyo mareeyaha guud ee dakada ,waxanu ugu yeedhnay inay warbixin ka bixiyaan heshiiskii dekada berbera, markaa warbixinta ay samaynayaan suaalana wad waydiin kartaan</w:t>
      </w:r>
      <w:r w:rsidR="00AC789E" w:rsidRPr="007E40E9">
        <w:rPr>
          <w:rFonts w:ascii="Book Antiqua" w:hAnsi="Book Antiqua"/>
          <w:sz w:val="24"/>
          <w:szCs w:val="24"/>
        </w:rPr>
        <w:t xml:space="preserve">, </w:t>
      </w:r>
      <w:r w:rsidR="00D51508" w:rsidRPr="007E40E9">
        <w:rPr>
          <w:rFonts w:ascii="Book Antiqua" w:hAnsi="Book Antiqua"/>
          <w:sz w:val="24"/>
          <w:szCs w:val="24"/>
        </w:rPr>
        <w:t>markaa xildhibaan waliba waxa uu waydiibnayaa labo su,aalood</w:t>
      </w:r>
      <w:r w:rsidR="00AC789E" w:rsidRPr="007E40E9">
        <w:rPr>
          <w:rFonts w:ascii="Book Antiqua" w:hAnsi="Book Antiqua"/>
          <w:sz w:val="24"/>
          <w:szCs w:val="24"/>
        </w:rPr>
        <w:t>,</w:t>
      </w:r>
      <w:r w:rsidR="00D51508" w:rsidRPr="007E40E9">
        <w:rPr>
          <w:rFonts w:ascii="Book Antiqua" w:hAnsi="Book Antiqua"/>
          <w:sz w:val="24"/>
          <w:szCs w:val="24"/>
        </w:rPr>
        <w:t xml:space="preserve"> wax ka badan ma waydiin kar</w:t>
      </w:r>
      <w:r w:rsidR="00D00339" w:rsidRPr="007E40E9">
        <w:rPr>
          <w:rFonts w:ascii="Book Antiqua" w:hAnsi="Book Antiqua"/>
          <w:sz w:val="24"/>
          <w:szCs w:val="24"/>
        </w:rPr>
        <w:t>o</w:t>
      </w:r>
      <w:r w:rsidR="00D51508" w:rsidRPr="007E40E9">
        <w:rPr>
          <w:rFonts w:ascii="Book Antiqua" w:hAnsi="Book Antiqua"/>
          <w:sz w:val="24"/>
          <w:szCs w:val="24"/>
        </w:rPr>
        <w:t>,</w:t>
      </w:r>
      <w:r w:rsidR="00D00339" w:rsidRPr="007E40E9">
        <w:rPr>
          <w:rFonts w:ascii="Book Antiqua" w:hAnsi="Book Antiqua"/>
          <w:sz w:val="24"/>
          <w:szCs w:val="24"/>
        </w:rPr>
        <w:t>wax arar la yidhaahdaana ma jiraana xildhibaan waliba toos ayuu suaasha ugalayaa,waxan ku soo dhawaynayaa</w:t>
      </w:r>
      <w:r w:rsidR="00AC789E" w:rsidRPr="007E40E9">
        <w:rPr>
          <w:rFonts w:ascii="Book Antiqua" w:hAnsi="Book Antiqua"/>
          <w:sz w:val="24"/>
          <w:szCs w:val="24"/>
        </w:rPr>
        <w:t>,</w:t>
      </w:r>
      <w:r w:rsidR="00D00339" w:rsidRPr="007E40E9">
        <w:rPr>
          <w:rFonts w:ascii="Book Antiqua" w:hAnsi="Book Antiqua"/>
          <w:sz w:val="24"/>
          <w:szCs w:val="24"/>
        </w:rPr>
        <w:t xml:space="preserve"> wasiirka wasaarada arimaha dibada sacad cali shire si uu warbixintii u bilaabo.</w:t>
      </w:r>
    </w:p>
    <w:p w:rsidR="00121C46" w:rsidRPr="00121C46" w:rsidRDefault="00D6284B" w:rsidP="00E3376C">
      <w:pPr>
        <w:jc w:val="both"/>
        <w:rPr>
          <w:rFonts w:ascii="Book Antiqua" w:hAnsi="Book Antiqua"/>
          <w:sz w:val="24"/>
          <w:szCs w:val="24"/>
        </w:rPr>
      </w:pPr>
      <w:r w:rsidRPr="007E40E9">
        <w:rPr>
          <w:rFonts w:ascii="Book Antiqua" w:hAnsi="Book Antiqua"/>
          <w:b/>
          <w:sz w:val="24"/>
          <w:szCs w:val="24"/>
        </w:rPr>
        <w:t>Dr. Sacad Cali Shire Wasiirka Arrimaha Dibada:-</w:t>
      </w:r>
      <w:r w:rsidRPr="007E40E9">
        <w:rPr>
          <w:rFonts w:ascii="Book Antiqua" w:hAnsi="Book Antiqua"/>
          <w:sz w:val="24"/>
          <w:szCs w:val="24"/>
        </w:rPr>
        <w:t xml:space="preserve"> </w:t>
      </w:r>
      <w:r w:rsidR="00565083" w:rsidRPr="007E40E9">
        <w:rPr>
          <w:rFonts w:ascii="Book Antiqua" w:hAnsi="Book Antiqua"/>
          <w:sz w:val="24"/>
          <w:szCs w:val="24"/>
        </w:rPr>
        <w:t>Shirgudoonka xildhibaanada wasiirada bahda saxaafada mudanayaal iyo marwooyin waan idin salaamayaa</w:t>
      </w:r>
      <w:r w:rsidR="00E03A73" w:rsidRPr="007E40E9">
        <w:rPr>
          <w:rFonts w:ascii="Book Antiqua" w:hAnsi="Book Antiqua"/>
          <w:sz w:val="24"/>
          <w:szCs w:val="24"/>
        </w:rPr>
        <w:t>,</w:t>
      </w:r>
      <w:r w:rsidR="00565083" w:rsidRPr="007E40E9">
        <w:rPr>
          <w:rFonts w:ascii="Book Antiqua" w:hAnsi="Book Antiqua"/>
          <w:sz w:val="24"/>
          <w:szCs w:val="24"/>
        </w:rPr>
        <w:t xml:space="preserve"> salama calaykum wa raxma tulaahi wa barakaatu, sharafbay ii tahay inaan manta halkan idin hor </w:t>
      </w:r>
      <w:r w:rsidR="006162E5" w:rsidRPr="007E40E9">
        <w:rPr>
          <w:rFonts w:ascii="Book Antiqua" w:hAnsi="Book Antiqua"/>
          <w:sz w:val="24"/>
          <w:szCs w:val="24"/>
        </w:rPr>
        <w:t>imaado, oo</w:t>
      </w:r>
      <w:r w:rsidR="00565083" w:rsidRPr="007E40E9">
        <w:rPr>
          <w:rFonts w:ascii="Book Antiqua" w:hAnsi="Book Antiqua"/>
          <w:sz w:val="24"/>
          <w:szCs w:val="24"/>
        </w:rPr>
        <w:t xml:space="preserve"> idiinka waramo socdaal dhawaan aan ku tagnay wadanka imaaraatka aniga iyo waftiga halkan ila </w:t>
      </w:r>
      <w:r w:rsidR="006162E5" w:rsidRPr="007E40E9">
        <w:rPr>
          <w:rFonts w:ascii="Book Antiqua" w:hAnsi="Book Antiqua"/>
          <w:sz w:val="24"/>
          <w:szCs w:val="24"/>
        </w:rPr>
        <w:t>fadhiya, waxan</w:t>
      </w:r>
      <w:r w:rsidR="00565083" w:rsidRPr="007E40E9">
        <w:rPr>
          <w:rFonts w:ascii="Book Antiqua" w:hAnsi="Book Antiqua"/>
          <w:sz w:val="24"/>
          <w:szCs w:val="24"/>
        </w:rPr>
        <w:t xml:space="preserve"> doonayaa halkan inaan warbixintayda ka </w:t>
      </w:r>
      <w:r w:rsidR="00565083" w:rsidRPr="00121C46">
        <w:rPr>
          <w:rFonts w:ascii="Book Antiqua" w:hAnsi="Book Antiqua"/>
          <w:sz w:val="24"/>
          <w:szCs w:val="24"/>
        </w:rPr>
        <w:t xml:space="preserve">dhigo suaalo iyo jawaabo. </w:t>
      </w:r>
    </w:p>
    <w:p w:rsidR="00565083" w:rsidRPr="00121C46" w:rsidRDefault="00565083" w:rsidP="00E3376C">
      <w:pPr>
        <w:jc w:val="both"/>
        <w:rPr>
          <w:rFonts w:ascii="Book Antiqua" w:hAnsi="Book Antiqua"/>
          <w:b/>
          <w:sz w:val="24"/>
          <w:szCs w:val="24"/>
        </w:rPr>
      </w:pPr>
      <w:r w:rsidRPr="00121C46">
        <w:rPr>
          <w:rFonts w:ascii="Book Antiqua" w:hAnsi="Book Antiqua"/>
          <w:b/>
          <w:sz w:val="24"/>
          <w:szCs w:val="24"/>
        </w:rPr>
        <w:t>Su</w:t>
      </w:r>
      <w:r w:rsidR="00121C46" w:rsidRPr="00121C46">
        <w:rPr>
          <w:rFonts w:ascii="Book Antiqua" w:hAnsi="Book Antiqua"/>
          <w:b/>
          <w:sz w:val="24"/>
          <w:szCs w:val="24"/>
        </w:rPr>
        <w:t>’a</w:t>
      </w:r>
      <w:r w:rsidRPr="00121C46">
        <w:rPr>
          <w:rFonts w:ascii="Book Antiqua" w:hAnsi="Book Antiqua"/>
          <w:b/>
          <w:sz w:val="24"/>
          <w:szCs w:val="24"/>
        </w:rPr>
        <w:t>asha u horaysaa waxa weeyi waxa dhawaan aad ku tagteen socdaal wadanka imaaraatka idinka oo waftiya imisaa ahaydeen?</w:t>
      </w:r>
    </w:p>
    <w:p w:rsidR="00565083" w:rsidRPr="007E40E9" w:rsidRDefault="00565083" w:rsidP="00E3376C">
      <w:pPr>
        <w:jc w:val="both"/>
        <w:rPr>
          <w:rFonts w:ascii="Book Antiqua" w:hAnsi="Book Antiqua"/>
          <w:sz w:val="24"/>
          <w:szCs w:val="24"/>
        </w:rPr>
      </w:pPr>
      <w:r w:rsidRPr="007E40E9">
        <w:rPr>
          <w:rFonts w:ascii="Book Antiqua" w:hAnsi="Book Antiqua"/>
          <w:sz w:val="24"/>
          <w:szCs w:val="24"/>
        </w:rPr>
        <w:t xml:space="preserve">Waftigu waxa uu ka koobnaa todoba qof oo kala ah 4 wasiir oo ka koobnaa wasiirka arimaha </w:t>
      </w:r>
      <w:r w:rsidR="006162E5" w:rsidRPr="007E40E9">
        <w:rPr>
          <w:rFonts w:ascii="Book Antiqua" w:hAnsi="Book Antiqua"/>
          <w:sz w:val="24"/>
          <w:szCs w:val="24"/>
        </w:rPr>
        <w:t>dibada, wasiirkamaaliyada, wasiirkaqorshaynta, wasiirka</w:t>
      </w:r>
      <w:r w:rsidR="007E40E9">
        <w:rPr>
          <w:rFonts w:ascii="Book Antiqua" w:hAnsi="Book Antiqua"/>
          <w:sz w:val="24"/>
          <w:szCs w:val="24"/>
        </w:rPr>
        <w:t xml:space="preserve"> maalgashiga, waxaa</w:t>
      </w:r>
      <w:r w:rsidRPr="007E40E9">
        <w:rPr>
          <w:rFonts w:ascii="Book Antiqua" w:hAnsi="Book Antiqua"/>
          <w:sz w:val="24"/>
          <w:szCs w:val="24"/>
        </w:rPr>
        <w:t xml:space="preserve">na weheliyay maareeyaha dakeda </w:t>
      </w:r>
      <w:r w:rsidR="00FB3A0D" w:rsidRPr="007E40E9">
        <w:rPr>
          <w:rFonts w:ascii="Book Antiqua" w:hAnsi="Book Antiqua"/>
          <w:sz w:val="24"/>
          <w:szCs w:val="24"/>
        </w:rPr>
        <w:t xml:space="preserve">mareeyaha </w:t>
      </w:r>
      <w:r w:rsidRPr="007E40E9">
        <w:rPr>
          <w:rFonts w:ascii="Book Antiqua" w:hAnsi="Book Antiqua"/>
          <w:sz w:val="24"/>
          <w:szCs w:val="24"/>
        </w:rPr>
        <w:t xml:space="preserve">free </w:t>
      </w:r>
      <w:r w:rsidR="006162E5" w:rsidRPr="007E40E9">
        <w:rPr>
          <w:rFonts w:ascii="Book Antiqua" w:hAnsi="Book Antiqua"/>
          <w:sz w:val="24"/>
          <w:szCs w:val="24"/>
        </w:rPr>
        <w:t>zone ka iyo</w:t>
      </w:r>
      <w:r w:rsidR="00FB3A0D" w:rsidRPr="007E40E9">
        <w:rPr>
          <w:rFonts w:ascii="Book Antiqua" w:hAnsi="Book Antiqua"/>
          <w:sz w:val="24"/>
          <w:szCs w:val="24"/>
        </w:rPr>
        <w:t xml:space="preserve"> ifraax oo ka socota madaxtooyada. Waxa kale oo </w:t>
      </w:r>
      <w:proofErr w:type="gramStart"/>
      <w:r w:rsidR="00FB3A0D" w:rsidRPr="007E40E9">
        <w:rPr>
          <w:rFonts w:ascii="Book Antiqua" w:hAnsi="Book Antiqua"/>
          <w:sz w:val="24"/>
          <w:szCs w:val="24"/>
        </w:rPr>
        <w:t>na</w:t>
      </w:r>
      <w:proofErr w:type="gramEnd"/>
      <w:r w:rsidR="00FB3A0D" w:rsidRPr="007E40E9">
        <w:rPr>
          <w:rFonts w:ascii="Book Antiqua" w:hAnsi="Book Antiqua"/>
          <w:sz w:val="24"/>
          <w:szCs w:val="24"/>
        </w:rPr>
        <w:t xml:space="preserve"> w</w:t>
      </w:r>
      <w:r w:rsidR="007E40E9">
        <w:rPr>
          <w:rFonts w:ascii="Book Antiqua" w:hAnsi="Book Antiqua"/>
          <w:sz w:val="24"/>
          <w:szCs w:val="24"/>
        </w:rPr>
        <w:t>a</w:t>
      </w:r>
      <w:r w:rsidR="00FB3A0D" w:rsidRPr="007E40E9">
        <w:rPr>
          <w:rFonts w:ascii="Book Antiqua" w:hAnsi="Book Antiqua"/>
          <w:sz w:val="24"/>
          <w:szCs w:val="24"/>
        </w:rPr>
        <w:t>heliyay 3 loyar oo shirkada la yidhaahdo seemons and seamons oo arinkaa mudo badan inagala shaqaynaysay ka socday.</w:t>
      </w:r>
    </w:p>
    <w:p w:rsidR="00FB3A0D" w:rsidRPr="00121C46" w:rsidRDefault="00FB3A0D" w:rsidP="00E3376C">
      <w:pPr>
        <w:jc w:val="both"/>
        <w:rPr>
          <w:rFonts w:ascii="Book Antiqua" w:hAnsi="Book Antiqua"/>
          <w:b/>
          <w:sz w:val="24"/>
          <w:szCs w:val="24"/>
        </w:rPr>
      </w:pPr>
      <w:r w:rsidRPr="00121C46">
        <w:rPr>
          <w:rFonts w:ascii="Book Antiqua" w:hAnsi="Book Antiqua"/>
          <w:b/>
          <w:sz w:val="24"/>
          <w:szCs w:val="24"/>
        </w:rPr>
        <w:t>2</w:t>
      </w:r>
      <w:r w:rsidR="00121C46">
        <w:rPr>
          <w:rFonts w:ascii="Book Antiqua" w:hAnsi="Book Antiqua"/>
          <w:b/>
          <w:sz w:val="24"/>
          <w:szCs w:val="24"/>
        </w:rPr>
        <w:t>.</w:t>
      </w:r>
      <w:r w:rsidRPr="00121C46">
        <w:rPr>
          <w:rFonts w:ascii="Book Antiqua" w:hAnsi="Book Antiqua"/>
          <w:b/>
          <w:sz w:val="24"/>
          <w:szCs w:val="24"/>
        </w:rPr>
        <w:t xml:space="preserve"> </w:t>
      </w:r>
      <w:r w:rsidR="00772E8A" w:rsidRPr="00121C46">
        <w:rPr>
          <w:rFonts w:ascii="Book Antiqua" w:hAnsi="Book Antiqua"/>
          <w:b/>
          <w:sz w:val="24"/>
          <w:szCs w:val="24"/>
        </w:rPr>
        <w:t>Ayaad</w:t>
      </w:r>
      <w:r w:rsidRPr="00121C46">
        <w:rPr>
          <w:rFonts w:ascii="Book Antiqua" w:hAnsi="Book Antiqua"/>
          <w:b/>
          <w:sz w:val="24"/>
          <w:szCs w:val="24"/>
        </w:rPr>
        <w:t xml:space="preserve"> la kulanteen intii aad halkaa joogteen?</w:t>
      </w:r>
    </w:p>
    <w:p w:rsidR="00FB3A0D" w:rsidRPr="007E40E9" w:rsidRDefault="00FB3A0D" w:rsidP="00E3376C">
      <w:pPr>
        <w:jc w:val="both"/>
        <w:rPr>
          <w:rFonts w:ascii="Book Antiqua" w:hAnsi="Book Antiqua"/>
          <w:sz w:val="24"/>
          <w:szCs w:val="24"/>
        </w:rPr>
      </w:pPr>
      <w:r w:rsidRPr="007E40E9">
        <w:rPr>
          <w:rFonts w:ascii="Book Antiqua" w:hAnsi="Book Antiqua"/>
          <w:sz w:val="24"/>
          <w:szCs w:val="24"/>
        </w:rPr>
        <w:t xml:space="preserve">Waxa aan la kulanay labo </w:t>
      </w:r>
      <w:r w:rsidR="006162E5" w:rsidRPr="007E40E9">
        <w:rPr>
          <w:rFonts w:ascii="Book Antiqua" w:hAnsi="Book Antiqua"/>
          <w:sz w:val="24"/>
          <w:szCs w:val="24"/>
        </w:rPr>
        <w:t>wafti,</w:t>
      </w:r>
      <w:r w:rsidRPr="007E40E9">
        <w:rPr>
          <w:rFonts w:ascii="Book Antiqua" w:hAnsi="Book Antiqua"/>
          <w:sz w:val="24"/>
          <w:szCs w:val="24"/>
        </w:rPr>
        <w:t xml:space="preserve"> wafti ka socda Ethiopia oo uu hogaaminaayo wasiirka gadiidka iyo wasiiru dawlaha maaliyadu, iyo wafti kale oo ka socda shirkada </w:t>
      </w:r>
      <w:proofErr w:type="gramStart"/>
      <w:r w:rsidRPr="007E40E9">
        <w:rPr>
          <w:rFonts w:ascii="Book Antiqua" w:hAnsi="Book Antiqua"/>
          <w:sz w:val="24"/>
          <w:szCs w:val="24"/>
        </w:rPr>
        <w:t>dp</w:t>
      </w:r>
      <w:proofErr w:type="gramEnd"/>
      <w:r w:rsidRPr="007E40E9">
        <w:rPr>
          <w:rFonts w:ascii="Book Antiqua" w:hAnsi="Book Antiqua"/>
          <w:sz w:val="24"/>
          <w:szCs w:val="24"/>
        </w:rPr>
        <w:t xml:space="preserve"> world, oo ka koobnaa madax iyo looyaro.</w:t>
      </w:r>
    </w:p>
    <w:p w:rsidR="00FB3A0D" w:rsidRPr="00121C46" w:rsidRDefault="00FB3A0D" w:rsidP="00E3376C">
      <w:pPr>
        <w:jc w:val="both"/>
        <w:rPr>
          <w:rFonts w:ascii="Book Antiqua" w:hAnsi="Book Antiqua"/>
          <w:b/>
          <w:sz w:val="24"/>
          <w:szCs w:val="24"/>
        </w:rPr>
      </w:pPr>
      <w:r w:rsidRPr="00121C46">
        <w:rPr>
          <w:rFonts w:ascii="Book Antiqua" w:hAnsi="Book Antiqua"/>
          <w:b/>
          <w:sz w:val="24"/>
          <w:szCs w:val="24"/>
        </w:rPr>
        <w:lastRenderedPageBreak/>
        <w:t>3 kulankaasi halkee buu ka dhacay?</w:t>
      </w:r>
    </w:p>
    <w:p w:rsidR="00FB3A0D" w:rsidRPr="007E40E9" w:rsidRDefault="00FB3A0D" w:rsidP="00E3376C">
      <w:pPr>
        <w:jc w:val="both"/>
        <w:rPr>
          <w:rFonts w:ascii="Book Antiqua" w:hAnsi="Book Antiqua"/>
          <w:sz w:val="24"/>
          <w:szCs w:val="24"/>
        </w:rPr>
      </w:pPr>
      <w:r w:rsidRPr="007E40E9">
        <w:rPr>
          <w:rFonts w:ascii="Book Antiqua" w:hAnsi="Book Antiqua"/>
          <w:sz w:val="24"/>
          <w:szCs w:val="24"/>
        </w:rPr>
        <w:t xml:space="preserve">Kulankaasi waxa uu ka dhacay magaalada </w:t>
      </w:r>
      <w:proofErr w:type="gramStart"/>
      <w:r w:rsidRPr="007E40E9">
        <w:rPr>
          <w:rFonts w:ascii="Book Antiqua" w:hAnsi="Book Antiqua"/>
          <w:sz w:val="24"/>
          <w:szCs w:val="24"/>
        </w:rPr>
        <w:t>dubai</w:t>
      </w:r>
      <w:proofErr w:type="gramEnd"/>
      <w:r w:rsidRPr="007E40E9">
        <w:rPr>
          <w:rFonts w:ascii="Book Antiqua" w:hAnsi="Book Antiqua"/>
          <w:sz w:val="24"/>
          <w:szCs w:val="24"/>
        </w:rPr>
        <w:t>.</w:t>
      </w:r>
    </w:p>
    <w:p w:rsidR="00FB3A0D" w:rsidRPr="00121C46" w:rsidRDefault="00FB3A0D" w:rsidP="00E3376C">
      <w:pPr>
        <w:jc w:val="both"/>
        <w:rPr>
          <w:rFonts w:ascii="Book Antiqua" w:hAnsi="Book Antiqua"/>
          <w:b/>
          <w:sz w:val="24"/>
          <w:szCs w:val="24"/>
        </w:rPr>
      </w:pPr>
      <w:r w:rsidRPr="00121C46">
        <w:rPr>
          <w:rFonts w:ascii="Book Antiqua" w:hAnsi="Book Antiqua"/>
          <w:b/>
          <w:sz w:val="24"/>
          <w:szCs w:val="24"/>
        </w:rPr>
        <w:t>4 muxuu ahaa u jeedada kulanku? Waa maxay u jeedada aanu ka lahayn?</w:t>
      </w:r>
    </w:p>
    <w:p w:rsidR="00FB3A0D" w:rsidRPr="007E40E9" w:rsidRDefault="00FB3A0D" w:rsidP="00E3376C">
      <w:pPr>
        <w:jc w:val="both"/>
        <w:rPr>
          <w:rFonts w:ascii="Book Antiqua" w:hAnsi="Book Antiqua"/>
          <w:sz w:val="24"/>
          <w:szCs w:val="24"/>
        </w:rPr>
      </w:pPr>
      <w:r w:rsidRPr="007E40E9">
        <w:rPr>
          <w:rFonts w:ascii="Book Antiqua" w:hAnsi="Book Antiqua"/>
          <w:sz w:val="24"/>
          <w:szCs w:val="24"/>
        </w:rPr>
        <w:t xml:space="preserve">Ujeddada kulanku waxa uu ahaa inaanu ka hadalno kala sexeexanana labao heshiis </w:t>
      </w:r>
    </w:p>
    <w:p w:rsidR="00FB3A0D" w:rsidRPr="00121C46" w:rsidRDefault="00FB3A0D" w:rsidP="00E3376C">
      <w:pPr>
        <w:jc w:val="both"/>
        <w:rPr>
          <w:rFonts w:ascii="Book Antiqua" w:hAnsi="Book Antiqua"/>
          <w:b/>
          <w:sz w:val="24"/>
          <w:szCs w:val="24"/>
        </w:rPr>
      </w:pPr>
      <w:r w:rsidRPr="00121C46">
        <w:rPr>
          <w:rFonts w:ascii="Book Antiqua" w:hAnsi="Book Antiqua"/>
          <w:b/>
          <w:sz w:val="24"/>
          <w:szCs w:val="24"/>
        </w:rPr>
        <w:t xml:space="preserve">5 maxay kala ahaayeen labada </w:t>
      </w:r>
      <w:r w:rsidR="006162E5" w:rsidRPr="00121C46">
        <w:rPr>
          <w:rFonts w:ascii="Book Antiqua" w:hAnsi="Book Antiqua"/>
          <w:b/>
          <w:sz w:val="24"/>
          <w:szCs w:val="24"/>
        </w:rPr>
        <w:t>heshiis?</w:t>
      </w:r>
    </w:p>
    <w:p w:rsidR="00807126" w:rsidRPr="007E40E9" w:rsidRDefault="00FB3A0D" w:rsidP="00E3376C">
      <w:pPr>
        <w:jc w:val="both"/>
        <w:rPr>
          <w:rFonts w:ascii="Book Antiqua" w:hAnsi="Book Antiqua"/>
          <w:sz w:val="24"/>
          <w:szCs w:val="24"/>
        </w:rPr>
      </w:pPr>
      <w:r w:rsidRPr="007E40E9">
        <w:rPr>
          <w:rFonts w:ascii="Book Antiqua" w:hAnsi="Book Antiqua"/>
          <w:sz w:val="24"/>
          <w:szCs w:val="24"/>
        </w:rPr>
        <w:t>Waxay kala ahaayeen heshiis sedex geesooda oo ku saabsan wada lahaanshaha shirkada dekada DP WORLD BERBERA la y</w:t>
      </w:r>
      <w:r w:rsidR="00807126" w:rsidRPr="007E40E9">
        <w:rPr>
          <w:rFonts w:ascii="Book Antiqua" w:hAnsi="Book Antiqua"/>
          <w:sz w:val="24"/>
          <w:szCs w:val="24"/>
        </w:rPr>
        <w:t>i</w:t>
      </w:r>
      <w:r w:rsidRPr="007E40E9">
        <w:rPr>
          <w:rFonts w:ascii="Book Antiqua" w:hAnsi="Book Antiqua"/>
          <w:sz w:val="24"/>
          <w:szCs w:val="24"/>
        </w:rPr>
        <w:t>dhaahdo</w:t>
      </w:r>
      <w:r w:rsidR="00807126" w:rsidRPr="007E40E9">
        <w:rPr>
          <w:rFonts w:ascii="Book Antiqua" w:hAnsi="Book Antiqua"/>
          <w:sz w:val="24"/>
          <w:szCs w:val="24"/>
        </w:rPr>
        <w:t xml:space="preserve">, oo ay ku bahoobeen </w:t>
      </w:r>
      <w:r w:rsidR="00B95D0A" w:rsidRPr="007E40E9">
        <w:rPr>
          <w:rFonts w:ascii="Book Antiqua" w:hAnsi="Book Antiqua"/>
          <w:sz w:val="24"/>
          <w:szCs w:val="24"/>
        </w:rPr>
        <w:t>Somaliland</w:t>
      </w:r>
      <w:r w:rsidR="00807126" w:rsidRPr="007E40E9">
        <w:rPr>
          <w:rFonts w:ascii="Book Antiqua" w:hAnsi="Book Antiqua"/>
          <w:sz w:val="24"/>
          <w:szCs w:val="24"/>
        </w:rPr>
        <w:t xml:space="preserve"> Ethiopia iyo shirkada DP world. Kala baadna waxa uu ahaa isagu heshiis labo geesooda aaga xorta ah ama free zone ka oo ay kala sexeexdeen dawlada Somaliland iyo shirkada DP world. Waa labadaa heshiis weeyi, hadaan wax yar ka taabtaabto heshiiska hore ee sedex geesoodka ah oo aan is waydiino suaasha ah side baa loo kala lee yahay saamiga shirkada Somaliland Ethiopia iyo DP world inaga dhaxaysa waxa loo kala lee yahay saamiga shirkaas sidan </w:t>
      </w:r>
    </w:p>
    <w:p w:rsidR="00807126" w:rsidRPr="007E40E9" w:rsidRDefault="00807126" w:rsidP="00E3376C">
      <w:pPr>
        <w:jc w:val="both"/>
        <w:rPr>
          <w:rFonts w:ascii="Book Antiqua" w:hAnsi="Book Antiqua"/>
          <w:sz w:val="24"/>
          <w:szCs w:val="24"/>
        </w:rPr>
      </w:pPr>
      <w:r w:rsidRPr="007E40E9">
        <w:rPr>
          <w:rFonts w:ascii="Book Antiqua" w:hAnsi="Book Antiqua"/>
          <w:sz w:val="24"/>
          <w:szCs w:val="24"/>
        </w:rPr>
        <w:t>Somalilnad 30</w:t>
      </w:r>
      <w:r w:rsidR="006162E5" w:rsidRPr="007E40E9">
        <w:rPr>
          <w:rFonts w:ascii="Book Antiqua" w:hAnsi="Book Antiqua"/>
          <w:sz w:val="24"/>
          <w:szCs w:val="24"/>
        </w:rPr>
        <w:t xml:space="preserve">%, </w:t>
      </w:r>
      <w:r w:rsidR="00B95D0A" w:rsidRPr="007E40E9">
        <w:rPr>
          <w:rFonts w:ascii="Book Antiqua" w:hAnsi="Book Antiqua"/>
          <w:sz w:val="24"/>
          <w:szCs w:val="24"/>
        </w:rPr>
        <w:t>Ethiopia</w:t>
      </w:r>
      <w:r w:rsidRPr="007E40E9">
        <w:rPr>
          <w:rFonts w:ascii="Book Antiqua" w:hAnsi="Book Antiqua"/>
          <w:sz w:val="24"/>
          <w:szCs w:val="24"/>
        </w:rPr>
        <w:t xml:space="preserve"> 19 </w:t>
      </w:r>
      <w:r w:rsidR="006162E5" w:rsidRPr="007E40E9">
        <w:rPr>
          <w:rFonts w:ascii="Book Antiqua" w:hAnsi="Book Antiqua"/>
          <w:sz w:val="24"/>
          <w:szCs w:val="24"/>
        </w:rPr>
        <w:t>%, DP</w:t>
      </w:r>
      <w:r w:rsidRPr="007E40E9">
        <w:rPr>
          <w:rFonts w:ascii="Book Antiqua" w:hAnsi="Book Antiqua"/>
          <w:sz w:val="24"/>
          <w:szCs w:val="24"/>
        </w:rPr>
        <w:t xml:space="preserve"> world 51</w:t>
      </w:r>
      <w:r w:rsidR="006162E5" w:rsidRPr="007E40E9">
        <w:rPr>
          <w:rFonts w:ascii="Book Antiqua" w:hAnsi="Book Antiqua"/>
          <w:sz w:val="24"/>
          <w:szCs w:val="24"/>
        </w:rPr>
        <w:t>%.</w:t>
      </w:r>
    </w:p>
    <w:p w:rsidR="00807126" w:rsidRPr="007E40E9" w:rsidRDefault="00B95D0A" w:rsidP="00E3376C">
      <w:pPr>
        <w:jc w:val="both"/>
        <w:rPr>
          <w:rFonts w:ascii="Book Antiqua" w:hAnsi="Book Antiqua"/>
          <w:sz w:val="24"/>
          <w:szCs w:val="24"/>
        </w:rPr>
      </w:pPr>
      <w:r w:rsidRPr="007E40E9">
        <w:rPr>
          <w:rFonts w:ascii="Book Antiqua" w:hAnsi="Book Antiqua"/>
          <w:sz w:val="24"/>
          <w:szCs w:val="24"/>
        </w:rPr>
        <w:t>Hadii</w:t>
      </w:r>
      <w:r w:rsidR="00807126" w:rsidRPr="007E40E9">
        <w:rPr>
          <w:rFonts w:ascii="Book Antiqua" w:hAnsi="Book Antiqua"/>
          <w:sz w:val="24"/>
          <w:szCs w:val="24"/>
        </w:rPr>
        <w:t xml:space="preserve"> aynu markii hore nu ahayn </w:t>
      </w:r>
      <w:r w:rsidR="00121C46" w:rsidRPr="007E40E9">
        <w:rPr>
          <w:rFonts w:ascii="Book Antiqua" w:hAnsi="Book Antiqua"/>
          <w:sz w:val="24"/>
          <w:szCs w:val="24"/>
        </w:rPr>
        <w:t xml:space="preserve">DP World </w:t>
      </w:r>
      <w:r w:rsidR="00807126" w:rsidRPr="007E40E9">
        <w:rPr>
          <w:rFonts w:ascii="Book Antiqua" w:hAnsi="Book Antiqua"/>
          <w:sz w:val="24"/>
          <w:szCs w:val="24"/>
        </w:rPr>
        <w:t xml:space="preserve">iyo Somaliland maxay nu uga baahnaahay </w:t>
      </w:r>
      <w:r w:rsidR="00121C46" w:rsidRPr="007E40E9">
        <w:rPr>
          <w:rFonts w:ascii="Book Antiqua" w:hAnsi="Book Antiqua"/>
          <w:sz w:val="24"/>
          <w:szCs w:val="24"/>
        </w:rPr>
        <w:t>Ethiopia</w:t>
      </w:r>
      <w:r w:rsidR="006162E5" w:rsidRPr="007E40E9">
        <w:rPr>
          <w:rFonts w:ascii="Book Antiqua" w:hAnsi="Book Antiqua"/>
          <w:sz w:val="24"/>
          <w:szCs w:val="24"/>
        </w:rPr>
        <w:t>?</w:t>
      </w:r>
    </w:p>
    <w:p w:rsidR="00034A21" w:rsidRPr="007E40E9" w:rsidRDefault="00034A21" w:rsidP="00E3376C">
      <w:pPr>
        <w:jc w:val="both"/>
        <w:rPr>
          <w:rFonts w:ascii="Book Antiqua" w:hAnsi="Book Antiqua"/>
          <w:sz w:val="24"/>
          <w:szCs w:val="24"/>
        </w:rPr>
      </w:pPr>
      <w:r w:rsidRPr="007E40E9">
        <w:rPr>
          <w:rFonts w:ascii="Book Antiqua" w:hAnsi="Book Antiqua"/>
          <w:sz w:val="24"/>
          <w:szCs w:val="24"/>
        </w:rPr>
        <w:t xml:space="preserve">ehiopia waxa nu uga baaha nahay labo shay, midi waxa weeyi maal gashi, midna waxa weeyi macmiil weeyi, xaga maal </w:t>
      </w:r>
      <w:r w:rsidR="006162E5" w:rsidRPr="007E40E9">
        <w:rPr>
          <w:rFonts w:ascii="Book Antiqua" w:hAnsi="Book Antiqua"/>
          <w:sz w:val="24"/>
          <w:szCs w:val="24"/>
        </w:rPr>
        <w:t>gashiga, waxa</w:t>
      </w:r>
      <w:r w:rsidRPr="007E40E9">
        <w:rPr>
          <w:rFonts w:ascii="Book Antiqua" w:hAnsi="Book Antiqua"/>
          <w:sz w:val="24"/>
          <w:szCs w:val="24"/>
        </w:rPr>
        <w:t xml:space="preserve"> ay ethiopia maal gashanaysaa saamiga wixii kaga soo hagaaga maalgashigii guud eek u baxaayay fidinta iyo balaadhinta dekada oo ahaa, 442million oo dollar, taaa macna heegu waxa weeyi, waxa ay maalgashanayaan qadar gaadhaaya qiyaastii 80 million oo dollar, maxaynu uga baahnahay macmiil keda? Waxa nu uga baahnahay wakhtigan xaadirka ah inaga iyo ethiopia ganacsi baa inaga dhexeeyo, gancsigaasi dhinac kaliya ayuu ka socdaa sida badan, wax badan bay nu ka soo iib Sanaa, oo xoolaha iyo qaadka iyo sibidhka iyo khudrada intaaba isagu </w:t>
      </w:r>
      <w:r w:rsidR="006162E5" w:rsidRPr="007E40E9">
        <w:rPr>
          <w:rFonts w:ascii="Book Antiqua" w:hAnsi="Book Antiqua"/>
          <w:sz w:val="24"/>
          <w:szCs w:val="24"/>
        </w:rPr>
        <w:t>jirta, inaga</w:t>
      </w:r>
      <w:r w:rsidRPr="007E40E9">
        <w:rPr>
          <w:rFonts w:ascii="Book Antiqua" w:hAnsi="Book Antiqua"/>
          <w:sz w:val="24"/>
          <w:szCs w:val="24"/>
        </w:rPr>
        <w:t xml:space="preserve"> wax yar baa inaga taga, markaa adeeg bay nu waydaarsanaynaa</w:t>
      </w:r>
      <w:r w:rsidR="00964906" w:rsidRPr="007E40E9">
        <w:rPr>
          <w:rFonts w:ascii="Book Antiqua" w:hAnsi="Book Antiqua"/>
          <w:sz w:val="24"/>
          <w:szCs w:val="24"/>
        </w:rPr>
        <w:t xml:space="preserve"> badeecadahaa inooga yimaada ethiopia, markaa ganacsiga ina</w:t>
      </w:r>
      <w:r w:rsidR="00B557DE">
        <w:rPr>
          <w:rFonts w:ascii="Book Antiqua" w:hAnsi="Book Antiqua"/>
          <w:sz w:val="24"/>
          <w:szCs w:val="24"/>
        </w:rPr>
        <w:t>g</w:t>
      </w:r>
      <w:r w:rsidR="00964906" w:rsidRPr="007E40E9">
        <w:rPr>
          <w:rFonts w:ascii="Book Antiqua" w:hAnsi="Book Antiqua"/>
          <w:sz w:val="24"/>
          <w:szCs w:val="24"/>
        </w:rPr>
        <w:t>ga inaga dhexe</w:t>
      </w:r>
      <w:r w:rsidR="00B557DE">
        <w:rPr>
          <w:rFonts w:ascii="Book Antiqua" w:hAnsi="Book Antiqua"/>
          <w:sz w:val="24"/>
          <w:szCs w:val="24"/>
        </w:rPr>
        <w:t>eya ayaa u baahan inaan adeeg</w:t>
      </w:r>
      <w:r w:rsidR="00964906" w:rsidRPr="007E40E9">
        <w:rPr>
          <w:rFonts w:ascii="Book Antiqua" w:hAnsi="Book Antiqua"/>
          <w:sz w:val="24"/>
          <w:szCs w:val="24"/>
        </w:rPr>
        <w:t xml:space="preserve"> ka iibno.</w:t>
      </w:r>
    </w:p>
    <w:p w:rsidR="00964906" w:rsidRPr="007E40E9" w:rsidRDefault="00964906" w:rsidP="00E3376C">
      <w:pPr>
        <w:jc w:val="both"/>
        <w:rPr>
          <w:rFonts w:ascii="Book Antiqua" w:hAnsi="Book Antiqua"/>
          <w:sz w:val="24"/>
          <w:szCs w:val="24"/>
        </w:rPr>
      </w:pPr>
      <w:r w:rsidRPr="007E40E9">
        <w:rPr>
          <w:rFonts w:ascii="Book Antiqua" w:hAnsi="Book Antiqua"/>
          <w:sz w:val="24"/>
          <w:szCs w:val="24"/>
        </w:rPr>
        <w:t xml:space="preserve">Ethiopia miyay dekada inala </w:t>
      </w:r>
      <w:r w:rsidR="006162E5" w:rsidRPr="007E40E9">
        <w:rPr>
          <w:rFonts w:ascii="Book Antiqua" w:hAnsi="Book Antiqua"/>
          <w:sz w:val="24"/>
          <w:szCs w:val="24"/>
        </w:rPr>
        <w:t>maamulaysaa?</w:t>
      </w:r>
      <w:r w:rsidRPr="007E40E9">
        <w:rPr>
          <w:rFonts w:ascii="Book Antiqua" w:hAnsi="Book Antiqua"/>
          <w:sz w:val="24"/>
          <w:szCs w:val="24"/>
        </w:rPr>
        <w:t xml:space="preserve"> </w:t>
      </w:r>
      <w:r w:rsidR="00121C46" w:rsidRPr="007E40E9">
        <w:rPr>
          <w:rFonts w:ascii="Book Antiqua" w:hAnsi="Book Antiqua"/>
          <w:sz w:val="24"/>
          <w:szCs w:val="24"/>
        </w:rPr>
        <w:t>Maya</w:t>
      </w:r>
      <w:r w:rsidRPr="007E40E9">
        <w:rPr>
          <w:rFonts w:ascii="Book Antiqua" w:hAnsi="Book Antiqua"/>
          <w:sz w:val="24"/>
          <w:szCs w:val="24"/>
        </w:rPr>
        <w:t xml:space="preserve"> dekada waxa maamulayaa shirkada </w:t>
      </w:r>
      <w:r w:rsidR="00121C46" w:rsidRPr="007E40E9">
        <w:rPr>
          <w:rFonts w:ascii="Book Antiqua" w:hAnsi="Book Antiqua"/>
          <w:sz w:val="24"/>
          <w:szCs w:val="24"/>
        </w:rPr>
        <w:t>DP</w:t>
      </w:r>
      <w:r w:rsidRPr="007E40E9">
        <w:rPr>
          <w:rFonts w:ascii="Book Antiqua" w:hAnsi="Book Antiqua"/>
          <w:sz w:val="24"/>
          <w:szCs w:val="24"/>
        </w:rPr>
        <w:t xml:space="preserve"> world, ee saami uun bay ku lee yihiin shirkada </w:t>
      </w:r>
      <w:r w:rsidR="00121C46" w:rsidRPr="007E40E9">
        <w:rPr>
          <w:rFonts w:ascii="Book Antiqua" w:hAnsi="Book Antiqua"/>
          <w:sz w:val="24"/>
          <w:szCs w:val="24"/>
        </w:rPr>
        <w:t>Ethiopia</w:t>
      </w:r>
      <w:r w:rsidRPr="007E40E9">
        <w:rPr>
          <w:rFonts w:ascii="Book Antiqua" w:hAnsi="Book Antiqua"/>
          <w:sz w:val="24"/>
          <w:szCs w:val="24"/>
        </w:rPr>
        <w:t xml:space="preserve">, boardkana xubnay ku leeyihiin lakiin maamul inala maamuli </w:t>
      </w:r>
      <w:r w:rsidR="006162E5" w:rsidRPr="007E40E9">
        <w:rPr>
          <w:rFonts w:ascii="Book Antiqua" w:hAnsi="Book Antiqua"/>
          <w:sz w:val="24"/>
          <w:szCs w:val="24"/>
        </w:rPr>
        <w:t>mayso.</w:t>
      </w:r>
    </w:p>
    <w:p w:rsidR="00964906" w:rsidRPr="007E40E9" w:rsidRDefault="00964906" w:rsidP="00E3376C">
      <w:pPr>
        <w:jc w:val="both"/>
        <w:rPr>
          <w:rFonts w:ascii="Book Antiqua" w:hAnsi="Book Antiqua"/>
          <w:sz w:val="24"/>
          <w:szCs w:val="24"/>
        </w:rPr>
      </w:pPr>
      <w:r w:rsidRPr="007E40E9">
        <w:rPr>
          <w:rFonts w:ascii="Book Antiqua" w:hAnsi="Book Antiqua"/>
          <w:sz w:val="24"/>
          <w:szCs w:val="24"/>
        </w:rPr>
        <w:t xml:space="preserve">Sidee buu u samaynayaa badeecada inaga la </w:t>
      </w:r>
      <w:proofErr w:type="gramStart"/>
      <w:r w:rsidRPr="007E40E9">
        <w:rPr>
          <w:rFonts w:ascii="Book Antiqua" w:hAnsi="Book Antiqua"/>
          <w:sz w:val="24"/>
          <w:szCs w:val="24"/>
        </w:rPr>
        <w:t>ina</w:t>
      </w:r>
      <w:proofErr w:type="gramEnd"/>
      <w:r w:rsidRPr="007E40E9">
        <w:rPr>
          <w:rFonts w:ascii="Book Antiqua" w:hAnsi="Book Antiqua"/>
          <w:sz w:val="24"/>
          <w:szCs w:val="24"/>
        </w:rPr>
        <w:t xml:space="preserve"> soo mariyo amba ku socota ama ka timaado ethiopia xidhiidhka wada shaqayneed ee imika ay lee yihiin Djibouti iyo Somaliland, miyuu Djibouti saamaynayaa? Mayee samayn mayo, horta dhismahaa iyo baalaadhintaa dekadu lafteedu waxa uu qaadanayaa </w:t>
      </w:r>
      <w:r w:rsidR="006162E5" w:rsidRPr="007E40E9">
        <w:rPr>
          <w:rFonts w:ascii="Book Antiqua" w:hAnsi="Book Antiqua"/>
          <w:sz w:val="24"/>
          <w:szCs w:val="24"/>
        </w:rPr>
        <w:t>wakhti ilaa</w:t>
      </w:r>
      <w:r w:rsidRPr="007E40E9">
        <w:rPr>
          <w:rFonts w:ascii="Book Antiqua" w:hAnsi="Book Antiqua"/>
          <w:sz w:val="24"/>
          <w:szCs w:val="24"/>
        </w:rPr>
        <w:t xml:space="preserve"> 24 bilood bay qaadanaysaa ama labo sano. </w:t>
      </w:r>
    </w:p>
    <w:p w:rsidR="009B3FC8" w:rsidRPr="007E40E9" w:rsidRDefault="00964906" w:rsidP="00E3376C">
      <w:pPr>
        <w:jc w:val="both"/>
        <w:rPr>
          <w:rFonts w:ascii="Book Antiqua" w:hAnsi="Book Antiqua"/>
          <w:sz w:val="24"/>
          <w:szCs w:val="24"/>
        </w:rPr>
      </w:pPr>
      <w:r w:rsidRPr="007E40E9">
        <w:rPr>
          <w:rFonts w:ascii="Book Antiqua" w:hAnsi="Book Antiqua"/>
          <w:sz w:val="24"/>
          <w:szCs w:val="24"/>
        </w:rPr>
        <w:lastRenderedPageBreak/>
        <w:t xml:space="preserve">Dhinaca kale dhaqaalaha iyo </w:t>
      </w:r>
      <w:r w:rsidR="009B3FC8" w:rsidRPr="007E40E9">
        <w:rPr>
          <w:rFonts w:ascii="Book Antiqua" w:hAnsi="Book Antiqua"/>
          <w:sz w:val="24"/>
          <w:szCs w:val="24"/>
        </w:rPr>
        <w:t>dadka ethiopiaba waxa ay ku korayaan xawli aad iyo aad u sareeya, daraasa yar oo nu samaynay 25sano ee soo socda , bal populationka ethiopia iyo labada dal ee kale ee aan la hayn bada , ee Uganda and south Sudan, waxa uu noqon doono , manta ethiopiaa population keedu ilaa 100million weeyi in yar buu kor u dhaafay , lakiin 25 sano kadib sedexdaa wadan marka la isku daro population koodu waxa uu gaadhi doonaa 322 million, dhaqaala hooguna guud ahaan waxa uu noqon doonaa ilaa 640 billion, labadaa qodob oo kaliya hadaad eegto, dekadaha ay baahnaan doonaan way ka badnaan donaan ta Djibouti iyo Berbera ba, ta casaba iyo inta kale ee imika jirtaba , waxa ay baahnaan doonan ilaa 10 dekadood, dekadeenu traficga soo maraya ee ethiopia ka imanayo ama ku socda waxba ka ridi mayo, dekada jaarka nu nahay ee Djibouti,</w:t>
      </w:r>
    </w:p>
    <w:p w:rsidR="009B3FC8" w:rsidRPr="00B557DE" w:rsidRDefault="009B3FC8" w:rsidP="00E3376C">
      <w:pPr>
        <w:jc w:val="both"/>
        <w:rPr>
          <w:rFonts w:ascii="Book Antiqua" w:hAnsi="Book Antiqua"/>
          <w:b/>
          <w:sz w:val="24"/>
          <w:szCs w:val="24"/>
        </w:rPr>
      </w:pPr>
      <w:r w:rsidRPr="00B557DE">
        <w:rPr>
          <w:rFonts w:ascii="Book Antiqua" w:hAnsi="Book Antiqua"/>
          <w:b/>
          <w:sz w:val="24"/>
          <w:szCs w:val="24"/>
        </w:rPr>
        <w:t xml:space="preserve">Waa maxay sharciyada </w:t>
      </w:r>
      <w:r w:rsidR="00372003" w:rsidRPr="00B557DE">
        <w:rPr>
          <w:rFonts w:ascii="Book Antiqua" w:hAnsi="Book Antiqua"/>
          <w:b/>
          <w:sz w:val="24"/>
          <w:szCs w:val="24"/>
        </w:rPr>
        <w:t>heshiisku?</w:t>
      </w:r>
      <w:r w:rsidRPr="00B557DE">
        <w:rPr>
          <w:rFonts w:ascii="Book Antiqua" w:hAnsi="Book Antiqua"/>
          <w:b/>
          <w:sz w:val="24"/>
          <w:szCs w:val="24"/>
        </w:rPr>
        <w:t xml:space="preserve"> </w:t>
      </w:r>
      <w:r w:rsidR="00772E8A" w:rsidRPr="00B557DE">
        <w:rPr>
          <w:rFonts w:ascii="Book Antiqua" w:hAnsi="Book Antiqua"/>
          <w:b/>
          <w:sz w:val="24"/>
          <w:szCs w:val="24"/>
        </w:rPr>
        <w:t>Ama</w:t>
      </w:r>
      <w:r w:rsidRPr="00B557DE">
        <w:rPr>
          <w:rFonts w:ascii="Book Antiqua" w:hAnsi="Book Antiqua"/>
          <w:b/>
          <w:sz w:val="24"/>
          <w:szCs w:val="24"/>
        </w:rPr>
        <w:t xml:space="preserve"> sharciyadee buu ku salaysan </w:t>
      </w:r>
      <w:r w:rsidR="00372003" w:rsidRPr="00B557DE">
        <w:rPr>
          <w:rFonts w:ascii="Book Antiqua" w:hAnsi="Book Antiqua"/>
          <w:b/>
          <w:sz w:val="24"/>
          <w:szCs w:val="24"/>
        </w:rPr>
        <w:t>yahay?</w:t>
      </w:r>
    </w:p>
    <w:p w:rsidR="00896F3D" w:rsidRPr="007E40E9" w:rsidRDefault="009B3FC8" w:rsidP="00E3376C">
      <w:pPr>
        <w:jc w:val="both"/>
        <w:rPr>
          <w:rFonts w:ascii="Book Antiqua" w:hAnsi="Book Antiqua"/>
          <w:sz w:val="24"/>
          <w:szCs w:val="24"/>
        </w:rPr>
      </w:pPr>
      <w:r w:rsidRPr="007E40E9">
        <w:rPr>
          <w:rFonts w:ascii="Book Antiqua" w:hAnsi="Book Antiqua"/>
          <w:sz w:val="24"/>
          <w:szCs w:val="24"/>
        </w:rPr>
        <w:t>Heshiisku waa sharci</w:t>
      </w:r>
      <w:r w:rsidR="00EF2CF5" w:rsidRPr="007E40E9">
        <w:rPr>
          <w:rFonts w:ascii="Book Antiqua" w:hAnsi="Book Antiqua"/>
          <w:sz w:val="24"/>
          <w:szCs w:val="24"/>
        </w:rPr>
        <w:t>,</w:t>
      </w:r>
      <w:r w:rsidRPr="007E40E9">
        <w:rPr>
          <w:rFonts w:ascii="Book Antiqua" w:hAnsi="Book Antiqua"/>
          <w:sz w:val="24"/>
          <w:szCs w:val="24"/>
        </w:rPr>
        <w:t xml:space="preserve"> waxa uu ku salaysan yahay </w:t>
      </w:r>
      <w:r w:rsidR="00EF2CF5" w:rsidRPr="007E40E9">
        <w:rPr>
          <w:rFonts w:ascii="Book Antiqua" w:hAnsi="Book Antiqua"/>
          <w:sz w:val="24"/>
          <w:szCs w:val="24"/>
        </w:rPr>
        <w:t xml:space="preserve">heshiiska halkan uu baarlamanku ku ansixyay Somaliland, waxa uu ku salaysan yahy distoor keena, oo u ogolaanaayo madax waynaha, iyo xukuumadiisu la galaan heshiis , cid sedexaad ama dal ha ahaato ama shirkad ahaato, heshiiskani kii noogu hreeyay maaha, heshiisyo badan bay nu la galnay dalal, heshiisyo badan bay nu la galnay shirkado, wadamada aan heshiis yada la galnay waxa ka mida, Djibouti, ingiriiska,Holland,sayshalis baa ka mida, way fara badan yihiin .sshirkada badan oo inala joogana heshiis bay nu la galnay, waxaynu heshiis la galnay laftigeeda dawlada federalka ah ee Somalia, oo laga soo bilaa 2012 waa nagii dhawrka jeer is aragnay, ee iskugu nimid shirar marar badan, heshiibay nu kla sexeexanay baaq baan nu soo wada sarnay, iyada lafteedu waa ka mid markaa wax cusub maaha. Inaan dawlad kale ama shirkad kale aynu la galno heshiis, sharciga caalamkuna ma </w:t>
      </w:r>
      <w:r w:rsidR="00372003" w:rsidRPr="007E40E9">
        <w:rPr>
          <w:rFonts w:ascii="Book Antiqua" w:hAnsi="Book Antiqua"/>
          <w:sz w:val="24"/>
          <w:szCs w:val="24"/>
        </w:rPr>
        <w:t>diidayo, sharciga</w:t>
      </w:r>
      <w:r w:rsidR="00EF2CF5" w:rsidRPr="007E40E9">
        <w:rPr>
          <w:rFonts w:ascii="Book Antiqua" w:hAnsi="Book Antiqua"/>
          <w:sz w:val="24"/>
          <w:szCs w:val="24"/>
        </w:rPr>
        <w:t xml:space="preserve"> federalka somaliya inaga inama</w:t>
      </w:r>
      <w:r w:rsidR="008063F8" w:rsidRPr="007E40E9">
        <w:rPr>
          <w:rFonts w:ascii="Book Antiqua" w:hAnsi="Book Antiqua"/>
          <w:sz w:val="24"/>
          <w:szCs w:val="24"/>
        </w:rPr>
        <w:t>qabto, dadkeenu</w:t>
      </w:r>
      <w:r w:rsidR="00896F3D" w:rsidRPr="007E40E9">
        <w:rPr>
          <w:rFonts w:ascii="Book Antiqua" w:hAnsi="Book Antiqua"/>
          <w:sz w:val="24"/>
          <w:szCs w:val="24"/>
        </w:rPr>
        <w:t xml:space="preserve"> farmaajo may doonan, dadkeenu xildhibaanada xamar fadhiya may dooran, ma mataal iyagu, dantoodana </w:t>
      </w:r>
      <w:proofErr w:type="gramStart"/>
      <w:r w:rsidR="00896F3D" w:rsidRPr="007E40E9">
        <w:rPr>
          <w:rFonts w:ascii="Book Antiqua" w:hAnsi="Book Antiqua"/>
          <w:sz w:val="24"/>
          <w:szCs w:val="24"/>
        </w:rPr>
        <w:t>kama</w:t>
      </w:r>
      <w:proofErr w:type="gramEnd"/>
      <w:r w:rsidR="00896F3D" w:rsidRPr="007E40E9">
        <w:rPr>
          <w:rFonts w:ascii="Book Antiqua" w:hAnsi="Book Antiqua"/>
          <w:sz w:val="24"/>
          <w:szCs w:val="24"/>
        </w:rPr>
        <w:t xml:space="preserve"> talin karaan, dadkeenu waxay doorteen xildhibaanda halkan soo </w:t>
      </w:r>
      <w:r w:rsidR="008063F8" w:rsidRPr="007E40E9">
        <w:rPr>
          <w:rFonts w:ascii="Book Antiqua" w:hAnsi="Book Antiqua"/>
          <w:sz w:val="24"/>
          <w:szCs w:val="24"/>
        </w:rPr>
        <w:t>fadhiya, waxay</w:t>
      </w:r>
      <w:r w:rsidR="00896F3D" w:rsidRPr="007E40E9">
        <w:rPr>
          <w:rFonts w:ascii="Book Antiqua" w:hAnsi="Book Antiqua"/>
          <w:sz w:val="24"/>
          <w:szCs w:val="24"/>
        </w:rPr>
        <w:t xml:space="preserve"> doorteen madaxwaynaheena madxwayne kuxigeen keena.</w:t>
      </w:r>
    </w:p>
    <w:p w:rsidR="00896F3D" w:rsidRPr="00B557DE" w:rsidRDefault="00896F3D" w:rsidP="00E3376C">
      <w:pPr>
        <w:jc w:val="both"/>
        <w:rPr>
          <w:rFonts w:ascii="Book Antiqua" w:hAnsi="Book Antiqua"/>
          <w:b/>
          <w:sz w:val="24"/>
          <w:szCs w:val="24"/>
        </w:rPr>
      </w:pPr>
      <w:r w:rsidRPr="00B557DE">
        <w:rPr>
          <w:rFonts w:ascii="Book Antiqua" w:hAnsi="Book Antiqua"/>
          <w:b/>
          <w:sz w:val="24"/>
          <w:szCs w:val="24"/>
        </w:rPr>
        <w:t xml:space="preserve">Heshiiskeenu miyuu wax dhibaata ah u leeyahy dalka </w:t>
      </w:r>
      <w:r w:rsidR="008063F8" w:rsidRPr="00B557DE">
        <w:rPr>
          <w:rFonts w:ascii="Book Antiqua" w:hAnsi="Book Antiqua"/>
          <w:b/>
          <w:sz w:val="24"/>
          <w:szCs w:val="24"/>
        </w:rPr>
        <w:t>soomaaliya?</w:t>
      </w:r>
    </w:p>
    <w:p w:rsidR="00896F3D" w:rsidRPr="007E40E9" w:rsidRDefault="00896F3D" w:rsidP="00E3376C">
      <w:pPr>
        <w:jc w:val="both"/>
        <w:rPr>
          <w:rFonts w:ascii="Book Antiqua" w:hAnsi="Book Antiqua"/>
          <w:sz w:val="24"/>
          <w:szCs w:val="24"/>
        </w:rPr>
      </w:pPr>
      <w:r w:rsidRPr="007E40E9">
        <w:rPr>
          <w:rFonts w:ascii="Book Antiqua" w:hAnsi="Book Antiqua"/>
          <w:sz w:val="24"/>
          <w:szCs w:val="24"/>
        </w:rPr>
        <w:t xml:space="preserve">Mayee uma laha ee faaido ayuu u lee yahay oo waxa dakada soo maraa waxa ay waraabin karaan wadamada aynu jaarka nahay oo </w:t>
      </w:r>
      <w:r w:rsidR="008063F8" w:rsidRPr="007E40E9">
        <w:rPr>
          <w:rFonts w:ascii="Book Antiqua" w:hAnsi="Book Antiqua"/>
          <w:sz w:val="24"/>
          <w:szCs w:val="24"/>
        </w:rPr>
        <w:t>dhan, ama</w:t>
      </w:r>
      <w:r w:rsidRPr="007E40E9">
        <w:rPr>
          <w:rFonts w:ascii="Book Antiqua" w:hAnsi="Book Antiqua"/>
          <w:sz w:val="24"/>
          <w:szCs w:val="24"/>
        </w:rPr>
        <w:t xml:space="preserve"> ha ahaato </w:t>
      </w:r>
      <w:r w:rsidR="00B557DE" w:rsidRPr="007E40E9">
        <w:rPr>
          <w:rFonts w:ascii="Book Antiqua" w:hAnsi="Book Antiqua"/>
          <w:sz w:val="24"/>
          <w:szCs w:val="24"/>
        </w:rPr>
        <w:t>Djibouti</w:t>
      </w:r>
      <w:r w:rsidRPr="007E40E9">
        <w:rPr>
          <w:rFonts w:ascii="Book Antiqua" w:hAnsi="Book Antiqua"/>
          <w:sz w:val="24"/>
          <w:szCs w:val="24"/>
        </w:rPr>
        <w:t xml:space="preserve"> ama </w:t>
      </w:r>
      <w:r w:rsidR="00B557DE" w:rsidRPr="007E40E9">
        <w:rPr>
          <w:rFonts w:ascii="Book Antiqua" w:hAnsi="Book Antiqua"/>
          <w:sz w:val="24"/>
          <w:szCs w:val="24"/>
        </w:rPr>
        <w:t>Ethiopia</w:t>
      </w:r>
      <w:r w:rsidRPr="007E40E9">
        <w:rPr>
          <w:rFonts w:ascii="Book Antiqua" w:hAnsi="Book Antiqua"/>
          <w:sz w:val="24"/>
          <w:szCs w:val="24"/>
        </w:rPr>
        <w:t xml:space="preserve"> ama somaliya.</w:t>
      </w:r>
    </w:p>
    <w:p w:rsidR="00896F3D" w:rsidRPr="00B557DE" w:rsidRDefault="00896F3D" w:rsidP="00E3376C">
      <w:pPr>
        <w:jc w:val="both"/>
        <w:rPr>
          <w:rFonts w:ascii="Book Antiqua" w:hAnsi="Book Antiqua"/>
          <w:b/>
          <w:sz w:val="24"/>
          <w:szCs w:val="24"/>
        </w:rPr>
      </w:pPr>
      <w:r w:rsidRPr="00B557DE">
        <w:rPr>
          <w:rFonts w:ascii="Book Antiqua" w:hAnsi="Book Antiqua"/>
          <w:b/>
          <w:sz w:val="24"/>
          <w:szCs w:val="24"/>
        </w:rPr>
        <w:t xml:space="preserve">Miyay dawlada soomaaliya xaq u lee dahay inaan is hortaagto </w:t>
      </w:r>
      <w:r w:rsidR="008063F8" w:rsidRPr="00B557DE">
        <w:rPr>
          <w:rFonts w:ascii="Book Antiqua" w:hAnsi="Book Antiqua"/>
          <w:b/>
          <w:sz w:val="24"/>
          <w:szCs w:val="24"/>
        </w:rPr>
        <w:t>heshiiskeena?</w:t>
      </w:r>
    </w:p>
    <w:p w:rsidR="00896F3D" w:rsidRPr="007E40E9" w:rsidRDefault="00896F3D" w:rsidP="00E3376C">
      <w:pPr>
        <w:jc w:val="both"/>
        <w:rPr>
          <w:rFonts w:ascii="Book Antiqua" w:hAnsi="Book Antiqua"/>
          <w:sz w:val="24"/>
          <w:szCs w:val="24"/>
        </w:rPr>
      </w:pPr>
      <w:r w:rsidRPr="007E40E9">
        <w:rPr>
          <w:rFonts w:ascii="Book Antiqua" w:hAnsi="Book Antiqua"/>
          <w:sz w:val="24"/>
          <w:szCs w:val="24"/>
        </w:rPr>
        <w:t xml:space="preserve">Maya ee xaq uma laha, waxay ka soo horjeedaa diid madaasi jaar </w:t>
      </w:r>
      <w:r w:rsidR="008063F8" w:rsidRPr="007E40E9">
        <w:rPr>
          <w:rFonts w:ascii="Book Antiqua" w:hAnsi="Book Antiqua"/>
          <w:sz w:val="24"/>
          <w:szCs w:val="24"/>
        </w:rPr>
        <w:t>nimadeena, nabd</w:t>
      </w:r>
      <w:r w:rsidRPr="007E40E9">
        <w:rPr>
          <w:rFonts w:ascii="Book Antiqua" w:hAnsi="Book Antiqua"/>
          <w:sz w:val="24"/>
          <w:szCs w:val="24"/>
        </w:rPr>
        <w:t xml:space="preserve"> ku wada noolaasha </w:t>
      </w:r>
      <w:r w:rsidR="008063F8" w:rsidRPr="007E40E9">
        <w:rPr>
          <w:rFonts w:ascii="Book Antiqua" w:hAnsi="Book Antiqua"/>
          <w:sz w:val="24"/>
          <w:szCs w:val="24"/>
        </w:rPr>
        <w:t>heena, xuquuqda</w:t>
      </w:r>
      <w:r w:rsidRPr="007E40E9">
        <w:rPr>
          <w:rFonts w:ascii="Book Antiqua" w:hAnsi="Book Antiqua"/>
          <w:sz w:val="24"/>
          <w:szCs w:val="24"/>
        </w:rPr>
        <w:t xml:space="preserve"> bili aadanku ee ah inuu horu maro ayay runtii ka soo horjeeda, </w:t>
      </w:r>
    </w:p>
    <w:p w:rsidR="00D96322" w:rsidRPr="00B557DE" w:rsidRDefault="00896F3D" w:rsidP="00E3376C">
      <w:pPr>
        <w:jc w:val="both"/>
        <w:rPr>
          <w:rFonts w:ascii="Book Antiqua" w:hAnsi="Book Antiqua"/>
          <w:b/>
          <w:sz w:val="24"/>
          <w:szCs w:val="24"/>
        </w:rPr>
      </w:pPr>
      <w:r w:rsidRPr="00B557DE">
        <w:rPr>
          <w:rFonts w:ascii="Book Antiqua" w:hAnsi="Book Antiqua"/>
          <w:b/>
          <w:sz w:val="24"/>
          <w:szCs w:val="24"/>
        </w:rPr>
        <w:t>Miyuu is hortaaga ay is hortaageen heshiiskan iyo horumarkeena wax yeelayaa</w:t>
      </w:r>
      <w:r w:rsidR="00D96322" w:rsidRPr="00B557DE">
        <w:rPr>
          <w:rFonts w:ascii="Book Antiqua" w:hAnsi="Book Antiqua"/>
          <w:b/>
          <w:sz w:val="24"/>
          <w:szCs w:val="24"/>
        </w:rPr>
        <w:t xml:space="preserve"> iyo wada hadal </w:t>
      </w:r>
      <w:r w:rsidR="008063F8" w:rsidRPr="00B557DE">
        <w:rPr>
          <w:rFonts w:ascii="Book Antiqua" w:hAnsi="Book Antiqua"/>
          <w:b/>
          <w:sz w:val="24"/>
          <w:szCs w:val="24"/>
        </w:rPr>
        <w:t>keena?</w:t>
      </w:r>
    </w:p>
    <w:p w:rsidR="00D96322" w:rsidRPr="007E40E9" w:rsidRDefault="00D96322" w:rsidP="00E3376C">
      <w:pPr>
        <w:jc w:val="both"/>
        <w:rPr>
          <w:rFonts w:ascii="Book Antiqua" w:hAnsi="Book Antiqua"/>
          <w:sz w:val="24"/>
          <w:szCs w:val="24"/>
        </w:rPr>
      </w:pPr>
      <w:r w:rsidRPr="007E40E9">
        <w:rPr>
          <w:rFonts w:ascii="Book Antiqua" w:hAnsi="Book Antiqua"/>
          <w:sz w:val="24"/>
          <w:szCs w:val="24"/>
        </w:rPr>
        <w:lastRenderedPageBreak/>
        <w:t>Haa oo uu yeelayaa, oo hadii jawi lagu wada hadlaa ayna jirin ,dabcan marka la isma soo hor fadhiisan karo , inagu kamaynaan bixin wada hadal kii wada hadal kii wa halkiisii weeyi , lakiin waa in jawigii saxdii la helo, si loo wada hadlo.</w:t>
      </w:r>
    </w:p>
    <w:p w:rsidR="00D96322" w:rsidRPr="007E40E9" w:rsidRDefault="00D96322" w:rsidP="00E3376C">
      <w:pPr>
        <w:jc w:val="both"/>
        <w:rPr>
          <w:rFonts w:ascii="Book Antiqua" w:hAnsi="Book Antiqua"/>
          <w:sz w:val="24"/>
          <w:szCs w:val="24"/>
        </w:rPr>
      </w:pPr>
      <w:r w:rsidRPr="007E40E9">
        <w:rPr>
          <w:rFonts w:ascii="Book Antiqua" w:hAnsi="Book Antiqua"/>
          <w:sz w:val="24"/>
          <w:szCs w:val="24"/>
        </w:rPr>
        <w:t>Maxay inaga inala haboon oo inal gudboonhadii aynu nahay dadka reer Somaliland marka arinkaa timaado qadiyadaas? Waxa inala habooon inaynu gidi gacmaha is qabsano</w:t>
      </w:r>
      <w:r w:rsidR="00B557DE" w:rsidRPr="007E40E9">
        <w:rPr>
          <w:rFonts w:ascii="Book Antiqua" w:hAnsi="Book Antiqua"/>
          <w:sz w:val="24"/>
          <w:szCs w:val="24"/>
        </w:rPr>
        <w:t>, miodawno</w:t>
      </w:r>
      <w:r w:rsidRPr="007E40E9">
        <w:rPr>
          <w:rFonts w:ascii="Book Antiqua" w:hAnsi="Book Antiqua"/>
          <w:sz w:val="24"/>
          <w:szCs w:val="24"/>
        </w:rPr>
        <w:t xml:space="preserve"> </w:t>
      </w:r>
      <w:r w:rsidR="00B557DE" w:rsidRPr="007E40E9">
        <w:rPr>
          <w:rFonts w:ascii="Book Antiqua" w:hAnsi="Book Antiqua"/>
          <w:sz w:val="24"/>
          <w:szCs w:val="24"/>
        </w:rPr>
        <w:t>si kali</w:t>
      </w:r>
      <w:r w:rsidRPr="007E40E9">
        <w:rPr>
          <w:rFonts w:ascii="Book Antiqua" w:hAnsi="Book Antiqua"/>
          <w:sz w:val="24"/>
          <w:szCs w:val="24"/>
        </w:rPr>
        <w:t xml:space="preserve"> ahaano, haday tahay dawlada haday tahay baarlamanka</w:t>
      </w:r>
      <w:r w:rsidR="00B557DE" w:rsidRPr="007E40E9">
        <w:rPr>
          <w:rFonts w:ascii="Book Antiqua" w:hAnsi="Book Antiqua"/>
          <w:sz w:val="24"/>
          <w:szCs w:val="24"/>
        </w:rPr>
        <w:t>, hadady</w:t>
      </w:r>
      <w:r w:rsidRPr="007E40E9">
        <w:rPr>
          <w:rFonts w:ascii="Book Antiqua" w:hAnsi="Book Antiqua"/>
          <w:sz w:val="24"/>
          <w:szCs w:val="24"/>
        </w:rPr>
        <w:t xml:space="preserve"> tahay shicibka</w:t>
      </w:r>
      <w:r w:rsidR="00B557DE" w:rsidRPr="007E40E9">
        <w:rPr>
          <w:rFonts w:ascii="Book Antiqua" w:hAnsi="Book Antiqua"/>
          <w:sz w:val="24"/>
          <w:szCs w:val="24"/>
        </w:rPr>
        <w:t>, qurbajooga</w:t>
      </w:r>
      <w:r w:rsidRPr="007E40E9">
        <w:rPr>
          <w:rFonts w:ascii="Book Antiqua" w:hAnsi="Book Antiqua"/>
          <w:sz w:val="24"/>
          <w:szCs w:val="24"/>
        </w:rPr>
        <w:t xml:space="preserve"> iyo madal joogab intaba rag iyo haweenba, dhalin yar iyo waayeelba. Intaa waxan ku dhamaynayaa warbixinta ku saabsan heshiiskii sedex geesoodka ahaa ee nu wada </w:t>
      </w:r>
      <w:r w:rsidR="00B557DE" w:rsidRPr="007E40E9">
        <w:rPr>
          <w:rFonts w:ascii="Book Antiqua" w:hAnsi="Book Antiqua"/>
          <w:sz w:val="24"/>
          <w:szCs w:val="24"/>
        </w:rPr>
        <w:t>galnay,</w:t>
      </w:r>
      <w:r w:rsidRPr="007E40E9">
        <w:rPr>
          <w:rFonts w:ascii="Book Antiqua" w:hAnsi="Book Antiqua"/>
          <w:sz w:val="24"/>
          <w:szCs w:val="24"/>
        </w:rPr>
        <w:t xml:space="preserve"> inaga iyo </w:t>
      </w:r>
      <w:r w:rsidR="00B557DE" w:rsidRPr="007E40E9">
        <w:rPr>
          <w:rFonts w:ascii="Book Antiqua" w:hAnsi="Book Antiqua"/>
          <w:sz w:val="24"/>
          <w:szCs w:val="24"/>
        </w:rPr>
        <w:t>Ethiopia</w:t>
      </w:r>
      <w:r w:rsidRPr="007E40E9">
        <w:rPr>
          <w:rFonts w:ascii="Book Antiqua" w:hAnsi="Book Antiqua"/>
          <w:sz w:val="24"/>
          <w:szCs w:val="24"/>
        </w:rPr>
        <w:t xml:space="preserve"> iyo DP world.</w:t>
      </w:r>
    </w:p>
    <w:p w:rsidR="00D96322" w:rsidRPr="007E40E9" w:rsidRDefault="00D96322" w:rsidP="00E3376C">
      <w:pPr>
        <w:jc w:val="both"/>
        <w:rPr>
          <w:rFonts w:ascii="Book Antiqua" w:hAnsi="Book Antiqua"/>
          <w:sz w:val="24"/>
          <w:szCs w:val="24"/>
        </w:rPr>
      </w:pPr>
      <w:r w:rsidRPr="007E40E9">
        <w:rPr>
          <w:rFonts w:ascii="Book Antiqua" w:hAnsi="Book Antiqua"/>
          <w:sz w:val="24"/>
          <w:szCs w:val="24"/>
        </w:rPr>
        <w:t>Waxan u gud bayaa heshiiska labaad ee free zone ka , heshiiskaasi waa heshiis laba geesooda sidanba sheegay , waxa uu ka dhexeeya inaga iyo DP world, free zone ku baaxadiisu intee bay leeg tahay , baaxadiisu waa ilaa 1240higtar</w:t>
      </w:r>
      <w:r w:rsidR="00C1215D" w:rsidRPr="007E40E9">
        <w:rPr>
          <w:rFonts w:ascii="Book Antiqua" w:hAnsi="Book Antiqua"/>
          <w:sz w:val="24"/>
          <w:szCs w:val="24"/>
        </w:rPr>
        <w:t xml:space="preserve"> weeyi, xaguu ku yaala ? </w:t>
      </w:r>
      <w:r w:rsidR="00B557DE" w:rsidRPr="007E40E9">
        <w:rPr>
          <w:rFonts w:ascii="Book Antiqua" w:hAnsi="Book Antiqua"/>
          <w:sz w:val="24"/>
          <w:szCs w:val="24"/>
        </w:rPr>
        <w:t>Wuxuu</w:t>
      </w:r>
      <w:r w:rsidR="00C1215D" w:rsidRPr="007E40E9">
        <w:rPr>
          <w:rFonts w:ascii="Book Antiqua" w:hAnsi="Book Antiqua"/>
          <w:sz w:val="24"/>
          <w:szCs w:val="24"/>
        </w:rPr>
        <w:t xml:space="preserve"> u dhaw yahay magaalada Berbera ilaa labo kilo meter ayuu u jiraa wada isku xidha Berbera iyo hargaysa.</w:t>
      </w:r>
    </w:p>
    <w:p w:rsidR="00C1215D" w:rsidRPr="007E40E9" w:rsidRDefault="00C1215D" w:rsidP="00E3376C">
      <w:pPr>
        <w:jc w:val="both"/>
        <w:rPr>
          <w:rFonts w:ascii="Book Antiqua" w:hAnsi="Book Antiqua"/>
          <w:sz w:val="24"/>
          <w:szCs w:val="24"/>
        </w:rPr>
      </w:pPr>
      <w:r w:rsidRPr="007E40E9">
        <w:rPr>
          <w:rFonts w:ascii="Book Antiqua" w:hAnsi="Book Antiqua"/>
          <w:sz w:val="24"/>
          <w:szCs w:val="24"/>
        </w:rPr>
        <w:t xml:space="preserve">Goormuu bilaab mayaa dhismaha free zone ku? Insha allaah sand </w:t>
      </w:r>
      <w:proofErr w:type="gramStart"/>
      <w:r w:rsidRPr="007E40E9">
        <w:rPr>
          <w:rFonts w:ascii="Book Antiqua" w:hAnsi="Book Antiqua"/>
          <w:sz w:val="24"/>
          <w:szCs w:val="24"/>
        </w:rPr>
        <w:t>kan</w:t>
      </w:r>
      <w:proofErr w:type="gramEnd"/>
      <w:r w:rsidRPr="007E40E9">
        <w:rPr>
          <w:rFonts w:ascii="Book Antiqua" w:hAnsi="Book Antiqua"/>
          <w:sz w:val="24"/>
          <w:szCs w:val="24"/>
        </w:rPr>
        <w:t xml:space="preserve"> gudihiisa ayuu bilaab mayaa. Waa maxay faaida inoogu jirtaa inaga ama dadka reer Somaliland free zone ka? Runtii faaido baaladhan baa inoogu jirta free zone ka sida caadiga ah labo shay baa loo samaystaa, mid waxa weeyi shaqo abuur, midna waxa weeyi wixii ka soo baxa in dibada loo dhoofiyo, oo lacag adag laga helo waxan rajaynaynaa, labadaba inuu naga saacidi doona insha allaah , ugu danbayn waxa doonayaa inaan wax yar ka idhaahdo isaga laftigiisa, shirkada maal gashiga ah ee Somaliland oo wax badan </w:t>
      </w:r>
      <w:r w:rsidR="00297A89" w:rsidRPr="007E40E9">
        <w:rPr>
          <w:rFonts w:ascii="Book Antiqua" w:hAnsi="Book Antiqua"/>
          <w:sz w:val="24"/>
          <w:szCs w:val="24"/>
        </w:rPr>
        <w:t xml:space="preserve">suaalo la iska waydiiyo laftigeega, ayan jecelahay inaan halkan wax ka iftiimiyo, shirkad maalgashiga Somaliland maxay tahay yase leh?Shirkada waxa iska leh dawlada somalilnad. Yaa ka masuula oo uga masuula </w:t>
      </w:r>
      <w:r w:rsidR="00B95D0A" w:rsidRPr="007E40E9">
        <w:rPr>
          <w:rFonts w:ascii="Book Antiqua" w:hAnsi="Book Antiqua"/>
          <w:sz w:val="24"/>
          <w:szCs w:val="24"/>
        </w:rPr>
        <w:t>Somaliland</w:t>
      </w:r>
      <w:r w:rsidR="00297A89" w:rsidRPr="007E40E9">
        <w:rPr>
          <w:rFonts w:ascii="Book Antiqua" w:hAnsi="Book Antiqua"/>
          <w:sz w:val="24"/>
          <w:szCs w:val="24"/>
        </w:rPr>
        <w:t xml:space="preserve">? Waxa uga masuula Somaliland oo maamul keeda iska leh wasarada maaliyada. Shirkadaasi halkee bay ka diiwan gashan tahay? Shirkadu waxa ay ka diwan gashan tahay magaalada </w:t>
      </w:r>
      <w:r w:rsidR="00B95D0A" w:rsidRPr="007E40E9">
        <w:rPr>
          <w:rFonts w:ascii="Book Antiqua" w:hAnsi="Book Antiqua"/>
          <w:sz w:val="24"/>
          <w:szCs w:val="24"/>
        </w:rPr>
        <w:t>Dubai</w:t>
      </w:r>
      <w:r w:rsidR="00297A89" w:rsidRPr="007E40E9">
        <w:rPr>
          <w:rFonts w:ascii="Book Antiqua" w:hAnsi="Book Antiqua"/>
          <w:sz w:val="24"/>
          <w:szCs w:val="24"/>
        </w:rPr>
        <w:t xml:space="preserve">, xarunta la yidhaahdo financial dabai international center </w:t>
      </w:r>
      <w:r w:rsidR="00297A89" w:rsidRPr="007E40E9">
        <w:rPr>
          <w:rFonts w:ascii="Book Antiqua" w:hAnsi="Book Antiqua"/>
          <w:b/>
          <w:sz w:val="24"/>
          <w:szCs w:val="24"/>
        </w:rPr>
        <w:t>(DFIC</w:t>
      </w:r>
      <w:r w:rsidR="00297A89" w:rsidRPr="007E40E9">
        <w:rPr>
          <w:rFonts w:ascii="Book Antiqua" w:hAnsi="Book Antiqua"/>
          <w:sz w:val="24"/>
          <w:szCs w:val="24"/>
        </w:rPr>
        <w:t xml:space="preserve">). Goormaa la sameeyay oo ay soo </w:t>
      </w:r>
      <w:r w:rsidR="00B95D0A" w:rsidRPr="007E40E9">
        <w:rPr>
          <w:rFonts w:ascii="Book Antiqua" w:hAnsi="Book Antiqua"/>
          <w:sz w:val="24"/>
          <w:szCs w:val="24"/>
        </w:rPr>
        <w:t>baxday? Waxa</w:t>
      </w:r>
      <w:r w:rsidR="00297A89" w:rsidRPr="007E40E9">
        <w:rPr>
          <w:rFonts w:ascii="Book Antiqua" w:hAnsi="Book Antiqua"/>
          <w:sz w:val="24"/>
          <w:szCs w:val="24"/>
        </w:rPr>
        <w:t xml:space="preserve"> ay soo baxday bishii hore ee February dhexdeedii ayay </w:t>
      </w:r>
      <w:r w:rsidR="00B95D0A" w:rsidRPr="007E40E9">
        <w:rPr>
          <w:rFonts w:ascii="Book Antiqua" w:hAnsi="Book Antiqua"/>
          <w:sz w:val="24"/>
          <w:szCs w:val="24"/>
        </w:rPr>
        <w:t>ahayd. Waa</w:t>
      </w:r>
      <w:r w:rsidR="00297A89" w:rsidRPr="007E40E9">
        <w:rPr>
          <w:rFonts w:ascii="Book Antiqua" w:hAnsi="Book Antiqua"/>
          <w:sz w:val="24"/>
          <w:szCs w:val="24"/>
        </w:rPr>
        <w:t xml:space="preserve"> maxay u jeedada loo </w:t>
      </w:r>
      <w:r w:rsidR="00B95D0A" w:rsidRPr="007E40E9">
        <w:rPr>
          <w:rFonts w:ascii="Book Antiqua" w:hAnsi="Book Antiqua"/>
          <w:sz w:val="24"/>
          <w:szCs w:val="24"/>
        </w:rPr>
        <w:t>sameeyay? Maxay</w:t>
      </w:r>
      <w:r w:rsidR="00297A89" w:rsidRPr="007E40E9">
        <w:rPr>
          <w:rFonts w:ascii="Book Antiqua" w:hAnsi="Book Antiqua"/>
          <w:sz w:val="24"/>
          <w:szCs w:val="24"/>
        </w:rPr>
        <w:t xml:space="preserve"> faaido inoo lee dahay inaga? Waxa ay shirkadu inoo fududaynaysaa in la ina maal gashado, taaweeyi runtii sababta ugu wayni, madaama aan wali ictiraaf buuxa aynan haysan, horta ictiraaf waynu haysanaa </w:t>
      </w:r>
      <w:r w:rsidR="00F935FD" w:rsidRPr="007E40E9">
        <w:rPr>
          <w:rFonts w:ascii="Book Antiqua" w:hAnsi="Book Antiqua"/>
          <w:sz w:val="24"/>
          <w:szCs w:val="24"/>
        </w:rPr>
        <w:t xml:space="preserve">had iyo jeer waxay yidhahdaan ictiraaf ma haysano taasi sax maaha, ictiraaf waynu haysanaa walise waa inoo dhamaystirnayn, cid iska indha sabaysaa ma jirto,inay Somaliland buuxisay wadan madax banan oo dhan , oo ay lee dahay barlaman iyo madx wayne la soo doortay, oo ay soo doorteen dadka shicib ki ihi, inaynu calan lee nahay, ciidan lee nahay, jirno wadankeena ka talino. Lakiin madaama aynaan wali haysanin, ictiraafkii dhamaystirnaa, waxay inoo fududaynaysaa sidii aynu ku heli lahayn maal gashi dibada ah, faaidada ugu horaysaa waxa weeyi inay inaga caawiso dekada manta jirta, hadii ay shirkadu halkaa </w:t>
      </w:r>
      <w:r w:rsidR="00F935FD" w:rsidRPr="007E40E9">
        <w:rPr>
          <w:rFonts w:ascii="Book Antiqua" w:hAnsi="Book Antiqua"/>
          <w:sz w:val="24"/>
          <w:szCs w:val="24"/>
        </w:rPr>
        <w:lastRenderedPageBreak/>
        <w:t xml:space="preserve">ka samaysan tahay, oo ayna wadanka ka samaysnayn, yaa xaqiijinaaya inayna wax maamul xumihi aanan ku imanin. Shirkadu waxa ay lee dahay, board bay lee dahay wasaarada maaliyada ayaa u xil saran daba gal keeda, </w:t>
      </w:r>
      <w:r w:rsidR="00BB7697" w:rsidRPr="007E40E9">
        <w:rPr>
          <w:rFonts w:ascii="Book Antiqua" w:hAnsi="Book Antiqua"/>
          <w:sz w:val="24"/>
          <w:szCs w:val="24"/>
        </w:rPr>
        <w:t>maaliya deeda ,</w:t>
      </w:r>
      <w:r w:rsidR="00F935FD" w:rsidRPr="007E40E9">
        <w:rPr>
          <w:rFonts w:ascii="Book Antiqua" w:hAnsi="Book Antiqua"/>
          <w:sz w:val="24"/>
          <w:szCs w:val="24"/>
        </w:rPr>
        <w:t xml:space="preserve">xisaabaad keeda, </w:t>
      </w:r>
      <w:r w:rsidR="00BB7697" w:rsidRPr="007E40E9">
        <w:rPr>
          <w:rFonts w:ascii="Book Antiqua" w:hAnsi="Book Antiqua"/>
          <w:sz w:val="24"/>
          <w:szCs w:val="24"/>
        </w:rPr>
        <w:t>waxa kale oo ay leedahay audit international ah ayay lee dahay.</w:t>
      </w:r>
    </w:p>
    <w:p w:rsidR="00C27860" w:rsidRPr="007E40E9" w:rsidRDefault="00C27860" w:rsidP="00E3376C">
      <w:pPr>
        <w:jc w:val="both"/>
        <w:rPr>
          <w:rFonts w:ascii="Book Antiqua" w:hAnsi="Book Antiqua"/>
          <w:sz w:val="24"/>
          <w:szCs w:val="24"/>
        </w:rPr>
      </w:pPr>
      <w:r w:rsidRPr="007E40E9">
        <w:rPr>
          <w:rFonts w:ascii="Book Antiqua" w:hAnsi="Book Antiqua"/>
          <w:sz w:val="24"/>
          <w:szCs w:val="24"/>
        </w:rPr>
        <w:t>Maxay ku kala duwan yihiin shaqada ay shirkadu qabato, iyo shaqada wasarada maal gashiga loo idmaday? Waxa weeyi iska hor iman maayaane way Is kaabayaan</w:t>
      </w:r>
      <w:r w:rsidR="00B95D0A" w:rsidRPr="007E40E9">
        <w:rPr>
          <w:rFonts w:ascii="Book Antiqua" w:hAnsi="Book Antiqua"/>
          <w:sz w:val="24"/>
          <w:szCs w:val="24"/>
        </w:rPr>
        <w:t>, shaqada</w:t>
      </w:r>
      <w:r w:rsidRPr="007E40E9">
        <w:rPr>
          <w:rFonts w:ascii="Book Antiqua" w:hAnsi="Book Antiqua"/>
          <w:sz w:val="24"/>
          <w:szCs w:val="24"/>
        </w:rPr>
        <w:t xml:space="preserve"> wasaaradu waxa weeyi in ay soo jiido maalgashadayaal, oo halkan marka ay yimaadan u fududayso hawlaha halkan ay uga baahan yihiin si ay isku diiwan galiyaan oo ay wadanka uga shaqayn lahayeen, xilka shirkada xagaasina waxa weeyi</w:t>
      </w:r>
      <w:r w:rsidR="00B557DE" w:rsidRPr="007E40E9">
        <w:rPr>
          <w:rFonts w:ascii="Book Antiqua" w:hAnsi="Book Antiqua"/>
          <w:sz w:val="24"/>
          <w:szCs w:val="24"/>
        </w:rPr>
        <w:t>, sidii</w:t>
      </w:r>
      <w:r w:rsidRPr="007E40E9">
        <w:rPr>
          <w:rFonts w:ascii="Book Antiqua" w:hAnsi="Book Antiqua"/>
          <w:sz w:val="24"/>
          <w:szCs w:val="24"/>
        </w:rPr>
        <w:t xml:space="preserve"> ay ugu fududayn lahayd markay goaansadaan inay halkan yimadaan si aan heshiis ula galno</w:t>
      </w:r>
      <w:r w:rsidR="00B557DE" w:rsidRPr="007E40E9">
        <w:rPr>
          <w:rFonts w:ascii="Book Antiqua" w:hAnsi="Book Antiqua"/>
          <w:sz w:val="24"/>
          <w:szCs w:val="24"/>
        </w:rPr>
        <w:t>, ama</w:t>
      </w:r>
      <w:r w:rsidRPr="007E40E9">
        <w:rPr>
          <w:rFonts w:ascii="Book Antiqua" w:hAnsi="Book Antiqua"/>
          <w:sz w:val="24"/>
          <w:szCs w:val="24"/>
        </w:rPr>
        <w:t xml:space="preserve"> halkan ay maalkooda u soo galiyaan.</w:t>
      </w:r>
    </w:p>
    <w:p w:rsidR="004367E7" w:rsidRDefault="00C27860" w:rsidP="00E3376C">
      <w:pPr>
        <w:jc w:val="both"/>
        <w:rPr>
          <w:rFonts w:ascii="Book Antiqua" w:hAnsi="Book Antiqua"/>
          <w:sz w:val="24"/>
          <w:szCs w:val="24"/>
        </w:rPr>
      </w:pPr>
      <w:r w:rsidRPr="007E40E9">
        <w:rPr>
          <w:rFonts w:ascii="Book Antiqua" w:hAnsi="Book Antiqua"/>
          <w:sz w:val="24"/>
          <w:szCs w:val="24"/>
        </w:rPr>
        <w:t xml:space="preserve">Maxaa khasaare inoogu jira shirkadaas? Wax khasare ah oo inoogu jiraan ma jiraan, oo aan ahayn oo aan ahayn kirada xafiiska oo ka mida shuruudaha </w:t>
      </w:r>
      <w:r w:rsidR="004367E7" w:rsidRPr="007E40E9">
        <w:rPr>
          <w:rFonts w:ascii="Book Antiqua" w:hAnsi="Book Antiqua"/>
          <w:sz w:val="24"/>
          <w:szCs w:val="24"/>
        </w:rPr>
        <w:t xml:space="preserve">runtii la inaga </w:t>
      </w:r>
      <w:r w:rsidR="007E40E9" w:rsidRPr="007E40E9">
        <w:rPr>
          <w:rFonts w:ascii="Book Antiqua" w:hAnsi="Book Antiqua"/>
          <w:sz w:val="24"/>
          <w:szCs w:val="24"/>
        </w:rPr>
        <w:t>rabo,</w:t>
      </w:r>
      <w:r w:rsidR="004367E7" w:rsidRPr="007E40E9">
        <w:rPr>
          <w:rFonts w:ascii="Book Antiqua" w:hAnsi="Book Antiqua"/>
          <w:sz w:val="24"/>
          <w:szCs w:val="24"/>
        </w:rPr>
        <w:t xml:space="preserve"> madaama aad moodo in dadku runtii fahan la</w:t>
      </w:r>
      <w:r w:rsidR="007E40E9" w:rsidRPr="007E40E9">
        <w:rPr>
          <w:rFonts w:ascii="Book Antiqua" w:hAnsi="Book Antiqua"/>
          <w:sz w:val="24"/>
          <w:szCs w:val="24"/>
        </w:rPr>
        <w:t>, aan</w:t>
      </w:r>
      <w:r w:rsidR="004367E7" w:rsidRPr="007E40E9">
        <w:rPr>
          <w:rFonts w:ascii="Book Antiqua" w:hAnsi="Book Antiqua"/>
          <w:sz w:val="24"/>
          <w:szCs w:val="24"/>
        </w:rPr>
        <w:t xml:space="preserve"> ka muujiyeen. Maxaa </w:t>
      </w:r>
      <w:r w:rsidR="007E40E9" w:rsidRPr="007E40E9">
        <w:rPr>
          <w:rFonts w:ascii="Book Antiqua" w:hAnsi="Book Antiqua"/>
          <w:sz w:val="24"/>
          <w:szCs w:val="24"/>
        </w:rPr>
        <w:t>talo inooga</w:t>
      </w:r>
      <w:r w:rsidR="004367E7" w:rsidRPr="007E40E9">
        <w:rPr>
          <w:rFonts w:ascii="Book Antiqua" w:hAnsi="Book Antiqua"/>
          <w:sz w:val="24"/>
          <w:szCs w:val="24"/>
        </w:rPr>
        <w:t xml:space="preserve"> ah, inaga wax talo inoog ah oo aan runtii ka aaminsanahay</w:t>
      </w:r>
      <w:r w:rsidR="007E40E9" w:rsidRPr="007E40E9">
        <w:rPr>
          <w:rFonts w:ascii="Book Antiqua" w:hAnsi="Book Antiqua"/>
          <w:sz w:val="24"/>
          <w:szCs w:val="24"/>
        </w:rPr>
        <w:t>, oo</w:t>
      </w:r>
      <w:r w:rsidR="004367E7" w:rsidRPr="007E40E9">
        <w:rPr>
          <w:rFonts w:ascii="Book Antiqua" w:hAnsi="Book Antiqua"/>
          <w:sz w:val="24"/>
          <w:szCs w:val="24"/>
        </w:rPr>
        <w:t xml:space="preserve"> aan ku wada qanacnay intayada xagan fadhidaa</w:t>
      </w:r>
      <w:r w:rsidR="007E40E9" w:rsidRPr="007E40E9">
        <w:rPr>
          <w:rFonts w:ascii="Book Antiqua" w:hAnsi="Book Antiqua"/>
          <w:sz w:val="24"/>
          <w:szCs w:val="24"/>
        </w:rPr>
        <w:t>, inay</w:t>
      </w:r>
      <w:r w:rsidR="004367E7" w:rsidRPr="007E40E9">
        <w:rPr>
          <w:rFonts w:ascii="Book Antiqua" w:hAnsi="Book Antiqua"/>
          <w:sz w:val="24"/>
          <w:szCs w:val="24"/>
        </w:rPr>
        <w:t xml:space="preserve"> ay tahay shirkad aad iyo aad inoogu muhiima, oo aynu u baahanahay hase yaashee in dib u eegis lagu samayn karaa insha </w:t>
      </w:r>
      <w:r w:rsidR="007E40E9" w:rsidRPr="007E40E9">
        <w:rPr>
          <w:rFonts w:ascii="Book Antiqua" w:hAnsi="Book Antiqua"/>
          <w:sz w:val="24"/>
          <w:szCs w:val="24"/>
        </w:rPr>
        <w:t>Allah</w:t>
      </w:r>
      <w:r w:rsidR="004367E7" w:rsidRPr="007E40E9">
        <w:rPr>
          <w:rFonts w:ascii="Book Antiqua" w:hAnsi="Book Antiqua"/>
          <w:sz w:val="24"/>
          <w:szCs w:val="24"/>
        </w:rPr>
        <w:t>. Markaa warbixintii halkaa baan ku dhameeyay ku saabsanayd, sedexda qaybood ee ahyd heshiiskii shirkada aan ku wada lahayn sedexda geesood, iyo free zone kii iyo shirkada maalgashiga Somaliland. Aad baad u mahadsan tihiin.</w:t>
      </w:r>
    </w:p>
    <w:p w:rsidR="00B557DE" w:rsidRPr="00ED1A30" w:rsidRDefault="00ED1A30" w:rsidP="00772E8A">
      <w:pPr>
        <w:rPr>
          <w:rFonts w:ascii="Book Antiqua" w:hAnsi="Book Antiqua"/>
          <w:b/>
          <w:sz w:val="28"/>
          <w:szCs w:val="24"/>
        </w:rPr>
      </w:pPr>
      <w:r>
        <w:rPr>
          <w:rFonts w:ascii="Book Antiqua" w:hAnsi="Book Antiqua"/>
          <w:b/>
          <w:sz w:val="28"/>
          <w:szCs w:val="24"/>
        </w:rPr>
        <w:t>Su’aalaha Mudanayaashu Wasiirka Waydiiyeen.</w:t>
      </w:r>
    </w:p>
    <w:p w:rsidR="0045175A" w:rsidRDefault="00B557DE" w:rsidP="00E3376C">
      <w:pPr>
        <w:jc w:val="both"/>
        <w:rPr>
          <w:rFonts w:ascii="Book Antiqua" w:hAnsi="Book Antiqua"/>
          <w:b/>
          <w:sz w:val="24"/>
          <w:szCs w:val="24"/>
        </w:rPr>
      </w:pPr>
      <w:r>
        <w:rPr>
          <w:rFonts w:ascii="Book Antiqua" w:hAnsi="Book Antiqua"/>
          <w:b/>
          <w:sz w:val="24"/>
          <w:szCs w:val="24"/>
        </w:rPr>
        <w:t>Md</w:t>
      </w:r>
      <w:r w:rsidR="00906866">
        <w:rPr>
          <w:rFonts w:ascii="Book Antiqua" w:hAnsi="Book Antiqua"/>
          <w:b/>
          <w:sz w:val="24"/>
          <w:szCs w:val="24"/>
        </w:rPr>
        <w:t>.</w:t>
      </w:r>
      <w:r w:rsidR="00E22A82" w:rsidRPr="007E40E9">
        <w:rPr>
          <w:rFonts w:ascii="Book Antiqua" w:hAnsi="Book Antiqua"/>
          <w:b/>
          <w:sz w:val="24"/>
          <w:szCs w:val="24"/>
        </w:rPr>
        <w:t xml:space="preserve"> </w:t>
      </w:r>
      <w:r w:rsidRPr="007E40E9">
        <w:rPr>
          <w:rFonts w:ascii="Book Antiqua" w:hAnsi="Book Antiqua"/>
          <w:b/>
          <w:sz w:val="24"/>
          <w:szCs w:val="24"/>
        </w:rPr>
        <w:t>Xaashi Xuseen Caabi</w:t>
      </w:r>
      <w:r w:rsidR="003A1E50">
        <w:rPr>
          <w:rFonts w:ascii="Book Antiqua" w:hAnsi="Book Antiqua"/>
          <w:b/>
          <w:sz w:val="24"/>
          <w:szCs w:val="24"/>
        </w:rPr>
        <w:t>: -</w:t>
      </w:r>
      <w:r w:rsidRPr="007E40E9">
        <w:rPr>
          <w:rFonts w:ascii="Book Antiqua" w:hAnsi="Book Antiqua"/>
          <w:b/>
          <w:sz w:val="24"/>
          <w:szCs w:val="24"/>
        </w:rPr>
        <w:t xml:space="preserve"> </w:t>
      </w:r>
    </w:p>
    <w:p w:rsidR="0045175A" w:rsidRPr="00B80340" w:rsidRDefault="00B557DE" w:rsidP="00B80340">
      <w:pPr>
        <w:pStyle w:val="ListParagraph"/>
        <w:numPr>
          <w:ilvl w:val="0"/>
          <w:numId w:val="3"/>
        </w:numPr>
        <w:ind w:left="0"/>
        <w:jc w:val="both"/>
        <w:rPr>
          <w:rFonts w:ascii="Book Antiqua" w:hAnsi="Book Antiqua"/>
          <w:sz w:val="24"/>
          <w:szCs w:val="24"/>
        </w:rPr>
      </w:pPr>
      <w:r w:rsidRPr="00B80340">
        <w:rPr>
          <w:rFonts w:ascii="Book Antiqua" w:hAnsi="Book Antiqua"/>
          <w:sz w:val="24"/>
          <w:szCs w:val="24"/>
        </w:rPr>
        <w:t>W</w:t>
      </w:r>
      <w:r w:rsidR="00647962" w:rsidRPr="00B80340">
        <w:rPr>
          <w:rFonts w:ascii="Book Antiqua" w:hAnsi="Book Antiqua"/>
          <w:sz w:val="24"/>
          <w:szCs w:val="24"/>
        </w:rPr>
        <w:t>asiirayaal aad baad u mahad san tihiin inaad golaha timaadaan oo aad naga siisaan warbixin DP world free zone ka iyo maalgashiga</w:t>
      </w:r>
      <w:r w:rsidR="007E40E9" w:rsidRPr="00B80340">
        <w:rPr>
          <w:rFonts w:ascii="Book Antiqua" w:hAnsi="Book Antiqua"/>
          <w:sz w:val="24"/>
          <w:szCs w:val="24"/>
        </w:rPr>
        <w:t>, wasiirayaal</w:t>
      </w:r>
      <w:r w:rsidR="00647962" w:rsidRPr="00B80340">
        <w:rPr>
          <w:rFonts w:ascii="Book Antiqua" w:hAnsi="Book Antiqua"/>
          <w:sz w:val="24"/>
          <w:szCs w:val="24"/>
        </w:rPr>
        <w:t xml:space="preserve"> manala aragtaan horta in ay DP world tahay fidmo, dalkan Somaliland lagu soo tuuray, ama lagu soo </w:t>
      </w:r>
      <w:r w:rsidR="00B95D0A" w:rsidRPr="00B80340">
        <w:rPr>
          <w:rFonts w:ascii="Book Antiqua" w:hAnsi="Book Antiqua"/>
          <w:sz w:val="24"/>
          <w:szCs w:val="24"/>
        </w:rPr>
        <w:t>ganay, oo</w:t>
      </w:r>
      <w:r w:rsidR="00647962" w:rsidRPr="00B80340">
        <w:rPr>
          <w:rFonts w:ascii="Book Antiqua" w:hAnsi="Book Antiqua"/>
          <w:sz w:val="24"/>
          <w:szCs w:val="24"/>
        </w:rPr>
        <w:t xml:space="preserve"> waxa faaida ah oo ilaa manta daana laga helay</w:t>
      </w:r>
      <w:r w:rsidR="00B95D0A" w:rsidRPr="00B80340">
        <w:rPr>
          <w:rFonts w:ascii="Book Antiqua" w:hAnsi="Book Antiqua"/>
          <w:sz w:val="24"/>
          <w:szCs w:val="24"/>
        </w:rPr>
        <w:t>, ama</w:t>
      </w:r>
      <w:r w:rsidR="00647962" w:rsidRPr="00B80340">
        <w:rPr>
          <w:rFonts w:ascii="Book Antiqua" w:hAnsi="Book Antiqua"/>
          <w:sz w:val="24"/>
          <w:szCs w:val="24"/>
        </w:rPr>
        <w:t xml:space="preserve"> laga hayaa anay jirin, dhibaato danbe oo iyada iyo base ku oo an mar danbe ka sheekayn doono sidaa ma noola </w:t>
      </w:r>
      <w:r w:rsidR="00B95D0A" w:rsidRPr="00B80340">
        <w:rPr>
          <w:rFonts w:ascii="Book Antiqua" w:hAnsi="Book Antiqua"/>
          <w:sz w:val="24"/>
          <w:szCs w:val="24"/>
        </w:rPr>
        <w:t xml:space="preserve">aragtaan? </w:t>
      </w:r>
    </w:p>
    <w:p w:rsidR="00B80340" w:rsidRPr="00772E8A" w:rsidRDefault="00647962" w:rsidP="00B80340">
      <w:pPr>
        <w:pStyle w:val="ListParagraph"/>
        <w:numPr>
          <w:ilvl w:val="0"/>
          <w:numId w:val="3"/>
        </w:numPr>
        <w:ind w:left="0"/>
        <w:jc w:val="both"/>
        <w:rPr>
          <w:rFonts w:ascii="Book Antiqua" w:hAnsi="Book Antiqua"/>
          <w:sz w:val="24"/>
          <w:szCs w:val="24"/>
        </w:rPr>
      </w:pPr>
      <w:r w:rsidRPr="00B80340">
        <w:rPr>
          <w:rFonts w:ascii="Book Antiqua" w:hAnsi="Book Antiqua"/>
          <w:sz w:val="24"/>
          <w:szCs w:val="24"/>
        </w:rPr>
        <w:t>waxa weeyi maalgashigu 80</w:t>
      </w:r>
      <w:r w:rsidR="0045175A" w:rsidRPr="00B80340">
        <w:rPr>
          <w:rFonts w:ascii="Book Antiqua" w:hAnsi="Book Antiqua"/>
          <w:sz w:val="24"/>
          <w:szCs w:val="24"/>
        </w:rPr>
        <w:t xml:space="preserve"> </w:t>
      </w:r>
      <w:r w:rsidRPr="00B80340">
        <w:rPr>
          <w:rFonts w:ascii="Book Antiqua" w:hAnsi="Book Antiqua"/>
          <w:sz w:val="24"/>
          <w:szCs w:val="24"/>
        </w:rPr>
        <w:t>million ee lagu qiimeeyay 19% la siiyay ethiopia, 80million ma Somaliland baa leh, mise waxa leh DP world,xagay galayaan? Qodobka kale waxa weeyi</w:t>
      </w:r>
      <w:r w:rsidR="00B95D0A" w:rsidRPr="00B80340">
        <w:rPr>
          <w:rFonts w:ascii="Book Antiqua" w:hAnsi="Book Antiqua"/>
          <w:sz w:val="24"/>
          <w:szCs w:val="24"/>
        </w:rPr>
        <w:t>, 19</w:t>
      </w:r>
      <w:r w:rsidRPr="00B80340">
        <w:rPr>
          <w:rFonts w:ascii="Book Antiqua" w:hAnsi="Book Antiqua"/>
          <w:sz w:val="24"/>
          <w:szCs w:val="24"/>
        </w:rPr>
        <w:t xml:space="preserve">% ma in dawlada somalilnad bixiso oo ay ku </w:t>
      </w:r>
      <w:r w:rsidR="00B95D0A" w:rsidRPr="00B80340">
        <w:rPr>
          <w:rFonts w:ascii="Book Antiqua" w:hAnsi="Book Antiqua"/>
          <w:sz w:val="24"/>
          <w:szCs w:val="24"/>
        </w:rPr>
        <w:t>i</w:t>
      </w:r>
      <w:r w:rsidR="005C0E83">
        <w:rPr>
          <w:rFonts w:ascii="Book Antiqua" w:hAnsi="Book Antiqua"/>
          <w:sz w:val="24"/>
          <w:szCs w:val="24"/>
        </w:rPr>
        <w:t>l</w:t>
      </w:r>
      <w:r w:rsidR="00B95D0A" w:rsidRPr="00B80340">
        <w:rPr>
          <w:rFonts w:ascii="Book Antiqua" w:hAnsi="Book Antiqua"/>
          <w:sz w:val="24"/>
          <w:szCs w:val="24"/>
        </w:rPr>
        <w:t>laaliso?</w:t>
      </w:r>
    </w:p>
    <w:p w:rsidR="00B80340" w:rsidRPr="00ED1A30" w:rsidRDefault="00B80340" w:rsidP="00B80340">
      <w:pPr>
        <w:jc w:val="both"/>
        <w:rPr>
          <w:rFonts w:ascii="Book Antiqua" w:hAnsi="Book Antiqua"/>
          <w:b/>
          <w:sz w:val="26"/>
          <w:szCs w:val="24"/>
        </w:rPr>
      </w:pPr>
      <w:r w:rsidRPr="00ED1A30">
        <w:rPr>
          <w:rFonts w:ascii="Book Antiqua" w:hAnsi="Book Antiqua"/>
          <w:b/>
          <w:sz w:val="26"/>
          <w:szCs w:val="24"/>
        </w:rPr>
        <w:t xml:space="preserve">Jawaabta Wasiirka:- </w:t>
      </w:r>
    </w:p>
    <w:p w:rsidR="00FB3A0D" w:rsidRDefault="00082659" w:rsidP="00B80340">
      <w:pPr>
        <w:pStyle w:val="ListParagraph"/>
        <w:numPr>
          <w:ilvl w:val="0"/>
          <w:numId w:val="4"/>
        </w:numPr>
        <w:ind w:left="0"/>
        <w:jc w:val="both"/>
        <w:rPr>
          <w:rFonts w:ascii="Book Antiqua" w:hAnsi="Book Antiqua"/>
          <w:sz w:val="24"/>
          <w:szCs w:val="24"/>
        </w:rPr>
      </w:pPr>
      <w:r w:rsidRPr="00B80340">
        <w:rPr>
          <w:rFonts w:ascii="Book Antiqua" w:hAnsi="Book Antiqua"/>
          <w:sz w:val="24"/>
          <w:szCs w:val="24"/>
        </w:rPr>
        <w:t>Bismilah xildhibaanku su</w:t>
      </w:r>
      <w:r w:rsidR="003A1E50" w:rsidRPr="00B80340">
        <w:rPr>
          <w:rFonts w:ascii="Book Antiqua" w:hAnsi="Book Antiqua"/>
          <w:sz w:val="24"/>
          <w:szCs w:val="24"/>
        </w:rPr>
        <w:t>’</w:t>
      </w:r>
      <w:r w:rsidRPr="00B80340">
        <w:rPr>
          <w:rFonts w:ascii="Book Antiqua" w:hAnsi="Book Antiqua"/>
          <w:sz w:val="24"/>
          <w:szCs w:val="24"/>
        </w:rPr>
        <w:t xml:space="preserve">aalo wanagsan buu I waydiiyay </w:t>
      </w:r>
      <w:r w:rsidR="00E21365" w:rsidRPr="00B80340">
        <w:rPr>
          <w:rFonts w:ascii="Book Antiqua" w:hAnsi="Book Antiqua"/>
          <w:sz w:val="24"/>
          <w:szCs w:val="24"/>
        </w:rPr>
        <w:t xml:space="preserve">,insha alaah waxan isku dayi doonaa inaan ka jawaabo suaasha ugu horayso ee ah DP world </w:t>
      </w:r>
      <w:r w:rsidR="00AD3BA2" w:rsidRPr="00B80340">
        <w:rPr>
          <w:rFonts w:ascii="Book Antiqua" w:hAnsi="Book Antiqua"/>
          <w:sz w:val="24"/>
          <w:szCs w:val="24"/>
        </w:rPr>
        <w:t xml:space="preserve">Ma fidno iyo dhibaatay inoola timid , oo sidaa ma noola aragtaan, mise wax tar bay inoola timid </w:t>
      </w:r>
      <w:r w:rsidR="00215C9C" w:rsidRPr="00B80340">
        <w:rPr>
          <w:rFonts w:ascii="Book Antiqua" w:hAnsi="Book Antiqua"/>
          <w:sz w:val="24"/>
          <w:szCs w:val="24"/>
        </w:rPr>
        <w:t xml:space="preserve">, anagu runtii wadanka kumaan soo hagneen , cid dhibaato iyo fidmo inoola timid ama inoola imanaysaa anagu runtii waxaan u aragnaa inay tahay , shirkad aynu u baahan nahay, </w:t>
      </w:r>
      <w:r w:rsidR="00215C9C" w:rsidRPr="00B80340">
        <w:rPr>
          <w:rFonts w:ascii="Book Antiqua" w:hAnsi="Book Antiqua"/>
          <w:sz w:val="24"/>
          <w:szCs w:val="24"/>
        </w:rPr>
        <w:lastRenderedPageBreak/>
        <w:t xml:space="preserve">waayo dekadeenu waxa ay u baahan tahay maal gashi </w:t>
      </w:r>
      <w:r w:rsidR="003F340A" w:rsidRPr="00B80340">
        <w:rPr>
          <w:rFonts w:ascii="Book Antiqua" w:hAnsi="Book Antiqua"/>
          <w:sz w:val="24"/>
          <w:szCs w:val="24"/>
        </w:rPr>
        <w:t>, barigii hore badeecadu waxa ay ku iman jirtay jawaano iyo saxarado taa waa laga guuray, imika se waxa loo wareegay containers, dekadeenu na uma habaysna container trminal, waxa nu u baha nahay container terminal</w:t>
      </w:r>
      <w:r w:rsidR="00A550F2" w:rsidRPr="00B80340">
        <w:rPr>
          <w:rFonts w:ascii="Book Antiqua" w:hAnsi="Book Antiqua"/>
          <w:sz w:val="24"/>
          <w:szCs w:val="24"/>
        </w:rPr>
        <w:t xml:space="preserve"> inaynu ka dhigno</w:t>
      </w:r>
      <w:r w:rsidR="003F340A" w:rsidRPr="00B80340">
        <w:rPr>
          <w:rFonts w:ascii="Book Antiqua" w:hAnsi="Book Antiqua"/>
          <w:sz w:val="24"/>
          <w:szCs w:val="24"/>
        </w:rPr>
        <w:t>,</w:t>
      </w:r>
      <w:r w:rsidR="00A550F2" w:rsidRPr="00B80340">
        <w:rPr>
          <w:rFonts w:ascii="Book Antiqua" w:hAnsi="Book Antiqua"/>
          <w:sz w:val="24"/>
          <w:szCs w:val="24"/>
        </w:rPr>
        <w:t xml:space="preserve"> sidii looga dhigi lahaa waxa ay u bahan tahay lacag </w:t>
      </w:r>
      <w:r w:rsidR="00FD0BF7" w:rsidRPr="00B80340">
        <w:rPr>
          <w:rFonts w:ascii="Book Antiqua" w:hAnsi="Book Antiqua"/>
          <w:sz w:val="24"/>
          <w:szCs w:val="24"/>
        </w:rPr>
        <w:t>faraban oo aan inagu haysanin</w:t>
      </w:r>
      <w:r w:rsidR="00B64716" w:rsidRPr="00B80340">
        <w:rPr>
          <w:rFonts w:ascii="Book Antiqua" w:hAnsi="Book Antiqua"/>
          <w:sz w:val="24"/>
          <w:szCs w:val="24"/>
        </w:rPr>
        <w:t>, madaama oo aan inagu wax soo dayn san karayn, markaa shirkadan ayaa shirkado badan ayaa inoo yimid, ilaa 6 shirkadood ayay ahaayeen, waynu k</w:t>
      </w:r>
      <w:r w:rsidR="00E81DDA" w:rsidRPr="00B80340">
        <w:rPr>
          <w:rFonts w:ascii="Book Antiqua" w:hAnsi="Book Antiqua"/>
          <w:sz w:val="24"/>
          <w:szCs w:val="24"/>
        </w:rPr>
        <w:t>a</w:t>
      </w:r>
      <w:r w:rsidR="00B64716" w:rsidRPr="00B80340">
        <w:rPr>
          <w:rFonts w:ascii="Book Antiqua" w:hAnsi="Book Antiqua"/>
          <w:sz w:val="24"/>
          <w:szCs w:val="24"/>
        </w:rPr>
        <w:t>la saarnay</w:t>
      </w:r>
      <w:r w:rsidR="00E81DDA" w:rsidRPr="00B80340">
        <w:rPr>
          <w:rFonts w:ascii="Book Antiqua" w:hAnsi="Book Antiqua"/>
          <w:sz w:val="24"/>
          <w:szCs w:val="24"/>
        </w:rPr>
        <w:t xml:space="preserve"> , markaa shirkadan ayaa noqotay shirkadii ugu balanta wanaagsanayd ayay ahayd, sidaasaynu ku galnay , wax badana waynu ka rajaynaynaa . </w:t>
      </w:r>
      <w:r w:rsidR="00B95D0A" w:rsidRPr="00B80340">
        <w:rPr>
          <w:rFonts w:ascii="Book Antiqua" w:hAnsi="Book Antiqua"/>
          <w:sz w:val="24"/>
          <w:szCs w:val="24"/>
        </w:rPr>
        <w:t>Baalaadhinta</w:t>
      </w:r>
      <w:r w:rsidR="00E81DDA" w:rsidRPr="00B80340">
        <w:rPr>
          <w:rFonts w:ascii="Book Antiqua" w:hAnsi="Book Antiqua"/>
          <w:sz w:val="24"/>
          <w:szCs w:val="24"/>
        </w:rPr>
        <w:t xml:space="preserve"> dekada insha allaah sanadkan bay bilaab maysaa, waa la dhameeyay design </w:t>
      </w:r>
      <w:r w:rsidR="0045175A" w:rsidRPr="00B80340">
        <w:rPr>
          <w:rFonts w:ascii="Book Antiqua" w:hAnsi="Book Antiqua"/>
          <w:sz w:val="24"/>
          <w:szCs w:val="24"/>
        </w:rPr>
        <w:t>kii,</w:t>
      </w:r>
      <w:r w:rsidR="00E81DDA" w:rsidRPr="00B80340">
        <w:rPr>
          <w:rFonts w:ascii="Book Antiqua" w:hAnsi="Book Antiqua"/>
          <w:sz w:val="24"/>
          <w:szCs w:val="24"/>
        </w:rPr>
        <w:t xml:space="preserve"> desing base ba ka horeeya waana la dhameeyay</w:t>
      </w:r>
      <w:r w:rsidR="0045175A" w:rsidRPr="00B80340">
        <w:rPr>
          <w:rFonts w:ascii="Book Antiqua" w:hAnsi="Book Antiqua"/>
          <w:sz w:val="24"/>
          <w:szCs w:val="24"/>
        </w:rPr>
        <w:t>, dhagaxuna</w:t>
      </w:r>
      <w:r w:rsidR="00E81DDA" w:rsidRPr="00B80340">
        <w:rPr>
          <w:rFonts w:ascii="Book Antiqua" w:hAnsi="Book Antiqua"/>
          <w:sz w:val="24"/>
          <w:szCs w:val="24"/>
        </w:rPr>
        <w:t xml:space="preserve"> waxa la dhigi doonaa oo ay bilaabmi doontaa, markaa waxan rajaynaya in khayr badan inoo keento, oo ay dekada inoo balaadhiso, oo ay badeecad badani inoo marto Ayaan rajaynayn naa.</w:t>
      </w:r>
    </w:p>
    <w:p w:rsidR="00B80340" w:rsidRPr="00B80340" w:rsidRDefault="00B80340" w:rsidP="00B80340">
      <w:pPr>
        <w:pStyle w:val="ListParagraph"/>
        <w:ind w:left="0"/>
        <w:jc w:val="both"/>
        <w:rPr>
          <w:rFonts w:ascii="Book Antiqua" w:hAnsi="Book Antiqua"/>
          <w:sz w:val="24"/>
          <w:szCs w:val="24"/>
        </w:rPr>
      </w:pPr>
    </w:p>
    <w:p w:rsidR="00B80340" w:rsidRPr="00B80340" w:rsidRDefault="00E81DDA" w:rsidP="00E3376C">
      <w:pPr>
        <w:pStyle w:val="ListParagraph"/>
        <w:numPr>
          <w:ilvl w:val="0"/>
          <w:numId w:val="4"/>
        </w:numPr>
        <w:ind w:left="0"/>
        <w:jc w:val="both"/>
        <w:rPr>
          <w:rFonts w:ascii="Book Antiqua" w:hAnsi="Book Antiqua"/>
          <w:sz w:val="24"/>
          <w:szCs w:val="24"/>
        </w:rPr>
      </w:pPr>
      <w:r w:rsidRPr="00B80340">
        <w:rPr>
          <w:rFonts w:ascii="Book Antiqua" w:hAnsi="Book Antiqua"/>
          <w:sz w:val="24"/>
          <w:szCs w:val="24"/>
        </w:rPr>
        <w:t>Ta 80</w:t>
      </w:r>
      <w:r w:rsidR="0045175A" w:rsidRPr="00B80340">
        <w:rPr>
          <w:rFonts w:ascii="Book Antiqua" w:hAnsi="Book Antiqua"/>
          <w:sz w:val="24"/>
          <w:szCs w:val="24"/>
        </w:rPr>
        <w:t xml:space="preserve"> </w:t>
      </w:r>
      <w:r w:rsidRPr="00B80340">
        <w:rPr>
          <w:rFonts w:ascii="Book Antiqua" w:hAnsi="Book Antiqua"/>
          <w:sz w:val="24"/>
          <w:szCs w:val="24"/>
        </w:rPr>
        <w:t>million waxa lagu maal galinayaa DP world</w:t>
      </w:r>
      <w:r w:rsidR="004347D2" w:rsidRPr="00B80340">
        <w:rPr>
          <w:rFonts w:ascii="Book Antiqua" w:hAnsi="Book Antiqua"/>
          <w:sz w:val="24"/>
          <w:szCs w:val="24"/>
        </w:rPr>
        <w:t xml:space="preserve"> iska</w:t>
      </w:r>
      <w:r w:rsidR="00331DC6" w:rsidRPr="00B80340">
        <w:rPr>
          <w:rFonts w:ascii="Book Antiqua" w:hAnsi="Book Antiqua"/>
          <w:sz w:val="24"/>
          <w:szCs w:val="24"/>
        </w:rPr>
        <w:t xml:space="preserve"> qadan mayso oo jeeb keeda galin mayso</w:t>
      </w:r>
      <w:r w:rsidR="004347D2" w:rsidRPr="00B80340">
        <w:rPr>
          <w:rFonts w:ascii="Book Antiqua" w:hAnsi="Book Antiqua"/>
          <w:sz w:val="24"/>
          <w:szCs w:val="24"/>
        </w:rPr>
        <w:t xml:space="preserve">, waxani way xisaab san </w:t>
      </w:r>
      <w:r w:rsidR="005D71EF" w:rsidRPr="00B80340">
        <w:rPr>
          <w:rFonts w:ascii="Book Antiqua" w:hAnsi="Book Antiqua"/>
          <w:sz w:val="24"/>
          <w:szCs w:val="24"/>
        </w:rPr>
        <w:t>yihiin, waxa</w:t>
      </w:r>
      <w:r w:rsidR="004347D2" w:rsidRPr="00B80340">
        <w:rPr>
          <w:rFonts w:ascii="Book Antiqua" w:hAnsi="Book Antiqua"/>
          <w:sz w:val="24"/>
          <w:szCs w:val="24"/>
        </w:rPr>
        <w:t xml:space="preserve"> looga bahan yahay baaladhida dekada, oo ah sedex </w:t>
      </w:r>
      <w:r w:rsidR="005D71EF" w:rsidRPr="00B80340">
        <w:rPr>
          <w:rFonts w:ascii="Book Antiqua" w:hAnsi="Book Antiqua"/>
          <w:sz w:val="24"/>
          <w:szCs w:val="24"/>
        </w:rPr>
        <w:t>waji,</w:t>
      </w:r>
      <w:r w:rsidR="004347D2" w:rsidRPr="00B80340">
        <w:rPr>
          <w:rFonts w:ascii="Book Antiqua" w:hAnsi="Book Antiqua"/>
          <w:sz w:val="24"/>
          <w:szCs w:val="24"/>
        </w:rPr>
        <w:t xml:space="preserve"> wajiga koobaad maamul toosin iyo </w:t>
      </w:r>
      <w:r w:rsidR="005D71EF" w:rsidRPr="00B80340">
        <w:rPr>
          <w:rFonts w:ascii="Book Antiqua" w:hAnsi="Book Antiqua"/>
          <w:sz w:val="24"/>
          <w:szCs w:val="24"/>
        </w:rPr>
        <w:t>habayn,</w:t>
      </w:r>
      <w:r w:rsidR="004347D2" w:rsidRPr="00B80340">
        <w:rPr>
          <w:rFonts w:ascii="Book Antiqua" w:hAnsi="Book Antiqua"/>
          <w:sz w:val="24"/>
          <w:szCs w:val="24"/>
        </w:rPr>
        <w:t xml:space="preserve"> wajiga labaad oo ah 400mitir oo ah dekada, iyo wajiga u danbeeyo oo ah</w:t>
      </w:r>
      <w:r w:rsidR="00C667F4" w:rsidRPr="00B80340">
        <w:rPr>
          <w:rFonts w:ascii="Book Antiqua" w:hAnsi="Book Antiqua"/>
          <w:sz w:val="24"/>
          <w:szCs w:val="24"/>
        </w:rPr>
        <w:t xml:space="preserve"> 400mitir. Markaa lacagtani waxa ay galaysaa dhismaha dekada ayay </w:t>
      </w:r>
      <w:r w:rsidR="005D71EF" w:rsidRPr="00B80340">
        <w:rPr>
          <w:rFonts w:ascii="Book Antiqua" w:hAnsi="Book Antiqua"/>
          <w:sz w:val="24"/>
          <w:szCs w:val="24"/>
        </w:rPr>
        <w:t>galaysaa, xaga</w:t>
      </w:r>
      <w:r w:rsidR="00C667F4" w:rsidRPr="00B80340">
        <w:rPr>
          <w:rFonts w:ascii="Book Antiqua" w:hAnsi="Book Antiqua"/>
          <w:sz w:val="24"/>
          <w:szCs w:val="24"/>
        </w:rPr>
        <w:t xml:space="preserve"> saamigu waxba is badali mayo, oo sidaas uun buu ahaan loo kale yeelanayaa, 51%, 19%</w:t>
      </w:r>
      <w:r w:rsidR="00B95D0A" w:rsidRPr="00B80340">
        <w:rPr>
          <w:rFonts w:ascii="Book Antiqua" w:hAnsi="Book Antiqua"/>
          <w:sz w:val="24"/>
          <w:szCs w:val="24"/>
        </w:rPr>
        <w:t xml:space="preserve">, </w:t>
      </w:r>
      <w:proofErr w:type="gramStart"/>
      <w:r w:rsidR="00B95D0A" w:rsidRPr="00B80340">
        <w:rPr>
          <w:rFonts w:ascii="Book Antiqua" w:hAnsi="Book Antiqua"/>
          <w:sz w:val="24"/>
          <w:szCs w:val="24"/>
        </w:rPr>
        <w:t>30</w:t>
      </w:r>
      <w:proofErr w:type="gramEnd"/>
      <w:r w:rsidR="00C667F4" w:rsidRPr="00B80340">
        <w:rPr>
          <w:rFonts w:ascii="Book Antiqua" w:hAnsi="Book Antiqua"/>
          <w:sz w:val="24"/>
          <w:szCs w:val="24"/>
        </w:rPr>
        <w:t>%.</w:t>
      </w:r>
      <w:r w:rsidR="001736C6" w:rsidRPr="00B80340">
        <w:rPr>
          <w:rFonts w:ascii="Book Antiqua" w:hAnsi="Book Antiqua"/>
          <w:sz w:val="24"/>
          <w:szCs w:val="24"/>
        </w:rPr>
        <w:t xml:space="preserve"> Hadii ay shirkadu macaashto iyo hadaanayn macaashinba, wax samayna ma ku yeelanayso saamiga sida loo kala lee yahay.</w:t>
      </w:r>
    </w:p>
    <w:p w:rsidR="00B80340" w:rsidRDefault="00B80340" w:rsidP="00E3376C">
      <w:pPr>
        <w:jc w:val="both"/>
        <w:rPr>
          <w:rFonts w:ascii="Book Antiqua" w:hAnsi="Book Antiqua"/>
          <w:b/>
          <w:sz w:val="24"/>
          <w:szCs w:val="24"/>
        </w:rPr>
      </w:pPr>
      <w:r>
        <w:rPr>
          <w:rFonts w:ascii="Book Antiqua" w:hAnsi="Book Antiqua"/>
          <w:b/>
          <w:sz w:val="24"/>
          <w:szCs w:val="24"/>
        </w:rPr>
        <w:t xml:space="preserve">Md. </w:t>
      </w:r>
      <w:r w:rsidRPr="007E40E9">
        <w:rPr>
          <w:rFonts w:ascii="Book Antiqua" w:hAnsi="Book Antiqua"/>
          <w:b/>
          <w:sz w:val="24"/>
          <w:szCs w:val="24"/>
        </w:rPr>
        <w:t xml:space="preserve">Maxamed Jamac </w:t>
      </w:r>
      <w:r>
        <w:rPr>
          <w:rFonts w:ascii="Book Antiqua" w:hAnsi="Book Antiqua"/>
          <w:b/>
          <w:sz w:val="24"/>
          <w:szCs w:val="24"/>
        </w:rPr>
        <w:t>Cilmi (D</w:t>
      </w:r>
      <w:r w:rsidR="001736C6" w:rsidRPr="007E40E9">
        <w:rPr>
          <w:rFonts w:ascii="Book Antiqua" w:hAnsi="Book Antiqua"/>
          <w:b/>
          <w:sz w:val="24"/>
          <w:szCs w:val="24"/>
        </w:rPr>
        <w:t>able</w:t>
      </w:r>
      <w:r>
        <w:rPr>
          <w:rFonts w:ascii="Book Antiqua" w:hAnsi="Book Antiqua"/>
          <w:b/>
          <w:sz w:val="24"/>
          <w:szCs w:val="24"/>
        </w:rPr>
        <w:t>)</w:t>
      </w:r>
      <w:r w:rsidR="001736C6" w:rsidRPr="007E40E9">
        <w:rPr>
          <w:rFonts w:ascii="Book Antiqua" w:hAnsi="Book Antiqua"/>
          <w:b/>
          <w:sz w:val="24"/>
          <w:szCs w:val="24"/>
        </w:rPr>
        <w:t>:</w:t>
      </w:r>
      <w:r>
        <w:rPr>
          <w:rFonts w:ascii="Book Antiqua" w:hAnsi="Book Antiqua"/>
          <w:b/>
          <w:sz w:val="24"/>
          <w:szCs w:val="24"/>
        </w:rPr>
        <w:t>-</w:t>
      </w:r>
      <w:r w:rsidR="001736C6" w:rsidRPr="007E40E9">
        <w:rPr>
          <w:rFonts w:ascii="Book Antiqua" w:hAnsi="Book Antiqua"/>
          <w:b/>
          <w:sz w:val="24"/>
          <w:szCs w:val="24"/>
        </w:rPr>
        <w:t xml:space="preserve"> </w:t>
      </w:r>
    </w:p>
    <w:p w:rsidR="00B80340" w:rsidRDefault="00B80340" w:rsidP="00B80340">
      <w:pPr>
        <w:pStyle w:val="ListParagraph"/>
        <w:numPr>
          <w:ilvl w:val="0"/>
          <w:numId w:val="6"/>
        </w:numPr>
        <w:ind w:left="0"/>
        <w:jc w:val="both"/>
        <w:rPr>
          <w:rFonts w:ascii="Book Antiqua" w:hAnsi="Book Antiqua"/>
          <w:sz w:val="24"/>
          <w:szCs w:val="24"/>
        </w:rPr>
      </w:pPr>
      <w:r w:rsidRPr="00B80340">
        <w:rPr>
          <w:rFonts w:ascii="Book Antiqua" w:hAnsi="Book Antiqua"/>
          <w:sz w:val="24"/>
          <w:szCs w:val="24"/>
        </w:rPr>
        <w:t>W</w:t>
      </w:r>
      <w:r w:rsidR="001736C6" w:rsidRPr="00B80340">
        <w:rPr>
          <w:rFonts w:ascii="Book Antiqua" w:hAnsi="Book Antiqua"/>
          <w:sz w:val="24"/>
          <w:szCs w:val="24"/>
        </w:rPr>
        <w:t>asiirada iyo martisharafta kalaaba waad salaman tihiin, shirgudoonka iyo xildhibaanaduba waa salaaman yihiin, wasiir waxa ku waydiinayay wax walba waxa u aas aasa</w:t>
      </w:r>
      <w:r w:rsidR="00C3057D" w:rsidRPr="00B80340">
        <w:rPr>
          <w:rFonts w:ascii="Book Antiqua" w:hAnsi="Book Antiqua"/>
          <w:sz w:val="24"/>
          <w:szCs w:val="24"/>
        </w:rPr>
        <w:t xml:space="preserve"> distoorka Somaliland wixii ku jira ayuun baa sharciya, sunaha nabiga hadii uu kitaabka illahay ka baxo maaha xadiis, markaa arimaha halkan aad k</w:t>
      </w:r>
      <w:r w:rsidR="00C954A9" w:rsidRPr="00B80340">
        <w:rPr>
          <w:rFonts w:ascii="Book Antiqua" w:hAnsi="Book Antiqua"/>
          <w:sz w:val="24"/>
          <w:szCs w:val="24"/>
        </w:rPr>
        <w:t xml:space="preserve">u soo qaadeen waxa u base distoorka, heshiiska intii aad ka hadlaysay waa ma waaqiic ku jirta </w:t>
      </w:r>
      <w:r w:rsidR="005D71EF" w:rsidRPr="00B80340">
        <w:rPr>
          <w:rFonts w:ascii="Book Antiqua" w:hAnsi="Book Antiqua"/>
          <w:sz w:val="24"/>
          <w:szCs w:val="24"/>
        </w:rPr>
        <w:t>heshiiskii.</w:t>
      </w:r>
      <w:r w:rsidR="004B3260" w:rsidRPr="00B80340">
        <w:rPr>
          <w:rFonts w:ascii="Book Antiqua" w:hAnsi="Book Antiqua"/>
          <w:sz w:val="24"/>
          <w:szCs w:val="24"/>
        </w:rPr>
        <w:t xml:space="preserve"> heshiiskii sida distoorku qorayo sida Qodabk 53, maxaa loo keeni waayay isagaana u ah </w:t>
      </w:r>
      <w:r w:rsidR="00B95D0A" w:rsidRPr="00B80340">
        <w:rPr>
          <w:rFonts w:ascii="Book Antiqua" w:hAnsi="Book Antiqua"/>
          <w:sz w:val="24"/>
          <w:szCs w:val="24"/>
        </w:rPr>
        <w:t>saldhig,</w:t>
      </w:r>
      <w:r w:rsidR="004B3260" w:rsidRPr="00B80340">
        <w:rPr>
          <w:rFonts w:ascii="Book Antiqua" w:hAnsi="Book Antiqua"/>
          <w:sz w:val="24"/>
          <w:szCs w:val="24"/>
        </w:rPr>
        <w:t xml:space="preserve"> si waxan aad ka hadlaysaan oo ah in laga hela ah, imika waxan aad sheegaysaan waa hadal, lakiin distoorku waxa uu lee yahay heshiiska waa in la keenaa oo goluhu u codeeyaa, marka labada dawladood ay heshiiyaan, mee day lifaaq yadii iyo heshiis yadii waxa aad ka hadlaysaa ku jireen? Takalle qodobada aad halkan ka sheegteen waxa weeyaan, 128 qodobka distoorka ayuu ka soo horjeedaa waa baadil, waxa halkan ku qoran in aynu la heshiinay dekado kale in la sameeyo, distoor keenuna waxa uu le</w:t>
      </w:r>
      <w:r w:rsidRPr="00B80340">
        <w:rPr>
          <w:rFonts w:ascii="Book Antiqua" w:hAnsi="Book Antiqua"/>
          <w:sz w:val="24"/>
          <w:szCs w:val="24"/>
        </w:rPr>
        <w:t>e yahay waa suuq xor ah weeyaan</w:t>
      </w:r>
      <w:r w:rsidR="004B3260" w:rsidRPr="00B80340">
        <w:rPr>
          <w:rFonts w:ascii="Book Antiqua" w:hAnsi="Book Antiqua"/>
          <w:sz w:val="24"/>
          <w:szCs w:val="24"/>
        </w:rPr>
        <w:t>,</w:t>
      </w:r>
      <w:r w:rsidRPr="00B80340">
        <w:rPr>
          <w:rFonts w:ascii="Book Antiqua" w:hAnsi="Book Antiqua"/>
          <w:sz w:val="24"/>
          <w:szCs w:val="24"/>
        </w:rPr>
        <w:t xml:space="preserve"> </w:t>
      </w:r>
      <w:r w:rsidR="00612A35" w:rsidRPr="00B80340">
        <w:rPr>
          <w:rFonts w:ascii="Book Antiqua" w:hAnsi="Book Antiqua"/>
          <w:sz w:val="24"/>
          <w:szCs w:val="24"/>
        </w:rPr>
        <w:t>sababta loogu xidha</w:t>
      </w:r>
      <w:r w:rsidR="008D3DA8" w:rsidRPr="00B80340">
        <w:rPr>
          <w:rFonts w:ascii="Book Antiqua" w:hAnsi="Book Antiqua"/>
          <w:sz w:val="24"/>
          <w:szCs w:val="24"/>
        </w:rPr>
        <w:t>yiyadoo distoorka qodobkiisu uu jiro, ee qodobkaa</w:t>
      </w:r>
      <w:r w:rsidRPr="00B80340">
        <w:rPr>
          <w:rFonts w:ascii="Book Antiqua" w:hAnsi="Book Antiqua"/>
          <w:sz w:val="24"/>
          <w:szCs w:val="24"/>
        </w:rPr>
        <w:t xml:space="preserve"> loo jabiyayna waan waydiinayaa</w:t>
      </w:r>
      <w:r w:rsidR="00B33D19" w:rsidRPr="00B80340">
        <w:rPr>
          <w:rFonts w:ascii="Book Antiqua" w:hAnsi="Book Antiqua"/>
          <w:sz w:val="24"/>
          <w:szCs w:val="24"/>
        </w:rPr>
        <w:t xml:space="preserve">? </w:t>
      </w:r>
    </w:p>
    <w:p w:rsidR="00B80340" w:rsidRPr="00B80340" w:rsidRDefault="00B80340" w:rsidP="00B80340">
      <w:pPr>
        <w:pStyle w:val="ListParagraph"/>
        <w:ind w:left="0"/>
        <w:jc w:val="both"/>
        <w:rPr>
          <w:rFonts w:ascii="Book Antiqua" w:hAnsi="Book Antiqua"/>
          <w:sz w:val="24"/>
          <w:szCs w:val="24"/>
        </w:rPr>
      </w:pPr>
    </w:p>
    <w:p w:rsidR="006950B2" w:rsidRPr="00B80340" w:rsidRDefault="00B33D19" w:rsidP="00B80340">
      <w:pPr>
        <w:pStyle w:val="ListParagraph"/>
        <w:numPr>
          <w:ilvl w:val="0"/>
          <w:numId w:val="6"/>
        </w:numPr>
        <w:ind w:left="0"/>
        <w:jc w:val="both"/>
        <w:rPr>
          <w:rFonts w:ascii="Book Antiqua" w:hAnsi="Book Antiqua"/>
          <w:sz w:val="24"/>
          <w:szCs w:val="24"/>
        </w:rPr>
      </w:pPr>
      <w:r w:rsidRPr="00B80340">
        <w:rPr>
          <w:rFonts w:ascii="Book Antiqua" w:hAnsi="Book Antiqua"/>
          <w:sz w:val="24"/>
          <w:szCs w:val="24"/>
        </w:rPr>
        <w:t xml:space="preserve">waxa jira in laba sanadood nidhi laba daa sanadood lacagtii ka soo baxday dakada, maxaa inagaga soo noqday inaga warka waxa nu ku haynaa </w:t>
      </w:r>
      <w:r w:rsidR="00DA051A" w:rsidRPr="00B80340">
        <w:rPr>
          <w:rFonts w:ascii="Book Antiqua" w:hAnsi="Book Antiqua"/>
          <w:sz w:val="24"/>
          <w:szCs w:val="24"/>
        </w:rPr>
        <w:t>2.5 milyan ayaa ka soo baxa dakada Berbera bishii, 2</w:t>
      </w:r>
      <w:r w:rsidR="00941B54" w:rsidRPr="00B80340">
        <w:rPr>
          <w:rFonts w:ascii="Book Antiqua" w:hAnsi="Book Antiqua"/>
          <w:sz w:val="24"/>
          <w:szCs w:val="24"/>
        </w:rPr>
        <w:t xml:space="preserve">sano Bishan march buu ku eg yahay, markaa faadidadii wadanka lacagtii </w:t>
      </w:r>
      <w:r w:rsidR="00941B54" w:rsidRPr="00B80340">
        <w:rPr>
          <w:rFonts w:ascii="Book Antiqua" w:hAnsi="Book Antiqua"/>
          <w:sz w:val="24"/>
          <w:szCs w:val="24"/>
        </w:rPr>
        <w:lastRenderedPageBreak/>
        <w:t>soo galaysay 200000 bay nu ka helnaa bishii, iyaguna 2.5million ayay ka helaan bishii</w:t>
      </w:r>
      <w:r w:rsidR="00B80340" w:rsidRPr="00B80340">
        <w:rPr>
          <w:rFonts w:ascii="Book Antiqua" w:hAnsi="Book Antiqua"/>
          <w:sz w:val="24"/>
          <w:szCs w:val="24"/>
        </w:rPr>
        <w:t>, faraqaa</w:t>
      </w:r>
      <w:r w:rsidR="00941B54" w:rsidRPr="00B80340">
        <w:rPr>
          <w:rFonts w:ascii="Book Antiqua" w:hAnsi="Book Antiqua"/>
          <w:sz w:val="24"/>
          <w:szCs w:val="24"/>
        </w:rPr>
        <w:t xml:space="preserve"> maxay nu </w:t>
      </w:r>
      <w:r w:rsidR="00B80340" w:rsidRPr="00B80340">
        <w:rPr>
          <w:rFonts w:ascii="Book Antiqua" w:hAnsi="Book Antiqua"/>
          <w:sz w:val="24"/>
          <w:szCs w:val="24"/>
        </w:rPr>
        <w:t>dhaafsiisanay? Lakiin</w:t>
      </w:r>
      <w:r w:rsidR="006950B2" w:rsidRPr="00B80340">
        <w:rPr>
          <w:rFonts w:ascii="Book Antiqua" w:hAnsi="Book Antiqua"/>
          <w:sz w:val="24"/>
          <w:szCs w:val="24"/>
        </w:rPr>
        <w:t xml:space="preserve"> waxan ku adkaysanayaa in la keenoo qodoba daa u wasiirku ka hadlay, waa in la keenaa dabadeedna goluhu u codeeyaa.</w:t>
      </w:r>
    </w:p>
    <w:p w:rsidR="00B80340" w:rsidRPr="00ED1A30" w:rsidRDefault="00B80340" w:rsidP="00E3376C">
      <w:pPr>
        <w:jc w:val="both"/>
        <w:rPr>
          <w:rFonts w:ascii="Book Antiqua" w:hAnsi="Book Antiqua"/>
          <w:b/>
          <w:sz w:val="26"/>
          <w:szCs w:val="24"/>
        </w:rPr>
      </w:pPr>
      <w:r w:rsidRPr="00ED1A30">
        <w:rPr>
          <w:rFonts w:ascii="Book Antiqua" w:hAnsi="Book Antiqua"/>
          <w:b/>
          <w:sz w:val="26"/>
          <w:szCs w:val="24"/>
        </w:rPr>
        <w:t xml:space="preserve">Jawaabta Wasiirka:- </w:t>
      </w:r>
    </w:p>
    <w:p w:rsidR="00B80340" w:rsidRDefault="006950B2" w:rsidP="00B80340">
      <w:pPr>
        <w:pStyle w:val="ListParagraph"/>
        <w:numPr>
          <w:ilvl w:val="0"/>
          <w:numId w:val="7"/>
        </w:numPr>
        <w:ind w:left="0"/>
        <w:jc w:val="both"/>
        <w:rPr>
          <w:rFonts w:ascii="Book Antiqua" w:hAnsi="Book Antiqua"/>
          <w:sz w:val="24"/>
          <w:szCs w:val="24"/>
        </w:rPr>
      </w:pPr>
      <w:r w:rsidRPr="00B80340">
        <w:rPr>
          <w:rFonts w:ascii="Book Antiqua" w:hAnsi="Book Antiqua"/>
          <w:sz w:val="24"/>
          <w:szCs w:val="24"/>
        </w:rPr>
        <w:t>Xildhibaanku suaalo fiican buu I waydiiyay, horta wixii uu distoorku dhigaayo</w:t>
      </w:r>
      <w:r w:rsidR="00B80340" w:rsidRPr="00B80340">
        <w:rPr>
          <w:rFonts w:ascii="Book Antiqua" w:hAnsi="Book Antiqua"/>
          <w:sz w:val="24"/>
          <w:szCs w:val="24"/>
        </w:rPr>
        <w:t>, ayuun</w:t>
      </w:r>
      <w:r w:rsidRPr="00B80340">
        <w:rPr>
          <w:rFonts w:ascii="Book Antiqua" w:hAnsi="Book Antiqua"/>
          <w:sz w:val="24"/>
          <w:szCs w:val="24"/>
        </w:rPr>
        <w:t xml:space="preserve"> bay nu raacaynaa</w:t>
      </w:r>
      <w:r w:rsidR="00B80340" w:rsidRPr="00B80340">
        <w:rPr>
          <w:rFonts w:ascii="Book Antiqua" w:hAnsi="Book Antiqua"/>
          <w:sz w:val="24"/>
          <w:szCs w:val="24"/>
        </w:rPr>
        <w:t>, inaga</w:t>
      </w:r>
      <w:r w:rsidRPr="00B80340">
        <w:rPr>
          <w:rFonts w:ascii="Book Antiqua" w:hAnsi="Book Antiqua"/>
          <w:sz w:val="24"/>
          <w:szCs w:val="24"/>
        </w:rPr>
        <w:t xml:space="preserve"> distoorka ayaa ina xukuma ka hor iman mayno</w:t>
      </w:r>
      <w:r w:rsidR="00B80340" w:rsidRPr="00B80340">
        <w:rPr>
          <w:rFonts w:ascii="Book Antiqua" w:hAnsi="Book Antiqua"/>
          <w:sz w:val="24"/>
          <w:szCs w:val="24"/>
        </w:rPr>
        <w:t>, hadii</w:t>
      </w:r>
      <w:r w:rsidRPr="00B80340">
        <w:rPr>
          <w:rFonts w:ascii="Book Antiqua" w:hAnsi="Book Antiqua"/>
          <w:sz w:val="24"/>
          <w:szCs w:val="24"/>
        </w:rPr>
        <w:t xml:space="preserve"> la keenaayo, hadii aan la keenaynba wixi sharcigu yidhaahdo ayuun bay horta raacaynaa, heshiis yada imika aynu soo galnay anagu waxay ku salaysan yihiin heshiiskii qodabadiisa doorka ah xagan la keenay, ee laga baas kareeyay ayay ku salaysan </w:t>
      </w:r>
      <w:r w:rsidR="00B80340" w:rsidRPr="00B80340">
        <w:rPr>
          <w:rFonts w:ascii="Book Antiqua" w:hAnsi="Book Antiqua"/>
          <w:sz w:val="24"/>
          <w:szCs w:val="24"/>
        </w:rPr>
        <w:t xml:space="preserve">yihiin. </w:t>
      </w:r>
      <w:r w:rsidR="00E60100" w:rsidRPr="00B80340">
        <w:rPr>
          <w:rFonts w:ascii="Book Antiqua" w:hAnsi="Book Antiqua"/>
          <w:sz w:val="24"/>
          <w:szCs w:val="24"/>
        </w:rPr>
        <w:t>waxa kale oo uu ku salaysan yahay, in aynu u madax banan nahay, cidii aan doonana heshiis la gali karno ayuu distoorku odhanaya Qodobkii 90, wuxuu siinayaa madaxwaynaha in uu dawlad iyo shirkadba cidii isagu u arko dan in uu heshiis lagali karo,</w:t>
      </w:r>
      <w:r w:rsidR="008D7905" w:rsidRPr="00B80340">
        <w:rPr>
          <w:rFonts w:ascii="Book Antiqua" w:hAnsi="Book Antiqua"/>
          <w:sz w:val="24"/>
          <w:szCs w:val="24"/>
        </w:rPr>
        <w:t xml:space="preserve"> markaa waxa uu ku salaysan yahay distoorkeena, sida uu distoorku inaga dalbaayo halkan markaa sidaa uun bay noqonaysaa, waayo waa arin sharci weeyi,arinka ku sab san heshiiska wuxuu inoo diidayaa dekado kale inoo diidi mayo,dakado kalena way inu samaysan karnaa</w:t>
      </w:r>
      <w:r w:rsidR="00176368" w:rsidRPr="00B80340">
        <w:rPr>
          <w:rFonts w:ascii="Book Antiqua" w:hAnsi="Book Antiqua"/>
          <w:sz w:val="24"/>
          <w:szCs w:val="24"/>
        </w:rPr>
        <w:t xml:space="preserve">. Waxa ku qoran container port kale ee dakdoo dhan maaha, waa mid </w:t>
      </w:r>
      <w:r w:rsidR="00B80340" w:rsidRPr="00B80340">
        <w:rPr>
          <w:rFonts w:ascii="Book Antiqua" w:hAnsi="Book Antiqua"/>
          <w:sz w:val="24"/>
          <w:szCs w:val="24"/>
        </w:rPr>
        <w:t>gaara,</w:t>
      </w:r>
      <w:r w:rsidR="00176368" w:rsidRPr="00B80340">
        <w:rPr>
          <w:rFonts w:ascii="Book Antiqua" w:hAnsi="Book Antiqua"/>
          <w:sz w:val="24"/>
          <w:szCs w:val="24"/>
        </w:rPr>
        <w:t xml:space="preserve"> maadaama ay lacag badan gashanayso </w:t>
      </w:r>
      <w:r w:rsidR="00B80340" w:rsidRPr="00B80340">
        <w:rPr>
          <w:rFonts w:ascii="Book Antiqua" w:hAnsi="Book Antiqua"/>
          <w:sz w:val="24"/>
          <w:szCs w:val="24"/>
        </w:rPr>
        <w:t>shirkadu,</w:t>
      </w:r>
      <w:r w:rsidR="00176368" w:rsidRPr="00B80340">
        <w:rPr>
          <w:rFonts w:ascii="Book Antiqua" w:hAnsi="Book Antiqua"/>
          <w:sz w:val="24"/>
          <w:szCs w:val="24"/>
        </w:rPr>
        <w:t xml:space="preserve"> waxa ay bahan tahay in ay maal gashigeega ilaashato, hadii aynu u baahano oo ay dekad kale soo baxdo imika sida prt terminal oo kale waynu samaysanaynaa cidina inoo diidi mayso, hadii ay samayn waydana cid kale ayaa inoo samayni, dekada heenoo dhana waynu hor marsanaynaa, oo waynu samaysan karnaa</w:t>
      </w:r>
      <w:r w:rsidR="00DF5A0A" w:rsidRPr="00B80340">
        <w:rPr>
          <w:rFonts w:ascii="Book Antiqua" w:hAnsi="Book Antiqua"/>
          <w:sz w:val="24"/>
          <w:szCs w:val="24"/>
        </w:rPr>
        <w:t xml:space="preserve">. </w:t>
      </w:r>
    </w:p>
    <w:p w:rsidR="00B80340" w:rsidRPr="00B80340" w:rsidRDefault="00B80340" w:rsidP="00B80340">
      <w:pPr>
        <w:pStyle w:val="ListParagraph"/>
        <w:ind w:left="0"/>
        <w:jc w:val="both"/>
        <w:rPr>
          <w:rFonts w:ascii="Book Antiqua" w:hAnsi="Book Antiqua"/>
          <w:sz w:val="24"/>
          <w:szCs w:val="24"/>
        </w:rPr>
      </w:pPr>
    </w:p>
    <w:p w:rsidR="00811805" w:rsidRPr="00B80340" w:rsidRDefault="00DF5A0A" w:rsidP="00B80340">
      <w:pPr>
        <w:pStyle w:val="ListParagraph"/>
        <w:numPr>
          <w:ilvl w:val="0"/>
          <w:numId w:val="7"/>
        </w:numPr>
        <w:ind w:left="0"/>
        <w:jc w:val="both"/>
        <w:rPr>
          <w:rFonts w:ascii="Book Antiqua" w:hAnsi="Book Antiqua"/>
          <w:b/>
          <w:sz w:val="24"/>
          <w:szCs w:val="24"/>
        </w:rPr>
      </w:pPr>
      <w:r w:rsidRPr="00B80340">
        <w:rPr>
          <w:rFonts w:ascii="Book Antiqua" w:hAnsi="Book Antiqua"/>
          <w:sz w:val="24"/>
          <w:szCs w:val="24"/>
        </w:rPr>
        <w:t>Arinka kale ee maxaa ka soo baxay iyo maxaa inaga inaga soo galayba, horta imika sanad uun baa laga jogaa, march markay dhamaato sanad baa dhamaanaaya, sharcigu wuxuu odhanayaa sanadkun markuu dhamaado waa in xisaab xidh la keeno, markaasay cadaan doontaa auditna shirkadu way lee dahay, inaguna xaq bay nu u leenahay in ay auditorska kale oo madax banan inaynu u qabsano. Wixii xisaabee ka soo baxa, bay markaasay nu arki doonaa</w:t>
      </w:r>
      <w:r w:rsidR="00B80340" w:rsidRPr="00B80340">
        <w:rPr>
          <w:rFonts w:ascii="Book Antiqua" w:hAnsi="Book Antiqua"/>
          <w:sz w:val="24"/>
          <w:szCs w:val="24"/>
        </w:rPr>
        <w:t>, hadii</w:t>
      </w:r>
      <w:r w:rsidRPr="00B80340">
        <w:rPr>
          <w:rFonts w:ascii="Book Antiqua" w:hAnsi="Book Antiqua"/>
          <w:sz w:val="24"/>
          <w:szCs w:val="24"/>
        </w:rPr>
        <w:t xml:space="preserve"> </w:t>
      </w:r>
      <w:proofErr w:type="gramStart"/>
      <w:r w:rsidRPr="00B80340">
        <w:rPr>
          <w:rFonts w:ascii="Book Antiqua" w:hAnsi="Book Antiqua"/>
          <w:sz w:val="24"/>
          <w:szCs w:val="24"/>
        </w:rPr>
        <w:t>an</w:t>
      </w:r>
      <w:proofErr w:type="gramEnd"/>
      <w:r w:rsidRPr="00B80340">
        <w:rPr>
          <w:rFonts w:ascii="Book Antiqua" w:hAnsi="Book Antiqua"/>
          <w:sz w:val="24"/>
          <w:szCs w:val="24"/>
        </w:rPr>
        <w:t xml:space="preserve"> helnay iyo hadii aanu helinba. Waad mahad san tahay. </w:t>
      </w:r>
    </w:p>
    <w:p w:rsidR="00B80340" w:rsidRDefault="00B80340" w:rsidP="00E3376C">
      <w:pPr>
        <w:jc w:val="both"/>
        <w:rPr>
          <w:rFonts w:ascii="Book Antiqua" w:hAnsi="Book Antiqua"/>
          <w:b/>
          <w:sz w:val="24"/>
          <w:szCs w:val="24"/>
        </w:rPr>
      </w:pPr>
      <w:r>
        <w:rPr>
          <w:rFonts w:ascii="Book Antiqua" w:hAnsi="Book Antiqua"/>
          <w:b/>
          <w:sz w:val="24"/>
          <w:szCs w:val="24"/>
        </w:rPr>
        <w:t xml:space="preserve">Md. </w:t>
      </w:r>
      <w:r w:rsidR="00821948">
        <w:rPr>
          <w:rFonts w:ascii="Book Antiqua" w:hAnsi="Book Antiqua"/>
          <w:b/>
          <w:sz w:val="24"/>
          <w:szCs w:val="24"/>
        </w:rPr>
        <w:t>Cabdilaahi Xuseen Cige (Blacky)</w:t>
      </w:r>
      <w:r w:rsidR="00821948" w:rsidRPr="007E40E9">
        <w:rPr>
          <w:rFonts w:ascii="Book Antiqua" w:hAnsi="Book Antiqua"/>
          <w:b/>
          <w:sz w:val="24"/>
          <w:szCs w:val="24"/>
        </w:rPr>
        <w:t>:</w:t>
      </w:r>
      <w:r w:rsidR="00821948">
        <w:rPr>
          <w:rFonts w:ascii="Book Antiqua" w:hAnsi="Book Antiqua"/>
          <w:b/>
          <w:sz w:val="24"/>
          <w:szCs w:val="24"/>
        </w:rPr>
        <w:t>-</w:t>
      </w:r>
    </w:p>
    <w:p w:rsidR="00B80340" w:rsidRDefault="00B80340" w:rsidP="00821948">
      <w:pPr>
        <w:pStyle w:val="ListParagraph"/>
        <w:numPr>
          <w:ilvl w:val="0"/>
          <w:numId w:val="8"/>
        </w:numPr>
        <w:ind w:left="0"/>
        <w:jc w:val="both"/>
        <w:rPr>
          <w:rFonts w:ascii="Book Antiqua" w:hAnsi="Book Antiqua"/>
          <w:sz w:val="24"/>
          <w:szCs w:val="24"/>
        </w:rPr>
      </w:pPr>
      <w:r>
        <w:rPr>
          <w:rFonts w:ascii="Book Antiqua" w:hAnsi="Book Antiqua"/>
          <w:sz w:val="24"/>
          <w:szCs w:val="24"/>
        </w:rPr>
        <w:t>S</w:t>
      </w:r>
      <w:r w:rsidR="00161B83" w:rsidRPr="00B80340">
        <w:rPr>
          <w:rFonts w:ascii="Book Antiqua" w:hAnsi="Book Antiqua"/>
          <w:sz w:val="24"/>
          <w:szCs w:val="24"/>
        </w:rPr>
        <w:t xml:space="preserve">hirkadaa sida aynu ka war qabno ama procedure ka shirkadaha loo sharciyeeyaa uu yahay, shirkad waxa keh cidii diwan gashata marka la diiwan galinaayo, shirkadaana sida ka muuqata dad shaqsiyaada baa ku qoranoo oo aad adigu ka mid tahay, oo share ka iyo nidaam kaba leh , maxaa umada iyo golaha ba ku qancinaysaa, shirkadasi inay tahay mid reer Somaliland lee yihiin , madaama nidaamka shuruuceedee ee shirkadaha loo diwan galiyaa ama ayna dawladi ku qornayn, ee shaqsiyaad ku qoran yihiin,maxaa umada iyo gohaba ku qancinaysaa </w:t>
      </w:r>
      <w:r w:rsidR="0076300A" w:rsidRPr="00B80340">
        <w:rPr>
          <w:rFonts w:ascii="Book Antiqua" w:hAnsi="Book Antiqua"/>
          <w:sz w:val="24"/>
          <w:szCs w:val="24"/>
        </w:rPr>
        <w:t xml:space="preserve">in shirkadasi tahay mid reer somalilandna? Ta labad waxad sheegtay in wasaarada maaliyadu masuul ka tahy inagoo leh wasaarad maal </w:t>
      </w:r>
      <w:r w:rsidR="0076300A" w:rsidRPr="00B80340">
        <w:rPr>
          <w:rFonts w:ascii="Book Antiqua" w:hAnsi="Book Antiqua"/>
          <w:sz w:val="24"/>
          <w:szCs w:val="24"/>
        </w:rPr>
        <w:lastRenderedPageBreak/>
        <w:t xml:space="preserve">gashi, sidaad adiguba sheegtay madaama ay wasaaradii maal gashigu joogto maxaa iyadana wasaarada maaliyada u </w:t>
      </w:r>
      <w:r>
        <w:rPr>
          <w:rFonts w:ascii="Book Antiqua" w:hAnsi="Book Antiqua"/>
          <w:sz w:val="24"/>
          <w:szCs w:val="24"/>
        </w:rPr>
        <w:t>geeyay?</w:t>
      </w:r>
    </w:p>
    <w:p w:rsidR="00B80340" w:rsidRDefault="00B80340" w:rsidP="00821948">
      <w:pPr>
        <w:pStyle w:val="ListParagraph"/>
        <w:ind w:left="0"/>
        <w:jc w:val="both"/>
        <w:rPr>
          <w:rFonts w:ascii="Book Antiqua" w:hAnsi="Book Antiqua"/>
          <w:sz w:val="24"/>
          <w:szCs w:val="24"/>
        </w:rPr>
      </w:pPr>
    </w:p>
    <w:p w:rsidR="00E1486F" w:rsidRDefault="00B80340" w:rsidP="00821948">
      <w:pPr>
        <w:pStyle w:val="ListParagraph"/>
        <w:numPr>
          <w:ilvl w:val="0"/>
          <w:numId w:val="8"/>
        </w:numPr>
        <w:ind w:left="0"/>
        <w:jc w:val="both"/>
        <w:rPr>
          <w:rFonts w:ascii="Book Antiqua" w:hAnsi="Book Antiqua"/>
          <w:sz w:val="24"/>
          <w:szCs w:val="24"/>
        </w:rPr>
      </w:pPr>
      <w:r>
        <w:rPr>
          <w:rFonts w:ascii="Book Antiqua" w:hAnsi="Book Antiqua"/>
          <w:sz w:val="24"/>
          <w:szCs w:val="24"/>
        </w:rPr>
        <w:t>C</w:t>
      </w:r>
      <w:r w:rsidR="0076300A" w:rsidRPr="00B80340">
        <w:rPr>
          <w:rFonts w:ascii="Book Antiqua" w:hAnsi="Book Antiqua"/>
          <w:sz w:val="24"/>
          <w:szCs w:val="24"/>
        </w:rPr>
        <w:t xml:space="preserve">onstitution ka Somaliland ee aynu lee nahay, wuxuu qorayaa </w:t>
      </w:r>
      <w:r w:rsidR="00DC7192" w:rsidRPr="00B80340">
        <w:rPr>
          <w:rFonts w:ascii="Book Antiqua" w:hAnsi="Book Antiqua"/>
          <w:sz w:val="24"/>
          <w:szCs w:val="24"/>
        </w:rPr>
        <w:t xml:space="preserve">midnimada iyo qaranimada Somaliland waa muqadis,kan kale ee dawlada soomaliya ee heshiiska nu la galnay ee marar badan la shirnay mudaba 9jeer wuxuu lee yahay, midnimada soomaaliya waa muqadis, hadii aynu u dhaaranay oo qaran keena ,iyo madax deenu u dhaarteen, distuur keenu inuu siduu yahay loo qaato oo ay lama taabtaan tahay, soomaliyana wax kaste oo aynu la galnay, mar walba ta ka baxdaa ay iyada tahay, maxaa ina dalinaaya oo nu udhaaranay qarankee </w:t>
      </w:r>
      <w:r w:rsidR="008B61F2" w:rsidRPr="00B80340">
        <w:rPr>
          <w:rFonts w:ascii="Book Antiqua" w:hAnsi="Book Antiqua"/>
          <w:sz w:val="24"/>
          <w:szCs w:val="24"/>
        </w:rPr>
        <w:t>oo nu soomaaliya la hadalno, waxay u dhaarteen bay lee yihiin, inay midnimadu muqadis tahay, maynaan ku daalayn uun,maxaa dhinac kale uga wareegi waynay</w:t>
      </w:r>
      <w:r w:rsidR="001C1F03" w:rsidRPr="00B80340">
        <w:rPr>
          <w:rFonts w:ascii="Book Antiqua" w:hAnsi="Book Antiqua"/>
          <w:sz w:val="24"/>
          <w:szCs w:val="24"/>
        </w:rPr>
        <w:t xml:space="preserve">, heshiis kastoo la gashaana iyagaa ka baxa, sida marar badan dhacday maxaa inagu daalinaaya ? </w:t>
      </w:r>
    </w:p>
    <w:p w:rsidR="00821948" w:rsidRPr="00ED1A30" w:rsidRDefault="00821948" w:rsidP="00821948">
      <w:pPr>
        <w:pStyle w:val="ListParagraph"/>
        <w:rPr>
          <w:rFonts w:ascii="Book Antiqua" w:hAnsi="Book Antiqua"/>
          <w:sz w:val="16"/>
          <w:szCs w:val="24"/>
        </w:rPr>
      </w:pPr>
    </w:p>
    <w:p w:rsidR="00821948" w:rsidRPr="00ED1A30" w:rsidRDefault="00821948" w:rsidP="00821948">
      <w:pPr>
        <w:jc w:val="both"/>
        <w:rPr>
          <w:rFonts w:ascii="Book Antiqua" w:hAnsi="Book Antiqua"/>
          <w:b/>
          <w:sz w:val="26"/>
          <w:szCs w:val="24"/>
        </w:rPr>
      </w:pPr>
      <w:r w:rsidRPr="00ED1A30">
        <w:rPr>
          <w:rFonts w:ascii="Book Antiqua" w:hAnsi="Book Antiqua"/>
          <w:b/>
          <w:sz w:val="26"/>
          <w:szCs w:val="24"/>
        </w:rPr>
        <w:t>Jawaabta Wasiirka:-</w:t>
      </w:r>
    </w:p>
    <w:p w:rsidR="00821948" w:rsidRDefault="00E1486F" w:rsidP="00821948">
      <w:pPr>
        <w:pStyle w:val="ListParagraph"/>
        <w:numPr>
          <w:ilvl w:val="0"/>
          <w:numId w:val="11"/>
        </w:numPr>
        <w:ind w:left="0"/>
        <w:jc w:val="both"/>
        <w:rPr>
          <w:rFonts w:ascii="Book Antiqua" w:hAnsi="Book Antiqua"/>
          <w:sz w:val="24"/>
          <w:szCs w:val="24"/>
        </w:rPr>
      </w:pPr>
      <w:r w:rsidRPr="00821948">
        <w:rPr>
          <w:rFonts w:ascii="Book Antiqua" w:hAnsi="Book Antiqua"/>
          <w:sz w:val="24"/>
          <w:szCs w:val="24"/>
        </w:rPr>
        <w:t>Hadaan ku bilaabo suasha kobad ee xildhibaanku I waydiiyay, shirkadaha marka la diiwan galinaayo inta badan waxa ay lee yihiin shuruudo caalamiya bay le yihiin,oo caama</w:t>
      </w:r>
      <w:r w:rsidR="008E2915" w:rsidRPr="00821948">
        <w:rPr>
          <w:rFonts w:ascii="Book Antiqua" w:hAnsi="Book Antiqua"/>
          <w:sz w:val="24"/>
          <w:szCs w:val="24"/>
        </w:rPr>
        <w:t xml:space="preserve"> shirkada markaa diwan galinayso waa inay magac yeelato, waa inay adres yeelato, waa inay board </w:t>
      </w:r>
      <w:r w:rsidR="005B7077" w:rsidRPr="00821948">
        <w:rPr>
          <w:rFonts w:ascii="Book Antiqua" w:hAnsi="Book Antiqua"/>
          <w:sz w:val="24"/>
          <w:szCs w:val="24"/>
        </w:rPr>
        <w:t>yeelato, waa</w:t>
      </w:r>
      <w:r w:rsidR="008E2915" w:rsidRPr="00821948">
        <w:rPr>
          <w:rFonts w:ascii="Book Antiqua" w:hAnsi="Book Antiqua"/>
          <w:sz w:val="24"/>
          <w:szCs w:val="24"/>
        </w:rPr>
        <w:t xml:space="preserve"> inay shares </w:t>
      </w:r>
      <w:r w:rsidR="005B7077" w:rsidRPr="00821948">
        <w:rPr>
          <w:rFonts w:ascii="Book Antiqua" w:hAnsi="Book Antiqua"/>
          <w:sz w:val="24"/>
          <w:szCs w:val="24"/>
        </w:rPr>
        <w:t>yeelato, waa</w:t>
      </w:r>
      <w:r w:rsidR="008E2915" w:rsidRPr="00821948">
        <w:rPr>
          <w:rFonts w:ascii="Book Antiqua" w:hAnsi="Book Antiqua"/>
          <w:sz w:val="24"/>
          <w:szCs w:val="24"/>
        </w:rPr>
        <w:t xml:space="preserve"> imay xog hayn yeelato, waa shuurudaha ay lee </w:t>
      </w:r>
      <w:r w:rsidR="005B7077" w:rsidRPr="00821948">
        <w:rPr>
          <w:rFonts w:ascii="Book Antiqua" w:hAnsi="Book Antiqua"/>
          <w:sz w:val="24"/>
          <w:szCs w:val="24"/>
        </w:rPr>
        <w:t>dahay.</w:t>
      </w:r>
      <w:r w:rsidR="008E2915" w:rsidRPr="00821948">
        <w:rPr>
          <w:rFonts w:ascii="Book Antiqua" w:hAnsi="Book Antiqua"/>
          <w:sz w:val="24"/>
          <w:szCs w:val="24"/>
        </w:rPr>
        <w:t xml:space="preserve"> </w:t>
      </w:r>
      <w:r w:rsidR="002950E3" w:rsidRPr="00821948">
        <w:rPr>
          <w:rFonts w:ascii="Book Antiqua" w:hAnsi="Book Antiqua"/>
          <w:sz w:val="24"/>
          <w:szCs w:val="24"/>
        </w:rPr>
        <w:t>Waa</w:t>
      </w:r>
      <w:r w:rsidR="008E2915" w:rsidRPr="00821948">
        <w:rPr>
          <w:rFonts w:ascii="Book Antiqua" w:hAnsi="Book Antiqua"/>
          <w:sz w:val="24"/>
          <w:szCs w:val="24"/>
        </w:rPr>
        <w:t xml:space="preserve"> kala jad boardka iyo la haanshaha saamigu, dadka lihi wa</w:t>
      </w:r>
      <w:r w:rsidR="00443FB2" w:rsidRPr="00821948">
        <w:rPr>
          <w:rFonts w:ascii="Book Antiqua" w:hAnsi="Book Antiqua"/>
          <w:sz w:val="24"/>
          <w:szCs w:val="24"/>
        </w:rPr>
        <w:t>a</w:t>
      </w:r>
      <w:r w:rsidR="008E2915" w:rsidRPr="00821948">
        <w:rPr>
          <w:rFonts w:ascii="Book Antiqua" w:hAnsi="Book Antiqua"/>
          <w:sz w:val="24"/>
          <w:szCs w:val="24"/>
        </w:rPr>
        <w:t xml:space="preserve"> kala jaad, dadka boardka lihi maaha necessary in ay samiga yeeshaan sahqo iskuma laha. Shirkadan sharcigeegu wuxu odhanayaa, boardka waa run anigaa ku qoran iyo safiirkeena imaratka </w:t>
      </w:r>
      <w:r w:rsidR="00BA0359" w:rsidRPr="00821948">
        <w:rPr>
          <w:rFonts w:ascii="Book Antiqua" w:hAnsi="Book Antiqua"/>
          <w:sz w:val="24"/>
          <w:szCs w:val="24"/>
        </w:rPr>
        <w:t xml:space="preserve">ayaa ku qoran xaga boardka, oo shuruudaas cayn kaasa in magacyo la keeno, lakiin saamigeega iyo share keeda waxa iska leh </w:t>
      </w:r>
      <w:r w:rsidR="005B7077" w:rsidRPr="00821948">
        <w:rPr>
          <w:rFonts w:ascii="Book Antiqua" w:hAnsi="Book Antiqua"/>
          <w:sz w:val="24"/>
          <w:szCs w:val="24"/>
        </w:rPr>
        <w:t>somaliland,</w:t>
      </w:r>
      <w:r w:rsidR="00BA0359" w:rsidRPr="00821948">
        <w:rPr>
          <w:rFonts w:ascii="Book Antiqua" w:hAnsi="Book Antiqua"/>
          <w:sz w:val="24"/>
          <w:szCs w:val="24"/>
        </w:rPr>
        <w:t xml:space="preserve"> waxaanu uga masuula dawlada Somaliland, shirkad walba sharci ayay lee dahay article memorandum shirkadaha kale plan way lee dahay</w:t>
      </w:r>
      <w:r w:rsidR="003C2B27" w:rsidRPr="00821948">
        <w:rPr>
          <w:rFonts w:ascii="Book Antiqua" w:hAnsi="Book Antiqua"/>
          <w:sz w:val="24"/>
          <w:szCs w:val="24"/>
        </w:rPr>
        <w:t>, xitaa hadaad guugal garyso waxa laga yaaba inaad ka heshaba. Shirkada anagu ma lihin, waxba kuma lihin, shirkada somalilnad baa iska leh, in magacaygu ku yaalo boardka ama kagu ku yaala waa isku mid, cidna shaqo akle kuma laha, shuur</w:t>
      </w:r>
      <w:r w:rsidR="005B7077" w:rsidRPr="00821948">
        <w:rPr>
          <w:rFonts w:ascii="Book Antiqua" w:hAnsi="Book Antiqua"/>
          <w:sz w:val="24"/>
          <w:szCs w:val="24"/>
        </w:rPr>
        <w:t xml:space="preserve">udaha uunbay nu buuxinay. Haii aan leenahy wasaarada maalgashiga maxaa u geeyay wasarada maaliyada, wasaaradu maaliyada waxa u geeyay xisaabaad bay nu ka hadlaynaa, wixii xisaabaadana iyadaa inoo qaabil san, is diidina mayaan wasaarada maal gashiga iyo shirkaduba shaqadoodu way is kabayaan, way isku bahan yihiin. </w:t>
      </w:r>
    </w:p>
    <w:p w:rsidR="00821948" w:rsidRDefault="00821948" w:rsidP="00821948">
      <w:pPr>
        <w:pStyle w:val="ListParagraph"/>
        <w:ind w:left="0"/>
        <w:jc w:val="both"/>
        <w:rPr>
          <w:rFonts w:ascii="Book Antiqua" w:hAnsi="Book Antiqua"/>
          <w:sz w:val="24"/>
          <w:szCs w:val="24"/>
        </w:rPr>
      </w:pPr>
    </w:p>
    <w:p w:rsidR="006950B2" w:rsidRPr="00821948" w:rsidRDefault="005B7077" w:rsidP="00821948">
      <w:pPr>
        <w:pStyle w:val="ListParagraph"/>
        <w:numPr>
          <w:ilvl w:val="0"/>
          <w:numId w:val="11"/>
        </w:numPr>
        <w:ind w:left="0"/>
        <w:jc w:val="both"/>
        <w:rPr>
          <w:rFonts w:ascii="Book Antiqua" w:hAnsi="Book Antiqua"/>
          <w:sz w:val="24"/>
          <w:szCs w:val="24"/>
        </w:rPr>
      </w:pPr>
      <w:r w:rsidRPr="00821948">
        <w:rPr>
          <w:rFonts w:ascii="Book Antiqua" w:hAnsi="Book Antiqua"/>
          <w:sz w:val="24"/>
          <w:szCs w:val="24"/>
        </w:rPr>
        <w:t>Arinka ku saabsan wada hadalka iyo hadii inag madax bananideenu muqadas inoo tahay</w:t>
      </w:r>
      <w:r w:rsidR="002119B4" w:rsidRPr="00821948">
        <w:rPr>
          <w:rFonts w:ascii="Book Antiqua" w:hAnsi="Book Antiqua"/>
          <w:sz w:val="24"/>
          <w:szCs w:val="24"/>
        </w:rPr>
        <w:t xml:space="preserve">, iyaguna ay lee yihiin soomaaliwayn baa muqadasa, maxay nu kala hadlaynaa. Horta laba kasta oo wax isku qabataaba, caqligu waxa uu ku siinayaa inay wada hadlaan, intaana la isku dhicin hadii la wada hadli waayo markaa waa la isku dhacayaa, waxa nu doonayna hadaan hadal ku haeli wayno, inaanu dagaal ku helno, lakiin hadaan nu argon </w:t>
      </w:r>
      <w:r w:rsidR="002119B4" w:rsidRPr="00821948">
        <w:rPr>
          <w:rFonts w:ascii="Book Antiqua" w:hAnsi="Book Antiqua"/>
          <w:sz w:val="24"/>
          <w:szCs w:val="24"/>
        </w:rPr>
        <w:lastRenderedPageBreak/>
        <w:t>inaana waxba ka soo naasacadayn</w:t>
      </w:r>
      <w:r w:rsidR="007202F1" w:rsidRPr="00821948">
        <w:rPr>
          <w:rFonts w:ascii="Book Antiqua" w:hAnsi="Book Antiqua"/>
          <w:sz w:val="24"/>
          <w:szCs w:val="24"/>
        </w:rPr>
        <w:t>, dhinac</w:t>
      </w:r>
      <w:r w:rsidR="002119B4" w:rsidRPr="00821948">
        <w:rPr>
          <w:rFonts w:ascii="Book Antiqua" w:hAnsi="Book Antiqua"/>
          <w:sz w:val="24"/>
          <w:szCs w:val="24"/>
        </w:rPr>
        <w:t xml:space="preserve"> kalena hadii uuna raaliba ka ahayn, ama aynaba ka gonayn, wax inagu kalifayaa ma jiraan, markaa wixii kale ee nu dan moodno ayuu nu qabanayn naa insha laahu. </w:t>
      </w:r>
    </w:p>
    <w:p w:rsidR="00310D60" w:rsidRPr="009D7319" w:rsidRDefault="00310D60" w:rsidP="00E3376C">
      <w:pPr>
        <w:jc w:val="both"/>
        <w:rPr>
          <w:rFonts w:ascii="Book Antiqua" w:hAnsi="Book Antiqua"/>
          <w:b/>
          <w:sz w:val="24"/>
          <w:szCs w:val="24"/>
        </w:rPr>
      </w:pPr>
      <w:r w:rsidRPr="009D7319">
        <w:rPr>
          <w:rFonts w:ascii="Book Antiqua" w:hAnsi="Book Antiqua"/>
          <w:b/>
          <w:sz w:val="24"/>
          <w:szCs w:val="24"/>
        </w:rPr>
        <w:t>Md. Dr.</w:t>
      </w:r>
      <w:r w:rsidR="00BD5A74" w:rsidRPr="009D7319">
        <w:rPr>
          <w:rFonts w:ascii="Book Antiqua" w:hAnsi="Book Antiqua"/>
          <w:b/>
          <w:sz w:val="24"/>
          <w:szCs w:val="24"/>
        </w:rPr>
        <w:t xml:space="preserve"> </w:t>
      </w:r>
      <w:r w:rsidRPr="009D7319">
        <w:rPr>
          <w:rFonts w:ascii="Book Antiqua" w:hAnsi="Book Antiqua"/>
          <w:b/>
          <w:sz w:val="24"/>
          <w:szCs w:val="24"/>
        </w:rPr>
        <w:t xml:space="preserve">Mohamed Ahmed </w:t>
      </w:r>
      <w:r w:rsidR="00441D68" w:rsidRPr="009D7319">
        <w:rPr>
          <w:rFonts w:ascii="Book Antiqua" w:hAnsi="Book Antiqua"/>
          <w:b/>
          <w:sz w:val="24"/>
          <w:szCs w:val="24"/>
        </w:rPr>
        <w:t>C</w:t>
      </w:r>
      <w:r w:rsidR="00BD5A74" w:rsidRPr="009D7319">
        <w:rPr>
          <w:rFonts w:ascii="Book Antiqua" w:hAnsi="Book Antiqua"/>
          <w:b/>
          <w:sz w:val="24"/>
          <w:szCs w:val="24"/>
        </w:rPr>
        <w:t>arabayte</w:t>
      </w:r>
      <w:r w:rsidRPr="009D7319">
        <w:rPr>
          <w:rFonts w:ascii="Book Antiqua" w:hAnsi="Book Antiqua"/>
          <w:b/>
          <w:sz w:val="24"/>
          <w:szCs w:val="24"/>
        </w:rPr>
        <w:t>:-</w:t>
      </w:r>
    </w:p>
    <w:p w:rsidR="00076EE9" w:rsidRPr="009D7319" w:rsidRDefault="00310D60" w:rsidP="00E3376C">
      <w:pPr>
        <w:jc w:val="both"/>
        <w:rPr>
          <w:rFonts w:ascii="Book Antiqua" w:hAnsi="Book Antiqua"/>
          <w:sz w:val="24"/>
          <w:szCs w:val="24"/>
        </w:rPr>
      </w:pPr>
      <w:r w:rsidRPr="009D7319">
        <w:rPr>
          <w:rFonts w:ascii="Book Antiqua" w:hAnsi="Book Antiqua"/>
          <w:b/>
          <w:sz w:val="24"/>
          <w:szCs w:val="24"/>
        </w:rPr>
        <w:t xml:space="preserve"> </w:t>
      </w:r>
      <w:r w:rsidR="00076EE9" w:rsidRPr="009D7319">
        <w:rPr>
          <w:rFonts w:ascii="Book Antiqua" w:hAnsi="Book Antiqua"/>
          <w:sz w:val="24"/>
          <w:szCs w:val="24"/>
        </w:rPr>
        <w:t>Shirgudoonka</w:t>
      </w:r>
      <w:r w:rsidR="00BD5A74" w:rsidRPr="009D7319">
        <w:rPr>
          <w:rFonts w:ascii="Book Antiqua" w:hAnsi="Book Antiqua"/>
          <w:sz w:val="24"/>
          <w:szCs w:val="24"/>
        </w:rPr>
        <w:t xml:space="preserve">, </w:t>
      </w:r>
      <w:r w:rsidR="00076EE9" w:rsidRPr="009D7319">
        <w:rPr>
          <w:rFonts w:ascii="Book Antiqua" w:hAnsi="Book Antiqua"/>
          <w:sz w:val="24"/>
          <w:szCs w:val="24"/>
        </w:rPr>
        <w:t>W</w:t>
      </w:r>
      <w:r w:rsidR="00BD5A74" w:rsidRPr="009D7319">
        <w:rPr>
          <w:rFonts w:ascii="Book Antiqua" w:hAnsi="Book Antiqua"/>
          <w:sz w:val="24"/>
          <w:szCs w:val="24"/>
        </w:rPr>
        <w:t xml:space="preserve">asiirada iyo </w:t>
      </w:r>
      <w:r w:rsidR="00076EE9" w:rsidRPr="009D7319">
        <w:rPr>
          <w:rFonts w:ascii="Book Antiqua" w:hAnsi="Book Antiqua"/>
          <w:sz w:val="24"/>
          <w:szCs w:val="24"/>
        </w:rPr>
        <w:t>G</w:t>
      </w:r>
      <w:r w:rsidR="00BD5A74" w:rsidRPr="009D7319">
        <w:rPr>
          <w:rFonts w:ascii="Book Antiqua" w:hAnsi="Book Antiqua"/>
          <w:sz w:val="24"/>
          <w:szCs w:val="24"/>
        </w:rPr>
        <w:t xml:space="preserve">oluhuba waa ay salaamayihiin, waxa aad moodaa suaalihii hore marka jawaabtii aad ku qanci waydo inad soo celisaa waa muhiim, </w:t>
      </w:r>
    </w:p>
    <w:p w:rsidR="003F0F5A" w:rsidRPr="009D7319" w:rsidRDefault="00076EE9" w:rsidP="00076EE9">
      <w:pPr>
        <w:pStyle w:val="ListParagraph"/>
        <w:numPr>
          <w:ilvl w:val="0"/>
          <w:numId w:val="9"/>
        </w:numPr>
        <w:ind w:left="0"/>
        <w:jc w:val="both"/>
        <w:rPr>
          <w:rFonts w:ascii="Book Antiqua" w:hAnsi="Book Antiqua"/>
          <w:sz w:val="24"/>
          <w:szCs w:val="24"/>
        </w:rPr>
      </w:pPr>
      <w:r w:rsidRPr="009D7319">
        <w:rPr>
          <w:rFonts w:ascii="Book Antiqua" w:hAnsi="Book Antiqua"/>
          <w:sz w:val="24"/>
          <w:szCs w:val="24"/>
        </w:rPr>
        <w:t>X</w:t>
      </w:r>
      <w:r w:rsidR="00BD5A74" w:rsidRPr="009D7319">
        <w:rPr>
          <w:rFonts w:ascii="Book Antiqua" w:hAnsi="Book Antiqua"/>
          <w:sz w:val="24"/>
          <w:szCs w:val="24"/>
        </w:rPr>
        <w:t>aga heshiiskii lala galay DP world ee xildhibaankii iga horeeyay ka hadlay, halkan markii hore MOU aya la keenay memeoradam of understabding buu ahaa ma ahayn heshiis lala galay DP world. Markaa waxan ku celinayaa sacadatu wasiir, in loo bahan yahay heshiiski dhabtii oo loo arko oo loogu qanco, waraaq yar oo afsoomaali lagu soo turjumay ayaa halkan la keenay, waynu isla wada ognahay wixii halkan la keenay. Shirkadan maalgashiga wasiirku wuxu yidhi dadku way fahmi waayeen</w:t>
      </w:r>
      <w:r w:rsidR="00EF5109" w:rsidRPr="009D7319">
        <w:rPr>
          <w:rFonts w:ascii="Book Antiqua" w:hAnsi="Book Antiqua"/>
          <w:sz w:val="24"/>
          <w:szCs w:val="24"/>
        </w:rPr>
        <w:t>,</w:t>
      </w:r>
      <w:r w:rsidR="009047B5" w:rsidRPr="009D7319">
        <w:rPr>
          <w:rFonts w:ascii="Book Antiqua" w:hAnsi="Book Antiqua"/>
          <w:sz w:val="24"/>
          <w:szCs w:val="24"/>
        </w:rPr>
        <w:t xml:space="preserve"> garan mayo inay xasuusan yihiin mooyaane, markii London la iskugu tagay marba la sameeyay shirkad maalgashi oo London laga sameeyay in wasiirku ku jiray mooyaane,</w:t>
      </w:r>
      <w:r w:rsidR="00252469" w:rsidRPr="009D7319">
        <w:rPr>
          <w:rFonts w:ascii="Book Antiqua" w:hAnsi="Book Antiqua"/>
          <w:sz w:val="24"/>
          <w:szCs w:val="24"/>
        </w:rPr>
        <w:t xml:space="preserve"> wasiir muu ahayn shirkada hore ee maalgashiga inta la sameeyay dhib baa ku dhacay Somaliland lama arag meel ay ku danbaysay lama arag, sidaa baa looga shikisan yahay shirkadan oo kale hora loo </w:t>
      </w:r>
      <w:r w:rsidR="003F0F5A" w:rsidRPr="009D7319">
        <w:rPr>
          <w:rFonts w:ascii="Book Antiqua" w:hAnsi="Book Antiqua"/>
          <w:sz w:val="24"/>
          <w:szCs w:val="24"/>
        </w:rPr>
        <w:t>sameeyay, maxay</w:t>
      </w:r>
      <w:r w:rsidR="00252469" w:rsidRPr="009D7319">
        <w:rPr>
          <w:rFonts w:ascii="Book Antiqua" w:hAnsi="Book Antiqua"/>
          <w:sz w:val="24"/>
          <w:szCs w:val="24"/>
        </w:rPr>
        <w:t xml:space="preserve"> kaga duwan tahay tii horee la inagu dhacay?</w:t>
      </w:r>
    </w:p>
    <w:p w:rsidR="00076EE9" w:rsidRPr="00ED1A30" w:rsidRDefault="00076EE9" w:rsidP="00076EE9">
      <w:pPr>
        <w:pStyle w:val="ListParagraph"/>
        <w:jc w:val="both"/>
        <w:rPr>
          <w:rFonts w:ascii="Book Antiqua" w:hAnsi="Book Antiqua"/>
          <w:sz w:val="16"/>
          <w:szCs w:val="24"/>
        </w:rPr>
      </w:pPr>
    </w:p>
    <w:p w:rsidR="00076EE9" w:rsidRPr="00ED1A30" w:rsidRDefault="00076EE9" w:rsidP="00227060">
      <w:pPr>
        <w:jc w:val="both"/>
        <w:rPr>
          <w:rFonts w:ascii="Book Antiqua" w:hAnsi="Book Antiqua"/>
          <w:b/>
          <w:sz w:val="26"/>
          <w:szCs w:val="24"/>
        </w:rPr>
      </w:pPr>
      <w:r w:rsidRPr="00ED1A30">
        <w:rPr>
          <w:rFonts w:ascii="Book Antiqua" w:hAnsi="Book Antiqua"/>
          <w:b/>
          <w:sz w:val="26"/>
          <w:szCs w:val="24"/>
        </w:rPr>
        <w:t>Jawaabta Wasiirka:-</w:t>
      </w:r>
    </w:p>
    <w:p w:rsidR="001736C6" w:rsidRPr="009D7319" w:rsidRDefault="003F0F5A" w:rsidP="00076EE9">
      <w:pPr>
        <w:pStyle w:val="ListParagraph"/>
        <w:numPr>
          <w:ilvl w:val="0"/>
          <w:numId w:val="10"/>
        </w:numPr>
        <w:ind w:left="0"/>
        <w:jc w:val="both"/>
        <w:rPr>
          <w:rFonts w:ascii="Book Antiqua" w:hAnsi="Book Antiqua"/>
          <w:sz w:val="24"/>
          <w:szCs w:val="24"/>
        </w:rPr>
      </w:pPr>
      <w:r w:rsidRPr="009D7319">
        <w:rPr>
          <w:rFonts w:ascii="Book Antiqua" w:hAnsi="Book Antiqua"/>
          <w:sz w:val="24"/>
          <w:szCs w:val="24"/>
        </w:rPr>
        <w:t xml:space="preserve">Arinka ku saabsan keenista heshiiska golaha baarlamanka, hore waan uga hadloo waxan idhi arinkasi waa arin sharci, hadii dastuurkeena iyo sharcigeenu sidaa sheegayaan anigu ma odhanaayo yaa la keeni hala </w:t>
      </w:r>
      <w:r w:rsidR="00076EE9" w:rsidRPr="009D7319">
        <w:rPr>
          <w:rFonts w:ascii="Book Antiqua" w:hAnsi="Book Antiqua"/>
          <w:sz w:val="24"/>
          <w:szCs w:val="24"/>
        </w:rPr>
        <w:t>kenan leehay, waa arin idinka id</w:t>
      </w:r>
      <w:r w:rsidRPr="009D7319">
        <w:rPr>
          <w:rFonts w:ascii="Book Antiqua" w:hAnsi="Book Antiqua"/>
          <w:sz w:val="24"/>
          <w:szCs w:val="24"/>
        </w:rPr>
        <w:t>ii</w:t>
      </w:r>
      <w:r w:rsidR="00076EE9" w:rsidRPr="009D7319">
        <w:rPr>
          <w:rFonts w:ascii="Book Antiqua" w:hAnsi="Book Antiqua"/>
          <w:sz w:val="24"/>
          <w:szCs w:val="24"/>
        </w:rPr>
        <w:t>n</w:t>
      </w:r>
      <w:r w:rsidRPr="009D7319">
        <w:rPr>
          <w:rFonts w:ascii="Book Antiqua" w:hAnsi="Book Antiqua"/>
          <w:sz w:val="24"/>
          <w:szCs w:val="24"/>
        </w:rPr>
        <w:t xml:space="preserve"> yaala looyarada iyo shuruucda waxba </w:t>
      </w:r>
      <w:r w:rsidR="00C754F4" w:rsidRPr="009D7319">
        <w:rPr>
          <w:rFonts w:ascii="Book Antiqua" w:hAnsi="Book Antiqua"/>
          <w:sz w:val="24"/>
          <w:szCs w:val="24"/>
        </w:rPr>
        <w:t>Kama</w:t>
      </w:r>
      <w:r w:rsidRPr="009D7319">
        <w:rPr>
          <w:rFonts w:ascii="Book Antiqua" w:hAnsi="Book Antiqua"/>
          <w:sz w:val="24"/>
          <w:szCs w:val="24"/>
        </w:rPr>
        <w:t xml:space="preserve"> qabo anigu. Maxay ku kala duwan yihiin shirkadan iyo shirkadii hore ee dadka lagu dhacay, anigu shirkadaa dadka lagu dhacay war kama hayo,lakiin tan mid dad lagu dhacaayo maaha, waa shirkad dawladu iyadu lee dahay wax akle ma qabatee wax uun bay fududaysaa oo dadka doonaya inay mal gashadaan, mid dadkeena lagu dhacaayo maaha, waa mid shirkado kale aan ku soo jiidanayno, siaay wadanka inoogu yimadaan sidaa darted aan sheegayna hadii dadka waxa moodaa inuu fahan kiisu qaloocday,</w:t>
      </w:r>
      <w:r w:rsidR="00041FD0" w:rsidRPr="009D7319">
        <w:rPr>
          <w:rFonts w:ascii="Book Antiqua" w:hAnsi="Book Antiqua"/>
          <w:sz w:val="24"/>
          <w:szCs w:val="24"/>
        </w:rPr>
        <w:t>anigu waxan qabaa inay faaido inoogu jirto Ayaan aad iyo aad u qabaa oo ugu qanacsanahay, lakiin hadii la mad madoobeeyo dib baa loo eegi karaa, wax aan inagu ku wayno mooyaane wax inooga kordhayaan ma jiraan. Markaa kaasi waxa uu u yaala runtii madaxwaynaha in dib loo eego, laakin waa wax faaido inoo leh runtii xadhko badan oo inagu xidhan oo aan aqoomsi buura ah la hayn inaga fur furi lahayd</w:t>
      </w:r>
      <w:r w:rsidR="002121D8" w:rsidRPr="009D7319">
        <w:rPr>
          <w:rFonts w:ascii="Book Antiqua" w:hAnsi="Book Antiqua"/>
          <w:sz w:val="24"/>
          <w:szCs w:val="24"/>
        </w:rPr>
        <w:t>.</w:t>
      </w:r>
    </w:p>
    <w:p w:rsidR="00BD3BB6" w:rsidRDefault="00BD3BB6" w:rsidP="00BD3BB6">
      <w:pPr>
        <w:pStyle w:val="ListParagraph"/>
        <w:ind w:left="0"/>
        <w:jc w:val="both"/>
        <w:rPr>
          <w:rFonts w:ascii="Book Antiqua" w:hAnsi="Book Antiqua"/>
          <w:sz w:val="24"/>
          <w:szCs w:val="24"/>
          <w:highlight w:val="yellow"/>
        </w:rPr>
      </w:pPr>
    </w:p>
    <w:p w:rsidR="00A459B0" w:rsidRPr="00227060" w:rsidRDefault="00A459B0" w:rsidP="00BD3BB6">
      <w:pPr>
        <w:pStyle w:val="ListParagraph"/>
        <w:ind w:left="0"/>
        <w:jc w:val="both"/>
        <w:rPr>
          <w:rFonts w:ascii="Book Antiqua" w:hAnsi="Book Antiqua"/>
          <w:b/>
          <w:sz w:val="24"/>
          <w:szCs w:val="24"/>
        </w:rPr>
      </w:pPr>
      <w:r w:rsidRPr="00227060">
        <w:rPr>
          <w:rFonts w:ascii="Book Antiqua" w:hAnsi="Book Antiqua"/>
          <w:b/>
          <w:sz w:val="24"/>
          <w:szCs w:val="24"/>
        </w:rPr>
        <w:t>Md. Axemd Ducaalae Bulaale:-</w:t>
      </w:r>
    </w:p>
    <w:p w:rsidR="00227060" w:rsidRPr="00227060" w:rsidRDefault="00A459B0" w:rsidP="00227060">
      <w:pPr>
        <w:pStyle w:val="ListParagraph"/>
        <w:numPr>
          <w:ilvl w:val="0"/>
          <w:numId w:val="12"/>
        </w:numPr>
        <w:ind w:left="0"/>
        <w:jc w:val="both"/>
        <w:rPr>
          <w:rFonts w:ascii="Book Antiqua" w:hAnsi="Book Antiqua"/>
          <w:sz w:val="24"/>
          <w:szCs w:val="24"/>
        </w:rPr>
      </w:pPr>
      <w:r w:rsidRPr="00227060">
        <w:rPr>
          <w:rFonts w:ascii="Book Antiqua" w:hAnsi="Book Antiqua"/>
          <w:sz w:val="24"/>
          <w:szCs w:val="24"/>
        </w:rPr>
        <w:t>S</w:t>
      </w:r>
      <w:r w:rsidR="002121D8" w:rsidRPr="00227060">
        <w:rPr>
          <w:rFonts w:ascii="Book Antiqua" w:hAnsi="Book Antiqua"/>
          <w:sz w:val="24"/>
          <w:szCs w:val="24"/>
        </w:rPr>
        <w:t>u</w:t>
      </w:r>
      <w:r w:rsidRPr="00227060">
        <w:rPr>
          <w:rFonts w:ascii="Book Antiqua" w:hAnsi="Book Antiqua"/>
          <w:sz w:val="24"/>
          <w:szCs w:val="24"/>
        </w:rPr>
        <w:t>’a</w:t>
      </w:r>
      <w:r w:rsidR="002121D8" w:rsidRPr="00227060">
        <w:rPr>
          <w:rFonts w:ascii="Book Antiqua" w:hAnsi="Book Antiqua"/>
          <w:sz w:val="24"/>
          <w:szCs w:val="24"/>
        </w:rPr>
        <w:t>ashayda hore waxa weeyi waa shares</w:t>
      </w:r>
      <w:r w:rsidRPr="00227060">
        <w:rPr>
          <w:rFonts w:ascii="Book Antiqua" w:hAnsi="Book Antiqua"/>
          <w:sz w:val="24"/>
          <w:szCs w:val="24"/>
        </w:rPr>
        <w:t>-</w:t>
      </w:r>
      <w:r w:rsidR="002121D8" w:rsidRPr="00227060">
        <w:rPr>
          <w:rFonts w:ascii="Book Antiqua" w:hAnsi="Book Antiqua"/>
          <w:sz w:val="24"/>
          <w:szCs w:val="24"/>
        </w:rPr>
        <w:t>ka, shares</w:t>
      </w:r>
      <w:r w:rsidRPr="00227060">
        <w:rPr>
          <w:rFonts w:ascii="Book Antiqua" w:hAnsi="Book Antiqua"/>
          <w:sz w:val="24"/>
          <w:szCs w:val="24"/>
        </w:rPr>
        <w:t>-</w:t>
      </w:r>
      <w:r w:rsidR="002121D8" w:rsidRPr="00227060">
        <w:rPr>
          <w:rFonts w:ascii="Book Antiqua" w:hAnsi="Book Antiqua"/>
          <w:sz w:val="24"/>
          <w:szCs w:val="24"/>
        </w:rPr>
        <w:t xml:space="preserve">ka aad sheegtay memoradumka aan ansixinayna wuxuu ahaa heshiis labo dhinaca, waxa kale oo ku tiilay 5sano inaanan la bixin wa sharesa aan la bixin Karin, halkaa waxa doonayaa suashu waxay tahay, markii </w:t>
      </w:r>
      <w:r w:rsidR="002121D8" w:rsidRPr="00227060">
        <w:rPr>
          <w:rFonts w:ascii="Book Antiqua" w:hAnsi="Book Antiqua"/>
          <w:sz w:val="24"/>
          <w:szCs w:val="24"/>
        </w:rPr>
        <w:lastRenderedPageBreak/>
        <w:t xml:space="preserve">heshiiskaa ethiopia soo gashay dadka confuse badan baa ku dhacay waxa la share gareeyay in siifacan logu sharaxo, maxa la share gareeyay madakada aan lahayn baa la share gareeyay, ma macaash baa la share gareeyay, halka dadku waxa ay u baahna yihiin in sharax badan laga siiyo bal waxa sedexda dhinac ay share gareeyeen,anigu ma diidani in sedexda dhinac waxa share gareeyaan ethiopiana muhiimadeeda waan arkaa, lakiin dadka waa in loo sharaxa sedexda dhinac maxay share gareeyeen oo warar koodu yahya ma dakadii barbera ayaa la qaatay?. </w:t>
      </w:r>
    </w:p>
    <w:p w:rsidR="00227060" w:rsidRPr="00227060" w:rsidRDefault="00227060" w:rsidP="00227060">
      <w:pPr>
        <w:pStyle w:val="ListParagraph"/>
        <w:ind w:left="0"/>
        <w:jc w:val="both"/>
        <w:rPr>
          <w:rFonts w:ascii="Book Antiqua" w:hAnsi="Book Antiqua"/>
          <w:sz w:val="24"/>
          <w:szCs w:val="24"/>
        </w:rPr>
      </w:pPr>
    </w:p>
    <w:p w:rsidR="00227060" w:rsidRPr="00ED1A30" w:rsidRDefault="002121D8" w:rsidP="00ED1A30">
      <w:pPr>
        <w:pStyle w:val="ListParagraph"/>
        <w:numPr>
          <w:ilvl w:val="0"/>
          <w:numId w:val="12"/>
        </w:numPr>
        <w:ind w:left="0"/>
        <w:jc w:val="both"/>
        <w:rPr>
          <w:rFonts w:ascii="Book Antiqua" w:hAnsi="Book Antiqua"/>
          <w:sz w:val="24"/>
          <w:szCs w:val="24"/>
        </w:rPr>
      </w:pPr>
      <w:r w:rsidRPr="00227060">
        <w:rPr>
          <w:rFonts w:ascii="Book Antiqua" w:hAnsi="Book Antiqua"/>
          <w:sz w:val="24"/>
          <w:szCs w:val="24"/>
        </w:rPr>
        <w:t>Suaasha labaad waxa weeyi warka yaala waxaw</w:t>
      </w:r>
      <w:r w:rsidR="0029236A" w:rsidRPr="00227060">
        <w:rPr>
          <w:rFonts w:ascii="Book Antiqua" w:hAnsi="Book Antiqua"/>
          <w:sz w:val="24"/>
          <w:szCs w:val="24"/>
        </w:rPr>
        <w:t>e</w:t>
      </w:r>
      <w:r w:rsidRPr="00227060">
        <w:rPr>
          <w:rFonts w:ascii="Book Antiqua" w:hAnsi="Book Antiqua"/>
          <w:sz w:val="24"/>
          <w:szCs w:val="24"/>
        </w:rPr>
        <w:t>eyi</w:t>
      </w:r>
      <w:r w:rsidR="0029236A" w:rsidRPr="00227060">
        <w:rPr>
          <w:rFonts w:ascii="Book Antiqua" w:hAnsi="Book Antiqua"/>
          <w:sz w:val="24"/>
          <w:szCs w:val="24"/>
        </w:rPr>
        <w:t xml:space="preserve"> lacagta soo baxdaa ee shirkada DP world qaado marka hore Somaliland shiling bay ku qabataa, marka danbena suuqyaday gashaa oo dollar bay ku badalataa farabadan, dolalrkana waxay u dirtaa wadankeeda oo accounaday ku shubataa, taasina dhibaatooyinka dollarka kordhiyay ayay ku jirtaa taana waa iga su</w:t>
      </w:r>
      <w:r w:rsidR="00ED1A30">
        <w:rPr>
          <w:rFonts w:ascii="Book Antiqua" w:hAnsi="Book Antiqua"/>
          <w:sz w:val="24"/>
          <w:szCs w:val="24"/>
        </w:rPr>
        <w:t>’</w:t>
      </w:r>
      <w:r w:rsidR="0029236A" w:rsidRPr="00227060">
        <w:rPr>
          <w:rFonts w:ascii="Book Antiqua" w:hAnsi="Book Antiqua"/>
          <w:sz w:val="24"/>
          <w:szCs w:val="24"/>
        </w:rPr>
        <w:t xml:space="preserve">aal? </w:t>
      </w:r>
    </w:p>
    <w:p w:rsidR="00227060" w:rsidRPr="00ED1A30" w:rsidRDefault="00227060" w:rsidP="00227060">
      <w:pPr>
        <w:jc w:val="both"/>
        <w:rPr>
          <w:rFonts w:ascii="Book Antiqua" w:hAnsi="Book Antiqua"/>
          <w:b/>
          <w:sz w:val="26"/>
          <w:szCs w:val="24"/>
        </w:rPr>
      </w:pPr>
      <w:r w:rsidRPr="00ED1A30">
        <w:rPr>
          <w:rFonts w:ascii="Book Antiqua" w:hAnsi="Book Antiqua"/>
          <w:b/>
          <w:sz w:val="26"/>
          <w:szCs w:val="24"/>
        </w:rPr>
        <w:t>Jawaabta Wasiirka:-</w:t>
      </w:r>
    </w:p>
    <w:p w:rsidR="00FF169E" w:rsidRPr="004313B7" w:rsidRDefault="00FF169E" w:rsidP="00FF169E">
      <w:pPr>
        <w:pStyle w:val="ListParagraph"/>
        <w:numPr>
          <w:ilvl w:val="0"/>
          <w:numId w:val="13"/>
        </w:numPr>
        <w:ind w:left="0"/>
        <w:jc w:val="both"/>
        <w:rPr>
          <w:rFonts w:ascii="Book Antiqua" w:hAnsi="Book Antiqua"/>
          <w:sz w:val="24"/>
          <w:szCs w:val="24"/>
        </w:rPr>
      </w:pPr>
      <w:r w:rsidRPr="004313B7">
        <w:rPr>
          <w:rFonts w:ascii="Book Antiqua" w:hAnsi="Book Antiqua"/>
          <w:sz w:val="24"/>
          <w:szCs w:val="24"/>
        </w:rPr>
        <w:t xml:space="preserve"> </w:t>
      </w:r>
      <w:r w:rsidR="0029236A" w:rsidRPr="004313B7">
        <w:rPr>
          <w:rFonts w:ascii="Book Antiqua" w:hAnsi="Book Antiqua"/>
          <w:sz w:val="24"/>
          <w:szCs w:val="24"/>
        </w:rPr>
        <w:t xml:space="preserve">Arinka ku saabsan 5sano iyo in la bixin wax share ah, horta waxa jira meesha consaction iyo heshiis share holder agreement, waa ka shareska sida loo wada yeelanaayo, marka qodabaa jira markuu heshiisku dhamaado waa in ethiopia lala galaa shardigaa ayaa ku xidhnaa, 5sano haa lakin waa markuu heshiisku dhamaado ee ethiopia heshiska lala galo, sidaas ayaa racsanayd. Heshiiska hore laba geesood buu ahaa maxan idhahdaayey 5sano labada dhinac ha ahaado, lakiin shardiga 5sano waxa daba joogay, markuu heshiisku dhamaado ee ethiopiana soo gasho ayuu ahaa markaa waa imka oo uu sedex geesoodku dhamaday, markaa haduu bilaab mayaa, oo ay xayiraadu bilaab maysaa. </w:t>
      </w:r>
    </w:p>
    <w:p w:rsidR="00FF169E" w:rsidRPr="004313B7" w:rsidRDefault="00FF169E" w:rsidP="00FF169E">
      <w:pPr>
        <w:pStyle w:val="ListParagraph"/>
        <w:ind w:left="0"/>
        <w:jc w:val="both"/>
        <w:rPr>
          <w:rFonts w:ascii="Book Antiqua" w:hAnsi="Book Antiqua"/>
          <w:sz w:val="24"/>
          <w:szCs w:val="24"/>
        </w:rPr>
      </w:pPr>
    </w:p>
    <w:p w:rsidR="0029236A" w:rsidRDefault="0029236A" w:rsidP="00FF169E">
      <w:pPr>
        <w:pStyle w:val="ListParagraph"/>
        <w:numPr>
          <w:ilvl w:val="0"/>
          <w:numId w:val="13"/>
        </w:numPr>
        <w:ind w:left="0"/>
        <w:jc w:val="both"/>
        <w:rPr>
          <w:rFonts w:ascii="Book Antiqua" w:hAnsi="Book Antiqua"/>
          <w:sz w:val="24"/>
          <w:szCs w:val="24"/>
        </w:rPr>
      </w:pPr>
      <w:r w:rsidRPr="004313B7">
        <w:rPr>
          <w:rFonts w:ascii="Book Antiqua" w:hAnsi="Book Antiqua"/>
          <w:sz w:val="24"/>
          <w:szCs w:val="24"/>
        </w:rPr>
        <w:t>Hadii aan u</w:t>
      </w:r>
      <w:r w:rsidR="00ED71CA" w:rsidRPr="004313B7">
        <w:rPr>
          <w:rFonts w:ascii="Book Antiqua" w:hAnsi="Book Antiqua"/>
          <w:sz w:val="24"/>
          <w:szCs w:val="24"/>
        </w:rPr>
        <w:t xml:space="preserve">gudbo suasha labaad ee ahayd maxaa la qaybsanayaa, waa maxay waxa la qaybsanayaa, ama waa maxay waxa la wada yeelanayaa, waxa la qaybasanayaa waa shareska shirkada DP world Berbera, dakadase inaa iska leh DP world dekada malaha ee way maamushaa, markaa waa shirkada dakada maamusha saamigeeda iyo sidaa loo kala leeyahay, </w:t>
      </w:r>
      <w:r w:rsidR="00FF169E" w:rsidRPr="004313B7">
        <w:rPr>
          <w:rFonts w:ascii="Book Antiqua" w:hAnsi="Book Antiqua"/>
          <w:sz w:val="24"/>
          <w:szCs w:val="24"/>
        </w:rPr>
        <w:t xml:space="preserve">Mid walba waxa ay gashatay ayay </w:t>
      </w:r>
      <w:r w:rsidR="00ED71CA" w:rsidRPr="004313B7">
        <w:rPr>
          <w:rFonts w:ascii="Book Antiqua" w:hAnsi="Book Antiqua"/>
          <w:sz w:val="24"/>
          <w:szCs w:val="24"/>
        </w:rPr>
        <w:t>ku lee dahay. Arinka ku saabsana xaga maamulka lacagta shilinka somaliland iyo dollarka, ee ah shilin bay ku qaadaa oo way badashaa waa run shiling bay ku qabataa, kharashka inta badana shilin bay ku qabata oo ay ku bixisaa shaqalaheeda shiling bay ku siisaa, dabcan waa shirkadoo shaqaalayblee dahay xagaa ka yimaada oo dollar qaata, dabcan inay dollar ku badalato sax weeyi, markii horena heshiiskeenu sidaa ayuu ahaa, haday macashkeedan dollar bay ku badalana kartaa,</w:t>
      </w:r>
      <w:r w:rsidR="00A970BD" w:rsidRPr="004313B7">
        <w:rPr>
          <w:rFonts w:ascii="Book Antiqua" w:hAnsi="Book Antiqua"/>
          <w:sz w:val="24"/>
          <w:szCs w:val="24"/>
        </w:rPr>
        <w:t xml:space="preserve"> wixii kharashaada ee ay leedahay ee ay u bahan tahay in dollar ku bixisana dollar bay ku bixinaysaa</w:t>
      </w:r>
      <w:r w:rsidR="003E737B" w:rsidRPr="004313B7">
        <w:rPr>
          <w:rFonts w:ascii="Book Antiqua" w:hAnsi="Book Antiqua"/>
          <w:sz w:val="24"/>
          <w:szCs w:val="24"/>
        </w:rPr>
        <w:t>,</w:t>
      </w:r>
    </w:p>
    <w:p w:rsidR="00130CCA" w:rsidRPr="00130CCA" w:rsidRDefault="00130CCA" w:rsidP="00130CCA">
      <w:pPr>
        <w:pStyle w:val="ListParagraph"/>
        <w:rPr>
          <w:rFonts w:ascii="Book Antiqua" w:hAnsi="Book Antiqua"/>
          <w:sz w:val="24"/>
          <w:szCs w:val="24"/>
        </w:rPr>
      </w:pPr>
    </w:p>
    <w:p w:rsidR="00130CCA" w:rsidRPr="00130CCA" w:rsidRDefault="00130CCA" w:rsidP="00130CCA">
      <w:pPr>
        <w:pStyle w:val="ListParagraph"/>
        <w:ind w:left="0"/>
        <w:jc w:val="both"/>
        <w:rPr>
          <w:rFonts w:ascii="Book Antiqua" w:hAnsi="Book Antiqua"/>
          <w:b/>
          <w:sz w:val="24"/>
          <w:szCs w:val="24"/>
        </w:rPr>
      </w:pPr>
      <w:r w:rsidRPr="00130CCA">
        <w:rPr>
          <w:rFonts w:ascii="Book Antiqua" w:hAnsi="Book Antiqua"/>
          <w:b/>
          <w:sz w:val="24"/>
          <w:szCs w:val="24"/>
        </w:rPr>
        <w:t>Md. Cabdiqaadir Xasan Askar:-</w:t>
      </w:r>
    </w:p>
    <w:p w:rsidR="003E737B" w:rsidRPr="000D47EA" w:rsidRDefault="000D47EA" w:rsidP="000D47EA">
      <w:pPr>
        <w:pStyle w:val="ListParagraph"/>
        <w:numPr>
          <w:ilvl w:val="0"/>
          <w:numId w:val="14"/>
        </w:numPr>
        <w:ind w:left="0"/>
        <w:jc w:val="both"/>
        <w:rPr>
          <w:rFonts w:ascii="Book Antiqua" w:hAnsi="Book Antiqua"/>
          <w:sz w:val="24"/>
          <w:szCs w:val="24"/>
        </w:rPr>
      </w:pPr>
      <w:r w:rsidRPr="000D47EA">
        <w:rPr>
          <w:rFonts w:ascii="Book Antiqua" w:hAnsi="Book Antiqua"/>
          <w:sz w:val="24"/>
          <w:szCs w:val="24"/>
        </w:rPr>
        <w:t>W</w:t>
      </w:r>
      <w:r w:rsidR="003E737B" w:rsidRPr="000D47EA">
        <w:rPr>
          <w:rFonts w:ascii="Book Antiqua" w:hAnsi="Book Antiqua"/>
          <w:sz w:val="24"/>
          <w:szCs w:val="24"/>
        </w:rPr>
        <w:t xml:space="preserve">axa la bixiyaya shares, sida hada aad sharaxayso ee ah oo DP WORLD ay leedahay 51%, ethiopiana ay lee dahay 19%, somalilandna ay lee dahay 30%, memorundom of </w:t>
      </w:r>
      <w:r w:rsidR="003E737B" w:rsidRPr="000D47EA">
        <w:rPr>
          <w:rFonts w:ascii="Book Antiqua" w:hAnsi="Book Antiqua"/>
          <w:sz w:val="24"/>
          <w:szCs w:val="24"/>
        </w:rPr>
        <w:lastRenderedPageBreak/>
        <w:t xml:space="preserve">understandinkii horena, waxa ku jiray saami ahaa inmay soomaliland lee dahay 35%, DP WORLD NA LEEDAHY 65%,hada waxa soo baxay, in Somaliland laga jaray 5% oo </w:t>
      </w:r>
      <w:bookmarkStart w:id="0" w:name="_Hlk509785539"/>
      <w:r w:rsidR="003E737B" w:rsidRPr="000D47EA">
        <w:rPr>
          <w:rFonts w:ascii="Book Antiqua" w:hAnsi="Book Antiqua"/>
          <w:sz w:val="24"/>
          <w:szCs w:val="24"/>
        </w:rPr>
        <w:t>ay ku soo hadhay30</w:t>
      </w:r>
      <w:bookmarkEnd w:id="0"/>
      <w:r w:rsidR="003E737B" w:rsidRPr="000D47EA">
        <w:rPr>
          <w:rFonts w:ascii="Book Antiqua" w:hAnsi="Book Antiqua"/>
          <w:sz w:val="24"/>
          <w:szCs w:val="24"/>
        </w:rPr>
        <w:t>%, DP worldna laga jaray 14%oo ayku soo hadhay51%,</w:t>
      </w:r>
      <w:r w:rsidR="00E4169D" w:rsidRPr="000D47EA">
        <w:rPr>
          <w:rFonts w:ascii="Book Antiqua" w:hAnsi="Book Antiqua"/>
          <w:sz w:val="24"/>
          <w:szCs w:val="24"/>
        </w:rPr>
        <w:t xml:space="preserve"> waxa ahayd soomalilnd shareskeedaa, DP WORLD shsreskeeda iibin karaysay oo cid kale ka iibin karaysay, side bay ku dhacday in somaliland shareskeedii qayb ka mida iyadana iibs.? Qiime intee leeg ayayse iyadna ku iibisay oo ah 5%ka ay dawlada </w:t>
      </w:r>
      <w:r w:rsidR="005D4A4B" w:rsidRPr="000D47EA">
        <w:rPr>
          <w:rFonts w:ascii="Book Antiqua" w:hAnsi="Book Antiqua"/>
          <w:sz w:val="24"/>
          <w:szCs w:val="24"/>
        </w:rPr>
        <w:t>Somaliland</w:t>
      </w:r>
      <w:r w:rsidR="00E4169D" w:rsidRPr="000D47EA">
        <w:rPr>
          <w:rFonts w:ascii="Book Antiqua" w:hAnsi="Book Antiqua"/>
          <w:sz w:val="24"/>
          <w:szCs w:val="24"/>
        </w:rPr>
        <w:t xml:space="preserve"> iibisay shareka dekada Berbera?</w:t>
      </w:r>
    </w:p>
    <w:p w:rsidR="005D4A4B" w:rsidRPr="00EB0367" w:rsidRDefault="00E4169D" w:rsidP="005D4A4B">
      <w:pPr>
        <w:pStyle w:val="ListParagraph"/>
        <w:numPr>
          <w:ilvl w:val="0"/>
          <w:numId w:val="14"/>
        </w:numPr>
        <w:ind w:left="0"/>
        <w:jc w:val="both"/>
        <w:rPr>
          <w:rFonts w:ascii="Book Antiqua" w:hAnsi="Book Antiqua"/>
          <w:sz w:val="24"/>
          <w:szCs w:val="24"/>
        </w:rPr>
      </w:pPr>
      <w:r w:rsidRPr="000D47EA">
        <w:rPr>
          <w:rFonts w:ascii="Book Antiqua" w:hAnsi="Book Antiqua"/>
          <w:sz w:val="24"/>
          <w:szCs w:val="24"/>
        </w:rPr>
        <w:t>Suashayda labaad waxa weeyi wax time line ma jiraa, oo hawlaha faraha badan ee wasiir aad heshiisyadooda hore u keentay qaarkood, qaar kodna kuu hadhsan yihiin ee ah DP world iyo hawsheeda, saldhigii military iyo hawshiisa, free zoneka iyo hawshiisa, wax time line ah oo aad haysaan hada oo aaad noo sheegi karto, oo ku saabsan sanadkan iyo sanadka danbe iyo ka ka sii danbeeyo wax alaqabanaayo mid walba?</w:t>
      </w:r>
    </w:p>
    <w:p w:rsidR="005D4A4B" w:rsidRPr="00ED1A30" w:rsidRDefault="005D4A4B" w:rsidP="005D4A4B">
      <w:pPr>
        <w:jc w:val="both"/>
        <w:rPr>
          <w:rFonts w:ascii="Book Antiqua" w:hAnsi="Book Antiqua"/>
          <w:b/>
          <w:sz w:val="26"/>
          <w:szCs w:val="24"/>
        </w:rPr>
      </w:pPr>
      <w:r w:rsidRPr="00ED1A30">
        <w:rPr>
          <w:rFonts w:ascii="Book Antiqua" w:hAnsi="Book Antiqua"/>
          <w:b/>
          <w:sz w:val="26"/>
          <w:szCs w:val="24"/>
        </w:rPr>
        <w:t>Jawaabta Wasiirka:-</w:t>
      </w:r>
    </w:p>
    <w:p w:rsidR="00EB0367" w:rsidRPr="00EB0367" w:rsidRDefault="00E4169D" w:rsidP="00EB0367">
      <w:pPr>
        <w:pStyle w:val="ListParagraph"/>
        <w:numPr>
          <w:ilvl w:val="0"/>
          <w:numId w:val="15"/>
        </w:numPr>
        <w:ind w:left="-90"/>
        <w:jc w:val="both"/>
        <w:rPr>
          <w:rFonts w:ascii="Book Antiqua" w:hAnsi="Book Antiqua"/>
          <w:sz w:val="24"/>
          <w:szCs w:val="24"/>
        </w:rPr>
      </w:pPr>
      <w:r w:rsidRPr="00EB0367">
        <w:rPr>
          <w:rFonts w:ascii="Book Antiqua" w:hAnsi="Book Antiqua"/>
          <w:sz w:val="24"/>
          <w:szCs w:val="24"/>
        </w:rPr>
        <w:t>Xildhibaan aad baad u mahdsana tahay suasha hore, ee ah maxay ku dhacday in somalilnad share keeda iibiso</w:t>
      </w:r>
      <w:r w:rsidR="002075CF" w:rsidRPr="00EB0367">
        <w:rPr>
          <w:rFonts w:ascii="Book Antiqua" w:hAnsi="Book Antiqua"/>
          <w:sz w:val="24"/>
          <w:szCs w:val="24"/>
        </w:rPr>
        <w:t>, heshiisku waxa uu odhanayaa markii hore ee aan labada darif ahayn, labada geesoodba xaq bay u leeyihiin inay share kooda ka iibiyan haday cida kale reeli ka noqoto, markaa shardigaas baa nu ku iibinay saamigeena qayb ka mida oo ah 5%, iyadoo shardigaas raacaysa ayay DP world na 14% saamigeeda ay ku wareejisay ethiopia, markaa sharciga ayaa inoo saamaxaaya h</w:t>
      </w:r>
      <w:r w:rsidR="004E5A98" w:rsidRPr="00EB0367">
        <w:rPr>
          <w:rFonts w:ascii="Book Antiqua" w:hAnsi="Book Antiqua"/>
          <w:sz w:val="24"/>
          <w:szCs w:val="24"/>
        </w:rPr>
        <w:t>eshiiskaana inoo nsaamaxaaya. Miyuu jiraa wax time line ah mashaariicdeena oo dhan, shareku guud ahaan 18million oo share, sharkiina waa norminal value buu lee yahay oo waa $1, lakiin ethiopia waxa hare ka ay siisatay, ama aan dhafsanay in ayb lacag 80million ah, oo ah saamiga kaga soo hagaagaya 4</w:t>
      </w:r>
      <w:r w:rsidR="004045D4" w:rsidRPr="00EB0367">
        <w:rPr>
          <w:rFonts w:ascii="Book Antiqua" w:hAnsi="Book Antiqua"/>
          <w:sz w:val="24"/>
          <w:szCs w:val="24"/>
        </w:rPr>
        <w:t xml:space="preserve">42million in ay maal gashato, waxa kale oo runtii aanu ethiopia u dooranay oo nu ka doonayna waxa weeyi waa macmiil, qofka macmiilka ah markaa dan wadaagtaan dabcan tixgalin dheeraada ayuu ku siinayaa, markaa waynu bahanahay iyo siku dheeli tirka markii hore aan sheegay gancsiga inaga iyo ethiopia inaga dhexeeya, gancsigeenu iskuma dheelki tirna wax badeecada oo aan inagu gaynaa ma jiro, waxa laga yaababa in wajaale wax ka gudbi jirtay lakiin imika wayba iska taagtay gabigeeduba, markaa horta dantaa baa inoo </w:t>
      </w:r>
      <w:r w:rsidR="00EB0367" w:rsidRPr="00EB0367">
        <w:rPr>
          <w:rFonts w:ascii="Book Antiqua" w:hAnsi="Book Antiqua"/>
          <w:sz w:val="24"/>
          <w:szCs w:val="24"/>
        </w:rPr>
        <w:t>gaysay.</w:t>
      </w:r>
    </w:p>
    <w:p w:rsidR="004045D4" w:rsidRDefault="004045D4" w:rsidP="00EB0367">
      <w:pPr>
        <w:pStyle w:val="ListParagraph"/>
        <w:numPr>
          <w:ilvl w:val="0"/>
          <w:numId w:val="15"/>
        </w:numPr>
        <w:ind w:left="-90"/>
        <w:jc w:val="both"/>
        <w:rPr>
          <w:rFonts w:ascii="Book Antiqua" w:hAnsi="Book Antiqua"/>
          <w:sz w:val="24"/>
          <w:szCs w:val="24"/>
        </w:rPr>
      </w:pPr>
      <w:r w:rsidRPr="00EB0367">
        <w:rPr>
          <w:rFonts w:ascii="Book Antiqua" w:hAnsi="Book Antiqua"/>
          <w:sz w:val="24"/>
          <w:szCs w:val="24"/>
        </w:rPr>
        <w:t xml:space="preserve">Arinka ku saabsan wa time linihi ma jiraan mashaariicdan, mushruuc walba waxa weeyi inuu time line yeesho, time line ku waxa weeyi in dekada balaadhin teeda, iyo dhismaha free zone ka labaduba ay bilaab maan sanadkan badhtankiisa bilaab maan, waxay socon doonaan ilaa muda 18biloda ilaa 24bilood, insha allaah. </w:t>
      </w:r>
    </w:p>
    <w:p w:rsidR="00660822" w:rsidRDefault="00660822" w:rsidP="00660822">
      <w:pPr>
        <w:pStyle w:val="ListParagraph"/>
        <w:ind w:left="-90"/>
        <w:jc w:val="both"/>
        <w:rPr>
          <w:rFonts w:ascii="Book Antiqua" w:hAnsi="Book Antiqua"/>
          <w:sz w:val="24"/>
          <w:szCs w:val="24"/>
        </w:rPr>
      </w:pPr>
    </w:p>
    <w:p w:rsidR="00660822" w:rsidRPr="00660822" w:rsidRDefault="00660822" w:rsidP="00660822">
      <w:pPr>
        <w:pStyle w:val="ListParagraph"/>
        <w:ind w:left="-90"/>
        <w:jc w:val="both"/>
        <w:rPr>
          <w:rFonts w:ascii="Book Antiqua" w:hAnsi="Book Antiqua"/>
          <w:b/>
          <w:sz w:val="24"/>
          <w:szCs w:val="24"/>
        </w:rPr>
      </w:pPr>
      <w:r w:rsidRPr="00660822">
        <w:rPr>
          <w:rFonts w:ascii="Book Antiqua" w:hAnsi="Book Antiqua"/>
          <w:b/>
          <w:sz w:val="24"/>
          <w:szCs w:val="24"/>
        </w:rPr>
        <w:t>Md. Maxamud Jaamac Warfaa:-</w:t>
      </w:r>
    </w:p>
    <w:p w:rsidR="00660822" w:rsidRPr="00660822" w:rsidRDefault="00660822" w:rsidP="00660822">
      <w:pPr>
        <w:pStyle w:val="ListParagraph"/>
        <w:numPr>
          <w:ilvl w:val="0"/>
          <w:numId w:val="16"/>
        </w:numPr>
        <w:ind w:left="0"/>
        <w:jc w:val="both"/>
        <w:rPr>
          <w:rFonts w:ascii="Book Antiqua" w:hAnsi="Book Antiqua"/>
          <w:sz w:val="24"/>
          <w:szCs w:val="24"/>
        </w:rPr>
      </w:pPr>
      <w:r w:rsidRPr="00660822">
        <w:rPr>
          <w:rFonts w:ascii="Book Antiqua" w:hAnsi="Book Antiqua"/>
          <w:sz w:val="24"/>
          <w:szCs w:val="24"/>
        </w:rPr>
        <w:t>W</w:t>
      </w:r>
      <w:r w:rsidR="004045D4" w:rsidRPr="00660822">
        <w:rPr>
          <w:rFonts w:ascii="Book Antiqua" w:hAnsi="Book Antiqua"/>
          <w:sz w:val="24"/>
          <w:szCs w:val="24"/>
        </w:rPr>
        <w:t>axan ku bi</w:t>
      </w:r>
      <w:r w:rsidRPr="00660822">
        <w:rPr>
          <w:rFonts w:ascii="Book Antiqua" w:hAnsi="Book Antiqua"/>
          <w:sz w:val="24"/>
          <w:szCs w:val="24"/>
        </w:rPr>
        <w:t>l</w:t>
      </w:r>
      <w:r w:rsidR="004045D4" w:rsidRPr="00660822">
        <w:rPr>
          <w:rFonts w:ascii="Book Antiqua" w:hAnsi="Book Antiqua"/>
          <w:sz w:val="24"/>
          <w:szCs w:val="24"/>
        </w:rPr>
        <w:t>aab</w:t>
      </w:r>
      <w:r w:rsidRPr="00660822">
        <w:rPr>
          <w:rFonts w:ascii="Book Antiqua" w:hAnsi="Book Antiqua"/>
          <w:sz w:val="24"/>
          <w:szCs w:val="24"/>
        </w:rPr>
        <w:t>aya</w:t>
      </w:r>
      <w:r w:rsidR="004045D4" w:rsidRPr="00660822">
        <w:rPr>
          <w:rFonts w:ascii="Book Antiqua" w:hAnsi="Book Antiqua"/>
          <w:sz w:val="24"/>
          <w:szCs w:val="24"/>
        </w:rPr>
        <w:t xml:space="preserve"> su</w:t>
      </w:r>
      <w:r w:rsidR="00CF6885">
        <w:rPr>
          <w:rFonts w:ascii="Book Antiqua" w:hAnsi="Book Antiqua"/>
          <w:sz w:val="24"/>
          <w:szCs w:val="24"/>
        </w:rPr>
        <w:t>’</w:t>
      </w:r>
      <w:r w:rsidRPr="00660822">
        <w:rPr>
          <w:rFonts w:ascii="Book Antiqua" w:hAnsi="Book Antiqua"/>
          <w:sz w:val="24"/>
          <w:szCs w:val="24"/>
        </w:rPr>
        <w:t>a</w:t>
      </w:r>
      <w:r w:rsidR="004045D4" w:rsidRPr="00660822">
        <w:rPr>
          <w:rFonts w:ascii="Book Antiqua" w:hAnsi="Book Antiqua"/>
          <w:sz w:val="24"/>
          <w:szCs w:val="24"/>
        </w:rPr>
        <w:t xml:space="preserve">ashayda </w:t>
      </w:r>
      <w:r w:rsidR="000563F2" w:rsidRPr="00660822">
        <w:rPr>
          <w:rFonts w:ascii="Book Antiqua" w:hAnsi="Book Antiqua"/>
          <w:sz w:val="24"/>
          <w:szCs w:val="24"/>
        </w:rPr>
        <w:t xml:space="preserve">ah, heshiiskii aynu la galnay DP world wuxuu dhigayay inay dakadeena maal galin ku sameeyaan, waxa jirtay iyada oo maalgalintii wali inay iyagoo lacag 440milliona, ay ku hormarin doonan, 400mitirna ay ku dari doonan dakada, qalabna ay keeni doonaan, iyaga oo aan wali maalgalintii bilaabinba ina </w:t>
      </w:r>
      <w:r w:rsidR="000563F2" w:rsidRPr="00660822">
        <w:rPr>
          <w:rFonts w:ascii="Book Antiqua" w:hAnsi="Book Antiqua"/>
          <w:sz w:val="24"/>
          <w:szCs w:val="24"/>
        </w:rPr>
        <w:lastRenderedPageBreak/>
        <w:t xml:space="preserve">y dakhligii soo galaya dakada ay qabataan, oo ay maamulaan raa macnaheedu miyayna ahayn dakhligii dakadeena ka soo baxayay uun bay dib inogu maal galinayaan.? </w:t>
      </w:r>
    </w:p>
    <w:p w:rsidR="00660822" w:rsidRPr="00660822" w:rsidRDefault="00660822" w:rsidP="00660822">
      <w:pPr>
        <w:pStyle w:val="ListParagraph"/>
        <w:ind w:left="0"/>
        <w:jc w:val="both"/>
        <w:rPr>
          <w:rFonts w:ascii="Book Antiqua" w:hAnsi="Book Antiqua"/>
          <w:sz w:val="24"/>
          <w:szCs w:val="24"/>
        </w:rPr>
      </w:pPr>
    </w:p>
    <w:p w:rsidR="00660822" w:rsidRPr="0003432C" w:rsidRDefault="000563F2" w:rsidP="0003432C">
      <w:pPr>
        <w:pStyle w:val="ListParagraph"/>
        <w:numPr>
          <w:ilvl w:val="0"/>
          <w:numId w:val="16"/>
        </w:numPr>
        <w:ind w:left="0"/>
        <w:jc w:val="both"/>
        <w:rPr>
          <w:rFonts w:ascii="Book Antiqua" w:hAnsi="Book Antiqua"/>
          <w:sz w:val="24"/>
          <w:szCs w:val="24"/>
        </w:rPr>
      </w:pPr>
      <w:r w:rsidRPr="00660822">
        <w:rPr>
          <w:rFonts w:ascii="Book Antiqua" w:hAnsi="Book Antiqua"/>
          <w:sz w:val="24"/>
          <w:szCs w:val="24"/>
        </w:rPr>
        <w:t>Su</w:t>
      </w:r>
      <w:r w:rsidR="00CF6885">
        <w:rPr>
          <w:rFonts w:ascii="Book Antiqua" w:hAnsi="Book Antiqua"/>
          <w:sz w:val="24"/>
          <w:szCs w:val="24"/>
        </w:rPr>
        <w:t>’a</w:t>
      </w:r>
      <w:r w:rsidRPr="00660822">
        <w:rPr>
          <w:rFonts w:ascii="Book Antiqua" w:hAnsi="Book Antiqua"/>
          <w:sz w:val="24"/>
          <w:szCs w:val="24"/>
        </w:rPr>
        <w:t xml:space="preserve">asha labad waxa weeyi badeecadaa ka soo dagi jiray dakada Berbera waa la yaqaanay, alaabta ka soo dagta dakada Berbera inta tanay tahay sanadkii inta containers ee yimada, mudo sanada ayay imika maamulayeen, maxay soo koedhiyeen heshiiskeena waxa ku jiray in ay soo kordhin doonaan badeecado iyo container sanad walba intaa tiradoodu tahay, </w:t>
      </w:r>
      <w:r w:rsidR="0046052C" w:rsidRPr="00660822">
        <w:rPr>
          <w:rFonts w:ascii="Book Antiqua" w:hAnsi="Book Antiqua"/>
          <w:sz w:val="24"/>
          <w:szCs w:val="24"/>
        </w:rPr>
        <w:t>taasi, may</w:t>
      </w:r>
      <w:r w:rsidRPr="00660822">
        <w:rPr>
          <w:rFonts w:ascii="Book Antiqua" w:hAnsi="Book Antiqua"/>
          <w:sz w:val="24"/>
          <w:szCs w:val="24"/>
        </w:rPr>
        <w:t xml:space="preserve"> isdhintay mise korodhkiibaa halkii ka sii socda? </w:t>
      </w:r>
    </w:p>
    <w:p w:rsidR="00660822" w:rsidRPr="00ED1A30" w:rsidRDefault="00660822" w:rsidP="00660822">
      <w:pPr>
        <w:jc w:val="both"/>
        <w:rPr>
          <w:rFonts w:ascii="Book Antiqua" w:hAnsi="Book Antiqua"/>
          <w:b/>
          <w:sz w:val="26"/>
          <w:szCs w:val="24"/>
        </w:rPr>
      </w:pPr>
      <w:r w:rsidRPr="00ED1A30">
        <w:rPr>
          <w:rFonts w:ascii="Book Antiqua" w:hAnsi="Book Antiqua"/>
          <w:b/>
          <w:sz w:val="26"/>
          <w:szCs w:val="24"/>
        </w:rPr>
        <w:t>Jawaabta Wasiirka:-</w:t>
      </w:r>
    </w:p>
    <w:p w:rsidR="004A3705" w:rsidRPr="004A3705" w:rsidRDefault="0046052C" w:rsidP="004A3705">
      <w:pPr>
        <w:pStyle w:val="ListParagraph"/>
        <w:numPr>
          <w:ilvl w:val="0"/>
          <w:numId w:val="17"/>
        </w:numPr>
        <w:ind w:left="0"/>
        <w:jc w:val="both"/>
        <w:rPr>
          <w:rFonts w:ascii="Book Antiqua" w:hAnsi="Book Antiqua"/>
          <w:sz w:val="24"/>
          <w:szCs w:val="24"/>
        </w:rPr>
      </w:pPr>
      <w:r w:rsidRPr="004A3705">
        <w:rPr>
          <w:rFonts w:ascii="Book Antiqua" w:hAnsi="Book Antiqua"/>
          <w:sz w:val="24"/>
          <w:szCs w:val="24"/>
        </w:rPr>
        <w:t>Waa runtaa weeyi heshiisku waxa uu ahaa in dakada la baladhiyo, oo la qalalabeeyo, maamulkeeda la hagaajiyo, kii uun baana lagu socdaa imika qalaba ala keenay ilaa dhawr labatan qalaba weeyi waa la keenay, maamulkii wax badan baa laga qabtay , xaga baladhintana iyo dakada sida aan kuu sheegay waxa la bilabi doonaa sanadkan badhtankiisa, insha allaah 400mitir ee ugu soo horeeyay, laga yaaba madaama markii hore ay joogeen Djibouti lakinn imika ay iyagiyo djobouti ay isku xumaadeen, oo ay Djibouti ka tageen ina y halkiin 400mitir ahayd kaba badiyaanba, oo markaliya dhawr boqol oo kale lagu soo daro waa suurta gal, xaga lacagta lacagteenii ee ah lacagteenii uun bay qaateen oo taasi uun bay inoo maal galinayaan, lacagta dakada inaga soo gashaa haday ku filana tahay, inaynu maal gashano oo intaa oo mitiraynu ku darno 400 ila 800, dee horaan u samaysan lahayn, lacxagta ka soo baxdaa mid ku filan may ahayn, waxa nu u bahamahay in maalgshi xooga shirkadu samayso</w:t>
      </w:r>
      <w:r w:rsidR="00BA610D" w:rsidRPr="004A3705">
        <w:rPr>
          <w:rFonts w:ascii="Book Antiqua" w:hAnsi="Book Antiqua"/>
          <w:sz w:val="24"/>
          <w:szCs w:val="24"/>
        </w:rPr>
        <w:t>, dabcan wixii ka soo baxa wixii xaq ay u leeyihiin bay ka qaataan, inagana waxa aan xaq u leenahay Ayaan ka qaadanaynaa, sida mar hore aan sheegay march marka ay dhamaato xisaab xidh baa laga rabaa, markaa wixii ka soo baxay iyo sidii loo qaybsamay waan arkayna</w:t>
      </w:r>
      <w:r w:rsidR="004A3705" w:rsidRPr="004A3705">
        <w:rPr>
          <w:rFonts w:ascii="Book Antiqua" w:hAnsi="Book Antiqua"/>
          <w:sz w:val="24"/>
          <w:szCs w:val="24"/>
        </w:rPr>
        <w:t>a.</w:t>
      </w:r>
    </w:p>
    <w:p w:rsidR="004A3705" w:rsidRPr="004A3705" w:rsidRDefault="004A3705" w:rsidP="004A3705">
      <w:pPr>
        <w:pStyle w:val="ListParagraph"/>
        <w:ind w:left="0"/>
        <w:jc w:val="both"/>
        <w:rPr>
          <w:rFonts w:ascii="Book Antiqua" w:hAnsi="Book Antiqua"/>
          <w:sz w:val="24"/>
          <w:szCs w:val="24"/>
        </w:rPr>
      </w:pPr>
    </w:p>
    <w:p w:rsidR="00B129B7" w:rsidRDefault="00BA610D" w:rsidP="004A3705">
      <w:pPr>
        <w:pStyle w:val="ListParagraph"/>
        <w:numPr>
          <w:ilvl w:val="0"/>
          <w:numId w:val="17"/>
        </w:numPr>
        <w:ind w:left="0"/>
        <w:jc w:val="both"/>
        <w:rPr>
          <w:rFonts w:ascii="Book Antiqua" w:hAnsi="Book Antiqua"/>
          <w:sz w:val="24"/>
          <w:szCs w:val="24"/>
        </w:rPr>
      </w:pPr>
      <w:r w:rsidRPr="004A3705">
        <w:rPr>
          <w:rFonts w:ascii="Book Antiqua" w:hAnsi="Book Antiqua"/>
          <w:sz w:val="24"/>
          <w:szCs w:val="24"/>
        </w:rPr>
        <w:t>Qodob</w:t>
      </w:r>
      <w:r w:rsidR="004A3705" w:rsidRPr="004A3705">
        <w:rPr>
          <w:rFonts w:ascii="Book Antiqua" w:hAnsi="Book Antiqua"/>
          <w:sz w:val="24"/>
          <w:szCs w:val="24"/>
        </w:rPr>
        <w:t>ka</w:t>
      </w:r>
      <w:r w:rsidRPr="004A3705">
        <w:rPr>
          <w:rFonts w:ascii="Book Antiqua" w:hAnsi="Book Antiqua"/>
          <w:sz w:val="24"/>
          <w:szCs w:val="24"/>
        </w:rPr>
        <w:t xml:space="preserve"> ah miyay koradhay intii aan u dhiibnay xogta an anigu haya waxa weeyi, xagana waxa jooga mareeyihii dakada, xaga containerska aad iyo aad bay u koradhay, containeradu waxa ay marayaan ilaa 10,000 container weeyiu bishiiba, waxa ay kordheen </w:t>
      </w:r>
      <w:r w:rsidRPr="007E4C71">
        <w:rPr>
          <w:rFonts w:ascii="Book Antiqua" w:hAnsi="Book Antiqua"/>
          <w:sz w:val="24"/>
          <w:szCs w:val="24"/>
        </w:rPr>
        <w:t>40</w:t>
      </w:r>
      <w:r w:rsidR="00C80EE2" w:rsidRPr="007E4C71">
        <w:rPr>
          <w:rFonts w:ascii="Book Antiqua" w:hAnsi="Book Antiqua"/>
          <w:sz w:val="24"/>
          <w:szCs w:val="24"/>
        </w:rPr>
        <w:t>%, hadii</w:t>
      </w:r>
      <w:r w:rsidRPr="007E4C71">
        <w:rPr>
          <w:rFonts w:ascii="Book Antiqua" w:hAnsi="Book Antiqua"/>
          <w:sz w:val="24"/>
          <w:szCs w:val="24"/>
        </w:rPr>
        <w:t xml:space="preserve"> aad ka soo qaaado 10</w:t>
      </w:r>
      <w:r w:rsidR="00B129B7" w:rsidRPr="007E4C71">
        <w:rPr>
          <w:rFonts w:ascii="Book Antiqua" w:hAnsi="Book Antiqua"/>
          <w:sz w:val="24"/>
          <w:szCs w:val="24"/>
        </w:rPr>
        <w:t>,</w:t>
      </w:r>
      <w:r w:rsidRPr="007E4C71">
        <w:rPr>
          <w:rFonts w:ascii="Book Antiqua" w:hAnsi="Book Antiqua"/>
          <w:sz w:val="24"/>
          <w:szCs w:val="24"/>
        </w:rPr>
        <w:t>000 sanadkii 120</w:t>
      </w:r>
      <w:r w:rsidR="00B129B7" w:rsidRPr="007E4C71">
        <w:rPr>
          <w:rFonts w:ascii="Book Antiqua" w:hAnsi="Book Antiqua"/>
          <w:sz w:val="24"/>
          <w:szCs w:val="24"/>
        </w:rPr>
        <w:t>,</w:t>
      </w:r>
      <w:r w:rsidRPr="007E4C71">
        <w:rPr>
          <w:rFonts w:ascii="Book Antiqua" w:hAnsi="Book Antiqua"/>
          <w:sz w:val="24"/>
          <w:szCs w:val="24"/>
        </w:rPr>
        <w:t xml:space="preserve">000 container sanadkii waliba waa </w:t>
      </w:r>
      <w:r w:rsidR="00C80EE2" w:rsidRPr="007E4C71">
        <w:rPr>
          <w:rFonts w:ascii="Book Antiqua" w:hAnsi="Book Antiqua"/>
          <w:sz w:val="24"/>
          <w:szCs w:val="24"/>
        </w:rPr>
        <w:t>bilaw, waxan</w:t>
      </w:r>
      <w:r w:rsidRPr="007E4C71">
        <w:rPr>
          <w:rFonts w:ascii="Book Antiqua" w:hAnsi="Book Antiqua"/>
          <w:sz w:val="24"/>
          <w:szCs w:val="24"/>
        </w:rPr>
        <w:t xml:space="preserve"> rabnaa inan ga</w:t>
      </w:r>
      <w:r w:rsidR="00B129B7" w:rsidRPr="007E4C71">
        <w:rPr>
          <w:rFonts w:ascii="Book Antiqua" w:hAnsi="Book Antiqua"/>
          <w:sz w:val="24"/>
          <w:szCs w:val="24"/>
        </w:rPr>
        <w:t>d</w:t>
      </w:r>
      <w:r w:rsidRPr="007E4C71">
        <w:rPr>
          <w:rFonts w:ascii="Book Antiqua" w:hAnsi="Book Antiqua"/>
          <w:sz w:val="24"/>
          <w:szCs w:val="24"/>
        </w:rPr>
        <w:t>hsiino</w:t>
      </w:r>
      <w:r w:rsidR="00B129B7" w:rsidRPr="007E4C71">
        <w:rPr>
          <w:rFonts w:ascii="Book Antiqua" w:hAnsi="Book Antiqua"/>
          <w:sz w:val="24"/>
          <w:szCs w:val="24"/>
        </w:rPr>
        <w:t xml:space="preserve"> Ilaa 1,000,000 oo cointainer sanadkii, insha </w:t>
      </w:r>
      <w:r w:rsidR="00C80EE2" w:rsidRPr="007E4C71">
        <w:rPr>
          <w:rFonts w:ascii="Book Antiqua" w:hAnsi="Book Antiqua"/>
          <w:sz w:val="24"/>
          <w:szCs w:val="24"/>
        </w:rPr>
        <w:t>alllah mashruuc</w:t>
      </w:r>
      <w:r w:rsidRPr="007E4C71">
        <w:rPr>
          <w:rFonts w:ascii="Book Antiqua" w:hAnsi="Book Antiqua"/>
          <w:sz w:val="24"/>
          <w:szCs w:val="24"/>
        </w:rPr>
        <w:t xml:space="preserve"> waa bi</w:t>
      </w:r>
      <w:r w:rsidR="00B129B7" w:rsidRPr="007E4C71">
        <w:rPr>
          <w:rFonts w:ascii="Book Antiqua" w:hAnsi="Book Antiqua"/>
          <w:sz w:val="24"/>
          <w:szCs w:val="24"/>
        </w:rPr>
        <w:t>law.</w:t>
      </w:r>
    </w:p>
    <w:p w:rsidR="0003432C" w:rsidRPr="007E4C71" w:rsidRDefault="0003432C" w:rsidP="0003432C">
      <w:pPr>
        <w:pStyle w:val="ListParagraph"/>
        <w:ind w:left="0"/>
        <w:jc w:val="both"/>
        <w:rPr>
          <w:rFonts w:ascii="Book Antiqua" w:hAnsi="Book Antiqua"/>
          <w:sz w:val="24"/>
          <w:szCs w:val="24"/>
        </w:rPr>
      </w:pPr>
    </w:p>
    <w:p w:rsidR="007E4C71" w:rsidRPr="0003432C" w:rsidRDefault="007E4C71" w:rsidP="0003432C">
      <w:pPr>
        <w:pStyle w:val="ListParagraph"/>
        <w:tabs>
          <w:tab w:val="left" w:pos="2790"/>
        </w:tabs>
        <w:ind w:left="0"/>
        <w:jc w:val="both"/>
        <w:rPr>
          <w:rFonts w:ascii="Book Antiqua" w:hAnsi="Book Antiqua"/>
          <w:b/>
          <w:sz w:val="24"/>
          <w:szCs w:val="24"/>
        </w:rPr>
      </w:pPr>
      <w:r w:rsidRPr="0003432C">
        <w:rPr>
          <w:rFonts w:ascii="Book Antiqua" w:hAnsi="Book Antiqua"/>
          <w:b/>
          <w:sz w:val="24"/>
          <w:szCs w:val="24"/>
        </w:rPr>
        <w:t>Md. C/raxman Cismaan Caalin:-</w:t>
      </w:r>
    </w:p>
    <w:p w:rsidR="007E4C71" w:rsidRPr="007E4C71" w:rsidRDefault="007E4C71" w:rsidP="0066284A">
      <w:pPr>
        <w:pStyle w:val="ListParagraph"/>
        <w:numPr>
          <w:ilvl w:val="0"/>
          <w:numId w:val="24"/>
        </w:numPr>
        <w:ind w:left="0"/>
        <w:jc w:val="both"/>
        <w:rPr>
          <w:rFonts w:ascii="Book Antiqua" w:hAnsi="Book Antiqua"/>
          <w:sz w:val="24"/>
          <w:szCs w:val="24"/>
        </w:rPr>
      </w:pPr>
      <w:bookmarkStart w:id="1" w:name="_GoBack"/>
      <w:r w:rsidRPr="007E4C71">
        <w:rPr>
          <w:rFonts w:ascii="Book Antiqua" w:hAnsi="Book Antiqua"/>
          <w:sz w:val="24"/>
          <w:szCs w:val="24"/>
        </w:rPr>
        <w:t>Sacadatu W</w:t>
      </w:r>
      <w:r w:rsidR="00B129B7" w:rsidRPr="007E4C71">
        <w:rPr>
          <w:rFonts w:ascii="Book Antiqua" w:hAnsi="Book Antiqua"/>
          <w:sz w:val="24"/>
          <w:szCs w:val="24"/>
        </w:rPr>
        <w:t xml:space="preserve">asiir malaha waxaan isleeyahy waxa iskaga kaaya qaldan heshiiskii qodobada kujiray iyo xeerkii, anigu bal far waawayn aan ku qoro, markii aad halkan ka hadlaysay arinta DP world lagalayay, waxad afkaaga ka tidhi brief principles weeyi kani e heshiisku waa danbeeyaa imikana, principleskaa waxa ku qornaa 65% DP world ah, iyo 35% Somaliland ah, imikana share kalaa keentay yaa awood inii siiyay inaad wax ka badashaan? Ilay barlaman ayaa ansixiyee hadii </w:t>
      </w:r>
      <w:r w:rsidR="00C80EE2" w:rsidRPr="007E4C71">
        <w:rPr>
          <w:rFonts w:ascii="Book Antiqua" w:hAnsi="Book Antiqua"/>
          <w:sz w:val="24"/>
          <w:szCs w:val="24"/>
        </w:rPr>
        <w:t xml:space="preserve">aad </w:t>
      </w:r>
      <w:r w:rsidR="00B129B7" w:rsidRPr="007E4C71">
        <w:rPr>
          <w:rFonts w:ascii="Book Antiqua" w:hAnsi="Book Antiqua"/>
          <w:sz w:val="24"/>
          <w:szCs w:val="24"/>
        </w:rPr>
        <w:t>barlamanka dib ugu soo celi</w:t>
      </w:r>
      <w:r w:rsidR="00C80EE2" w:rsidRPr="007E4C71">
        <w:rPr>
          <w:rFonts w:ascii="Book Antiqua" w:hAnsi="Book Antiqua"/>
          <w:sz w:val="24"/>
          <w:szCs w:val="24"/>
        </w:rPr>
        <w:t xml:space="preserve">n, yaa </w:t>
      </w:r>
      <w:r w:rsidR="00C80EE2" w:rsidRPr="007E4C71">
        <w:rPr>
          <w:rFonts w:ascii="Book Antiqua" w:hAnsi="Book Antiqua"/>
          <w:sz w:val="24"/>
          <w:szCs w:val="24"/>
        </w:rPr>
        <w:lastRenderedPageBreak/>
        <w:t>awood inii siiyay inad wax ka badashaan share kaa uu baarlamanku ansixiyay ee base kiisu ahaa 65%</w:t>
      </w:r>
      <w:proofErr w:type="gramStart"/>
      <w:r w:rsidR="00C80EE2" w:rsidRPr="007E4C71">
        <w:rPr>
          <w:rFonts w:ascii="Book Antiqua" w:hAnsi="Book Antiqua"/>
          <w:sz w:val="24"/>
          <w:szCs w:val="24"/>
        </w:rPr>
        <w:t>,35</w:t>
      </w:r>
      <w:proofErr w:type="gramEnd"/>
      <w:r w:rsidR="00C80EE2" w:rsidRPr="007E4C71">
        <w:rPr>
          <w:rFonts w:ascii="Book Antiqua" w:hAnsi="Book Antiqua"/>
          <w:sz w:val="24"/>
          <w:szCs w:val="24"/>
        </w:rPr>
        <w:t xml:space="preserve">%? Sidaa ayuu heshiisku ku buray. </w:t>
      </w:r>
    </w:p>
    <w:p w:rsidR="007E4C71" w:rsidRPr="007E4C71" w:rsidRDefault="007E4C71" w:rsidP="0066284A">
      <w:pPr>
        <w:pStyle w:val="ListParagraph"/>
        <w:ind w:left="0"/>
        <w:jc w:val="both"/>
        <w:rPr>
          <w:rFonts w:ascii="Book Antiqua" w:hAnsi="Book Antiqua"/>
          <w:sz w:val="24"/>
          <w:szCs w:val="24"/>
        </w:rPr>
      </w:pPr>
    </w:p>
    <w:p w:rsidR="007E4C71" w:rsidRPr="007E4C71" w:rsidRDefault="00C80EE2" w:rsidP="0066284A">
      <w:pPr>
        <w:pStyle w:val="ListParagraph"/>
        <w:numPr>
          <w:ilvl w:val="0"/>
          <w:numId w:val="24"/>
        </w:numPr>
        <w:ind w:left="0"/>
        <w:jc w:val="both"/>
        <w:rPr>
          <w:rFonts w:ascii="Book Antiqua" w:hAnsi="Book Antiqua"/>
          <w:sz w:val="24"/>
          <w:szCs w:val="24"/>
        </w:rPr>
      </w:pPr>
      <w:r w:rsidRPr="007E4C71">
        <w:rPr>
          <w:rFonts w:ascii="Book Antiqua" w:hAnsi="Book Antiqua"/>
          <w:sz w:val="24"/>
          <w:szCs w:val="24"/>
        </w:rPr>
        <w:t xml:space="preserve">Ta labaad maalgashiga waxa aad sheegtay in shareska la qaybsaday, in dadka bahasha samaystay ee baashe iyo samsam iyo qaar kale ku jira inay 5million leeyihiin, adigu wax share ma ku lee dahay? </w:t>
      </w:r>
      <w:r w:rsidR="007E4C71" w:rsidRPr="007E4C71">
        <w:rPr>
          <w:rFonts w:ascii="Book Antiqua" w:hAnsi="Book Antiqua"/>
          <w:sz w:val="24"/>
          <w:szCs w:val="24"/>
        </w:rPr>
        <w:t>Intaa</w:t>
      </w:r>
      <w:r w:rsidRPr="007E4C71">
        <w:rPr>
          <w:rFonts w:ascii="Book Antiqua" w:hAnsi="Book Antiqua"/>
          <w:sz w:val="24"/>
          <w:szCs w:val="24"/>
        </w:rPr>
        <w:t xml:space="preserve"> oo heshiis ayaa sheegtay inaad shirkado lagashay, waxana tahay wasiirka arimaha dibada, marka waxa aad ahayd wasiirka qorshaynta, xabad kaliya maad keenin, </w:t>
      </w:r>
      <w:proofErr w:type="gramStart"/>
      <w:r w:rsidRPr="007E4C71">
        <w:rPr>
          <w:rFonts w:ascii="Book Antiqua" w:hAnsi="Book Antiqua"/>
          <w:sz w:val="24"/>
          <w:szCs w:val="24"/>
        </w:rPr>
        <w:t>kan</w:t>
      </w:r>
      <w:proofErr w:type="gramEnd"/>
      <w:r w:rsidRPr="007E4C71">
        <w:rPr>
          <w:rFonts w:ascii="Book Antiqua" w:hAnsi="Book Antiqua"/>
          <w:sz w:val="24"/>
          <w:szCs w:val="24"/>
        </w:rPr>
        <w:t xml:space="preserve"> ma keenaysaa imika? Heshiis yadaa oo dhan ma keenaysaa.</w:t>
      </w:r>
    </w:p>
    <w:p w:rsidR="007E4C71" w:rsidRPr="007E4C71" w:rsidRDefault="007E4C71" w:rsidP="0066284A">
      <w:pPr>
        <w:jc w:val="both"/>
        <w:rPr>
          <w:rFonts w:ascii="Book Antiqua" w:hAnsi="Book Antiqua"/>
          <w:b/>
          <w:sz w:val="26"/>
          <w:szCs w:val="24"/>
        </w:rPr>
      </w:pPr>
      <w:r w:rsidRPr="007E4C71">
        <w:rPr>
          <w:rFonts w:ascii="Book Antiqua" w:hAnsi="Book Antiqua"/>
          <w:b/>
          <w:sz w:val="26"/>
          <w:szCs w:val="24"/>
        </w:rPr>
        <w:t>Jawaabta Wasiirka:-</w:t>
      </w:r>
    </w:p>
    <w:p w:rsidR="007E4C71" w:rsidRDefault="00C80EE2" w:rsidP="0066284A">
      <w:pPr>
        <w:pStyle w:val="ListParagraph"/>
        <w:numPr>
          <w:ilvl w:val="0"/>
          <w:numId w:val="25"/>
        </w:numPr>
        <w:ind w:left="0"/>
        <w:jc w:val="both"/>
        <w:rPr>
          <w:rFonts w:ascii="Book Antiqua" w:hAnsi="Book Antiqua"/>
          <w:sz w:val="24"/>
          <w:szCs w:val="24"/>
        </w:rPr>
      </w:pPr>
      <w:r w:rsidRPr="007E4C71">
        <w:rPr>
          <w:rFonts w:ascii="Book Antiqua" w:hAnsi="Book Antiqua"/>
          <w:sz w:val="24"/>
          <w:szCs w:val="24"/>
        </w:rPr>
        <w:t>Xildhibaanku waa ku mahad san yahay suaalihiisa, xildhibaanku waxa uu yidhi markii aad halkan nooguy keenteen, heshiiskii ama principleskii ama time sheetkii adigu magaca doontaba u samee, labo cid uun baa shirkada wada lahayd Somaliland iyo DP world,65% iyo 35% yaa awoda inii siiyay inaad badshaan. Horta xildhibaan waxa ay ku qornayd heshiiska in ay cid walba xaq u leedahay in saamigeeda cid kale ka iibiso, haday cida kale la ogashay, markaa xaqa waxa na siiyay heshiiska na siiyay, aad ansixiseen inigu, hadii heshiiskoo dhan halkan lagu soo celinayo taa horaan uga hadlay hadii uu yahay arin distooriya distoorka ka hor iman mayo, wixii distoork</w:t>
      </w:r>
      <w:r w:rsidR="002D3C31" w:rsidRPr="007E4C71">
        <w:rPr>
          <w:rFonts w:ascii="Book Antiqua" w:hAnsi="Book Antiqua"/>
          <w:sz w:val="24"/>
          <w:szCs w:val="24"/>
        </w:rPr>
        <w:t>a yidhaah</w:t>
      </w:r>
      <w:r w:rsidR="007E4C71" w:rsidRPr="007E4C71">
        <w:rPr>
          <w:rFonts w:ascii="Book Antiqua" w:hAnsi="Book Antiqua"/>
          <w:sz w:val="24"/>
          <w:szCs w:val="24"/>
        </w:rPr>
        <w:t>do uun baan nu yeelaynaa inagu.</w:t>
      </w:r>
    </w:p>
    <w:p w:rsidR="007E4C71" w:rsidRDefault="007E4C71" w:rsidP="0066284A">
      <w:pPr>
        <w:pStyle w:val="ListParagraph"/>
        <w:ind w:left="0"/>
        <w:jc w:val="both"/>
        <w:rPr>
          <w:rFonts w:ascii="Book Antiqua" w:hAnsi="Book Antiqua"/>
          <w:sz w:val="24"/>
          <w:szCs w:val="24"/>
        </w:rPr>
      </w:pPr>
    </w:p>
    <w:p w:rsidR="007E4C71" w:rsidRPr="007E4C71" w:rsidRDefault="002D3C31" w:rsidP="0066284A">
      <w:pPr>
        <w:pStyle w:val="ListParagraph"/>
        <w:numPr>
          <w:ilvl w:val="0"/>
          <w:numId w:val="25"/>
        </w:numPr>
        <w:ind w:left="0"/>
        <w:jc w:val="both"/>
        <w:rPr>
          <w:rFonts w:ascii="Book Antiqua" w:hAnsi="Book Antiqua"/>
          <w:sz w:val="24"/>
          <w:szCs w:val="24"/>
        </w:rPr>
      </w:pPr>
      <w:r w:rsidRPr="007E4C71">
        <w:rPr>
          <w:rFonts w:ascii="Book Antiqua" w:hAnsi="Book Antiqua"/>
          <w:sz w:val="24"/>
          <w:szCs w:val="24"/>
        </w:rPr>
        <w:t xml:space="preserve">Qodobka ku saabsan shirkadan Somaliland investment company, iyo cida saamiyada ku leh iyo waxa la gashaday, sidaan aan hore u sharaxay shirkada waxa iska leh Somaliland, shareka la ogol yhay waxa weeyi, kuwa hada la maal galiyay maaha, waxa ay noqon karaan 5million waa infiil lakiin share jira maaha wali. Oo ay cidi lacag gashatay maaha, cidina ma yeelan karto sam sam na ma yeelan karto, aniguna ma yeelan karo, sharena kuma lihi waxna ma gashan, mana gashan karo sharcigu sidaa ayuu dhigayaa dawlada ayaa iska leh, hadii aay dawladeenu 5million bixinayso iyo hadii wax kale bixinayso, taas dawladaa iska leh, waxaana inooga masuula wasarada maaliyada, anigu runtii masuul kama ihi. </w:t>
      </w:r>
    </w:p>
    <w:p w:rsidR="00573DEA" w:rsidRPr="007E4C71" w:rsidRDefault="002D3C31" w:rsidP="0066284A">
      <w:pPr>
        <w:pStyle w:val="ListParagraph"/>
        <w:numPr>
          <w:ilvl w:val="0"/>
          <w:numId w:val="25"/>
        </w:numPr>
        <w:ind w:left="0"/>
        <w:jc w:val="both"/>
        <w:rPr>
          <w:rFonts w:ascii="Book Antiqua" w:hAnsi="Book Antiqua"/>
          <w:sz w:val="24"/>
          <w:szCs w:val="24"/>
        </w:rPr>
      </w:pPr>
      <w:r w:rsidRPr="007E4C71">
        <w:rPr>
          <w:rFonts w:ascii="Book Antiqua" w:hAnsi="Book Antiqua"/>
          <w:sz w:val="24"/>
          <w:szCs w:val="24"/>
        </w:rPr>
        <w:t>Arinka ku saabsan heshiisyada aynu galnay iyo keenistooda halkan, anigu waxan aaminsanahay nidaamka dawliga ah ee distoorka, sh</w:t>
      </w:r>
      <w:r w:rsidR="00573DEA" w:rsidRPr="007E4C71">
        <w:rPr>
          <w:rFonts w:ascii="Book Antiqua" w:hAnsi="Book Antiqua"/>
          <w:sz w:val="24"/>
          <w:szCs w:val="24"/>
        </w:rPr>
        <w:t xml:space="preserve">arciga inoo yaala, sharcigu waxa uu </w:t>
      </w:r>
      <w:proofErr w:type="gramStart"/>
      <w:r w:rsidR="00573DEA" w:rsidRPr="007E4C71">
        <w:rPr>
          <w:rFonts w:ascii="Book Antiqua" w:hAnsi="Book Antiqua"/>
          <w:sz w:val="24"/>
          <w:szCs w:val="24"/>
        </w:rPr>
        <w:t>ina</w:t>
      </w:r>
      <w:proofErr w:type="gramEnd"/>
      <w:r w:rsidR="00573DEA" w:rsidRPr="007E4C71">
        <w:rPr>
          <w:rFonts w:ascii="Book Antiqua" w:hAnsi="Book Antiqua"/>
          <w:sz w:val="24"/>
          <w:szCs w:val="24"/>
        </w:rPr>
        <w:t xml:space="preserve"> farayo waanu ku qasbanahay inaynu yeelno hadii aan wasiir nahay iyo hadii aan xildhibaano ama madaxwayne nahay.</w:t>
      </w:r>
    </w:p>
    <w:bookmarkEnd w:id="1"/>
    <w:p w:rsidR="002D4829" w:rsidRPr="002D4829" w:rsidRDefault="002D4829" w:rsidP="00E3376C">
      <w:pPr>
        <w:jc w:val="both"/>
        <w:rPr>
          <w:rFonts w:ascii="Book Antiqua" w:hAnsi="Book Antiqua"/>
          <w:b/>
          <w:sz w:val="24"/>
          <w:szCs w:val="24"/>
        </w:rPr>
      </w:pPr>
      <w:r w:rsidRPr="002D4829">
        <w:rPr>
          <w:rFonts w:ascii="Book Antiqua" w:hAnsi="Book Antiqua"/>
          <w:b/>
          <w:sz w:val="24"/>
          <w:szCs w:val="24"/>
        </w:rPr>
        <w:t>Md. Ibraahim Caraale Cabdi:-</w:t>
      </w:r>
    </w:p>
    <w:p w:rsidR="00F52BFE" w:rsidRPr="002D4829" w:rsidRDefault="002D4829" w:rsidP="002D4829">
      <w:pPr>
        <w:pStyle w:val="ListParagraph"/>
        <w:numPr>
          <w:ilvl w:val="0"/>
          <w:numId w:val="30"/>
        </w:numPr>
        <w:ind w:left="0"/>
        <w:jc w:val="both"/>
        <w:rPr>
          <w:rFonts w:ascii="Book Antiqua" w:hAnsi="Book Antiqua"/>
          <w:sz w:val="24"/>
          <w:szCs w:val="24"/>
        </w:rPr>
      </w:pPr>
      <w:r w:rsidRPr="002D4829">
        <w:rPr>
          <w:rFonts w:ascii="Book Antiqua" w:hAnsi="Book Antiqua"/>
          <w:sz w:val="24"/>
          <w:szCs w:val="24"/>
        </w:rPr>
        <w:t>Saacadatu Wasiir, waxay</w:t>
      </w:r>
      <w:r w:rsidR="00573DEA" w:rsidRPr="002D4829">
        <w:rPr>
          <w:rFonts w:ascii="Book Antiqua" w:hAnsi="Book Antiqua"/>
          <w:sz w:val="24"/>
          <w:szCs w:val="24"/>
        </w:rPr>
        <w:t xml:space="preserve">nu ognahay somaliya inay diidan tahay jiritaan keena iyo gooni siku taageena jamhuuriyada Somaliland, waxaynu kale ognahay iyagoo ina diidan ciidankeenuna uu xadka ku sugan yahay, una diyaar yahay inuu dhiigiisa u daadiyo ilaalinta jamhuuriyada Somaliland, waxaynu ognahay inay aad iyo aad uga qaylyeen heshiiskan ayay nu ognahay,inay ashkateeyeen dacwad ka dhan ah ay u gudbiyeen </w:t>
      </w:r>
      <w:r w:rsidR="00573DEA" w:rsidRPr="002D4829">
        <w:rPr>
          <w:rFonts w:ascii="Book Antiqua" w:hAnsi="Book Antiqua"/>
          <w:sz w:val="24"/>
          <w:szCs w:val="24"/>
        </w:rPr>
        <w:lastRenderedPageBreak/>
        <w:t xml:space="preserve">jaamcada carabta, miyayna taasi muuujinayn in heshiiskani u lee yahay faaido wayn qarankan jamhuuriyada Somaliland, una horseedi karo ictiraaf? </w:t>
      </w:r>
      <w:r w:rsidRPr="002D4829">
        <w:rPr>
          <w:rFonts w:ascii="Book Antiqua" w:hAnsi="Book Antiqua"/>
          <w:sz w:val="24"/>
          <w:szCs w:val="24"/>
        </w:rPr>
        <w:t>Isla</w:t>
      </w:r>
      <w:r w:rsidR="00573DEA" w:rsidRPr="002D4829">
        <w:rPr>
          <w:rFonts w:ascii="Book Antiqua" w:hAnsi="Book Antiqua"/>
          <w:sz w:val="24"/>
          <w:szCs w:val="24"/>
        </w:rPr>
        <w:t xml:space="preserve"> markaa miyad arinkaa iibin kar</w:t>
      </w:r>
      <w:r w:rsidRPr="002D4829">
        <w:rPr>
          <w:rFonts w:ascii="Book Antiqua" w:hAnsi="Book Antiqua"/>
          <w:sz w:val="24"/>
          <w:szCs w:val="24"/>
        </w:rPr>
        <w:t>r</w:t>
      </w:r>
      <w:r w:rsidR="00573DEA" w:rsidRPr="002D4829">
        <w:rPr>
          <w:rFonts w:ascii="Book Antiqua" w:hAnsi="Book Antiqua"/>
          <w:sz w:val="24"/>
          <w:szCs w:val="24"/>
        </w:rPr>
        <w:t>i waydeen dawlad ahaan way iska cadahay oo cadceeday ka cada</w:t>
      </w:r>
      <w:r w:rsidRPr="002D4829">
        <w:rPr>
          <w:rFonts w:ascii="Book Antiqua" w:hAnsi="Book Antiqua"/>
          <w:sz w:val="24"/>
          <w:szCs w:val="24"/>
        </w:rPr>
        <w:t>hay heshiiskani dalkan inuu faa’i</w:t>
      </w:r>
      <w:r w:rsidR="00573DEA" w:rsidRPr="002D4829">
        <w:rPr>
          <w:rFonts w:ascii="Book Antiqua" w:hAnsi="Book Antiqua"/>
          <w:sz w:val="24"/>
          <w:szCs w:val="24"/>
        </w:rPr>
        <w:t>ido u leeyahay</w:t>
      </w:r>
      <w:r w:rsidR="00F52BFE" w:rsidRPr="002D4829">
        <w:rPr>
          <w:rFonts w:ascii="Book Antiqua" w:hAnsi="Book Antiqua"/>
          <w:sz w:val="24"/>
          <w:szCs w:val="24"/>
        </w:rPr>
        <w:t>. Waxa tihiin golihii shacab kani soo doortay ragna xabad buu xagaa la taagan yahay inina eraybaad ku taagi laa dihiin, Somaliland waxay u baahna tahay waa dal yar oo curdina, asalba waxa uu bili aadanku faa,idea ama kahasaaraa marka uun dhaqdhaqo, hadaanu dhaq dhaqaaqinba, oo markuu halkaa uu dhaqaaqaba yidhahdo waa jabaysaa ama meel baad ka dhacaysaa mana faa,ido mana khasaaro, dawlada ayuu xilka saran yahay oo loo doortay in qarankan horumariso, waxay u baahan tahay Somaliland shirkado maal gashi oo badan si ay u gaadho hormar, ma haysaan sacadatu wasiir shirkade maalgashi oo kale ma haysaan, mise waxa ku dhaga barjawdeen hadalka mucaaradka, ee odhanaayo koob hadii la dhigana waa in la qaaday ahayd, hadii la qaadana in la dhgay ahayd?</w:t>
      </w:r>
    </w:p>
    <w:p w:rsidR="002D4829" w:rsidRPr="002D4829" w:rsidRDefault="002D4829" w:rsidP="002D4829">
      <w:pPr>
        <w:jc w:val="both"/>
        <w:rPr>
          <w:rFonts w:ascii="Book Antiqua" w:hAnsi="Book Antiqua"/>
          <w:b/>
          <w:sz w:val="26"/>
          <w:szCs w:val="24"/>
        </w:rPr>
      </w:pPr>
      <w:r w:rsidRPr="002D4829">
        <w:rPr>
          <w:rFonts w:ascii="Book Antiqua" w:hAnsi="Book Antiqua"/>
          <w:b/>
          <w:sz w:val="26"/>
          <w:szCs w:val="24"/>
        </w:rPr>
        <w:t>Jawaabta Wasiirka:-</w:t>
      </w:r>
    </w:p>
    <w:p w:rsidR="00B65D86" w:rsidRPr="002D4829" w:rsidRDefault="00F52BFE" w:rsidP="00E3376C">
      <w:pPr>
        <w:pStyle w:val="ListParagraph"/>
        <w:numPr>
          <w:ilvl w:val="0"/>
          <w:numId w:val="31"/>
        </w:numPr>
        <w:ind w:left="0"/>
        <w:jc w:val="both"/>
        <w:rPr>
          <w:rFonts w:ascii="Book Antiqua" w:hAnsi="Book Antiqua"/>
          <w:sz w:val="24"/>
          <w:szCs w:val="24"/>
        </w:rPr>
      </w:pPr>
      <w:r w:rsidRPr="002D4829">
        <w:rPr>
          <w:rFonts w:ascii="Book Antiqua" w:hAnsi="Book Antiqua"/>
          <w:sz w:val="24"/>
          <w:szCs w:val="24"/>
        </w:rPr>
        <w:t>Xildhibaanku suaala waa I waydiiyay erayo faala ahna waa yidhi, meel fiicana wax waa dhigay waa nin muwaadina,</w:t>
      </w:r>
      <w:r w:rsidR="00AC1913" w:rsidRPr="002D4829">
        <w:rPr>
          <w:rFonts w:ascii="Book Antiqua" w:hAnsi="Book Antiqua"/>
          <w:sz w:val="24"/>
          <w:szCs w:val="24"/>
        </w:rPr>
        <w:t xml:space="preserve"> xildhibaan wixii uu cadawgeenu kanaxo waa wax faa</w:t>
      </w:r>
      <w:proofErr w:type="gramStart"/>
      <w:r w:rsidR="00AC1913" w:rsidRPr="002D4829">
        <w:rPr>
          <w:rFonts w:ascii="Book Antiqua" w:hAnsi="Book Antiqua"/>
          <w:sz w:val="24"/>
          <w:szCs w:val="24"/>
        </w:rPr>
        <w:t>,ido</w:t>
      </w:r>
      <w:proofErr w:type="gramEnd"/>
      <w:r w:rsidR="00AC1913" w:rsidRPr="002D4829">
        <w:rPr>
          <w:rFonts w:ascii="Book Antiqua" w:hAnsi="Book Antiqua"/>
          <w:sz w:val="24"/>
          <w:szCs w:val="24"/>
        </w:rPr>
        <w:t xml:space="preserve"> inoo leh, waan qabaana runtii xitaa hadalkan saaxada yimid ee caalamiga ah inuu korba ub  qaadaayo qadiyada iyo magaceena, marka qaar keed wuxuu inoo samaynayaa xayaysiis bilasha ba runtii, inay doodu meel walba soo gaadho oo meel walba lagaga sheekeeyo, oo jornal walba lagu qoro, markan waxan arajaynaynaa inuu keeno ictiraafkeena. Arinka ku sabsan shirkadaha kale, shirkado dhawra ayaa inala jooga imikaba oo ajnabiya oo doonaayo inay wadankeena maalgashadaan, maantadan qado Ayaan la leehay shirkad wayn oo danaynayso inay wadanka maalgashato, way nugu badan yihiin oo way noo yimaadaan, waxay nu aabahanahy inaynu abuurno jawigii shirkadaha soo jiidanayay, inaynu u samayno weelkii ay wadanka ku iman la haayeen, inaynu soo dhawayno bay run u baahanahay, waayo wadankan waxa uu u baahan yahay maal gashi. Dadkeenunua waa bilaa camal inaynu camal u abuurno, sidaan camal ugu abuuri karnaa waxa weeyi inaynu shirkado maalgashi, markaa insha allaah wan ka shaqaytnaynaa sifiicana way u socotaa imika.</w:t>
      </w:r>
    </w:p>
    <w:p w:rsidR="00B65D86" w:rsidRPr="00B65D86" w:rsidRDefault="00B65D86" w:rsidP="00E3376C">
      <w:pPr>
        <w:jc w:val="both"/>
        <w:rPr>
          <w:rFonts w:ascii="Book Antiqua" w:hAnsi="Book Antiqua"/>
          <w:b/>
          <w:sz w:val="24"/>
          <w:szCs w:val="24"/>
        </w:rPr>
      </w:pPr>
      <w:r w:rsidRPr="00B65D86">
        <w:rPr>
          <w:rFonts w:ascii="Book Antiqua" w:hAnsi="Book Antiqua"/>
          <w:b/>
          <w:sz w:val="24"/>
          <w:szCs w:val="24"/>
        </w:rPr>
        <w:t>Md. Maxamed Yuusuf Waabeyo:-</w:t>
      </w:r>
    </w:p>
    <w:p w:rsidR="001B4146" w:rsidRPr="00B65D86" w:rsidRDefault="00B65D86" w:rsidP="00B65D86">
      <w:pPr>
        <w:pStyle w:val="ListParagraph"/>
        <w:numPr>
          <w:ilvl w:val="0"/>
          <w:numId w:val="28"/>
        </w:numPr>
        <w:ind w:left="0"/>
        <w:jc w:val="both"/>
        <w:rPr>
          <w:rFonts w:ascii="Book Antiqua" w:hAnsi="Book Antiqua"/>
          <w:sz w:val="24"/>
          <w:szCs w:val="24"/>
        </w:rPr>
      </w:pPr>
      <w:r w:rsidRPr="00B65D86">
        <w:rPr>
          <w:rFonts w:ascii="Book Antiqua" w:hAnsi="Book Antiqua"/>
          <w:sz w:val="24"/>
          <w:szCs w:val="24"/>
        </w:rPr>
        <w:t xml:space="preserve">Mudane Wasiir </w:t>
      </w:r>
      <w:r w:rsidR="001B4146" w:rsidRPr="00B65D86">
        <w:rPr>
          <w:rFonts w:ascii="Book Antiqua" w:hAnsi="Book Antiqua"/>
          <w:sz w:val="24"/>
          <w:szCs w:val="24"/>
        </w:rPr>
        <w:t>shirkada DP</w:t>
      </w:r>
      <w:r w:rsidRPr="00B65D86">
        <w:rPr>
          <w:rFonts w:ascii="Book Antiqua" w:hAnsi="Book Antiqua"/>
          <w:sz w:val="24"/>
          <w:szCs w:val="24"/>
        </w:rPr>
        <w:t xml:space="preserve"> World</w:t>
      </w:r>
      <w:r w:rsidR="001B4146" w:rsidRPr="00B65D86">
        <w:rPr>
          <w:rFonts w:ascii="Book Antiqua" w:hAnsi="Book Antiqua"/>
          <w:sz w:val="24"/>
          <w:szCs w:val="24"/>
        </w:rPr>
        <w:t xml:space="preserve">, waxa ay mandaqadan ka gashay heshiisyo badan, qaar kood wadamada jaarka ah waxa ay isla galeen maxkamad sida wadanka Djibouti oo kale, hadii aynu is qabano waa xagee maxkamada inoo garnaqayso? Xagay ku taala? Maxayse position keenu noqonayaa? Suashayda labaad waxa la sheegay inaan 35% kii 5% iibinay, 14% ay DP world iibisay, 5% ay iibisay dawlada Somaliland lacagteedii mee day, goormaa nu arkaynaa, waxa moodaa dunidii cold warkii soo cusboonaaday oo u ekaatay sidii dagaalkii qaboobaa oo kale, maxa wasarada arimaha Dibaba somalilnad uga meel yaala? Marxaladahan imika dunida ku soo kordhay ee ay is eryanayaan wadamada </w:t>
      </w:r>
      <w:r w:rsidR="001B4146" w:rsidRPr="00B65D86">
        <w:rPr>
          <w:rFonts w:ascii="Book Antiqua" w:hAnsi="Book Antiqua"/>
          <w:sz w:val="24"/>
          <w:szCs w:val="24"/>
        </w:rPr>
        <w:lastRenderedPageBreak/>
        <w:t>chine ama reer galbeedka</w:t>
      </w:r>
      <w:r w:rsidR="00093A23" w:rsidRPr="00B65D86">
        <w:rPr>
          <w:rFonts w:ascii="Book Antiqua" w:hAnsi="Book Antiqua"/>
          <w:sz w:val="24"/>
          <w:szCs w:val="24"/>
        </w:rPr>
        <w:t>, ama ahaaato wadama carabta, siay uga faidaysano wasaarada arimaha dibada inooga meel yaala siyaa</w:t>
      </w:r>
      <w:r w:rsidR="006A057C" w:rsidRPr="00B65D86">
        <w:rPr>
          <w:rFonts w:ascii="Book Antiqua" w:hAnsi="Book Antiqua"/>
          <w:sz w:val="24"/>
          <w:szCs w:val="24"/>
        </w:rPr>
        <w:t>s</w:t>
      </w:r>
      <w:r w:rsidR="00093A23" w:rsidRPr="00B65D86">
        <w:rPr>
          <w:rFonts w:ascii="Book Antiqua" w:hAnsi="Book Antiqua"/>
          <w:sz w:val="24"/>
          <w:szCs w:val="24"/>
        </w:rPr>
        <w:t>adaa</w:t>
      </w:r>
      <w:r w:rsidR="006A057C" w:rsidRPr="00B65D86">
        <w:rPr>
          <w:rFonts w:ascii="Book Antiqua" w:hAnsi="Book Antiqua"/>
          <w:sz w:val="24"/>
          <w:szCs w:val="24"/>
        </w:rPr>
        <w:t>?</w:t>
      </w:r>
    </w:p>
    <w:p w:rsidR="00B65D86" w:rsidRPr="00B65D86" w:rsidRDefault="00B65D86" w:rsidP="00B65D86">
      <w:pPr>
        <w:jc w:val="both"/>
        <w:rPr>
          <w:rFonts w:ascii="Book Antiqua" w:hAnsi="Book Antiqua"/>
          <w:b/>
          <w:sz w:val="26"/>
          <w:szCs w:val="24"/>
        </w:rPr>
      </w:pPr>
      <w:r w:rsidRPr="00B65D86">
        <w:rPr>
          <w:rFonts w:ascii="Book Antiqua" w:hAnsi="Book Antiqua"/>
          <w:b/>
          <w:sz w:val="26"/>
          <w:szCs w:val="24"/>
        </w:rPr>
        <w:t>Jawaabta Wasiirka:-</w:t>
      </w:r>
    </w:p>
    <w:p w:rsidR="00B51F8A" w:rsidRPr="00B65D86" w:rsidRDefault="006A057C" w:rsidP="00B65D86">
      <w:pPr>
        <w:pStyle w:val="ListParagraph"/>
        <w:numPr>
          <w:ilvl w:val="0"/>
          <w:numId w:val="29"/>
        </w:numPr>
        <w:ind w:left="0"/>
        <w:jc w:val="both"/>
        <w:rPr>
          <w:rFonts w:ascii="Book Antiqua" w:hAnsi="Book Antiqua"/>
          <w:sz w:val="24"/>
          <w:szCs w:val="24"/>
        </w:rPr>
      </w:pPr>
      <w:r w:rsidRPr="00B65D86">
        <w:rPr>
          <w:rFonts w:ascii="Book Antiqua" w:hAnsi="Book Antiqua"/>
          <w:sz w:val="24"/>
          <w:szCs w:val="24"/>
        </w:rPr>
        <w:t>Waad mahad san tahay xildhibaan waa suaalo wanaagsan, had iyo jeer heshiisyo walba qodabaa jira, qodabaa waxa ka mida, hadii la heshiin waayo ama wax la isku qabto xagee la tagayaa, inagana heshiiskeena waa ku qoran yahay, waxa nu isla tagynaa maxkamada kala saarta dadka heshiisyada wada gala khaasatan xaga ganacsiga, oo ku taala xaga ingiriiska, markaa sharciga ingiriiska aya ina kala saaraaya. Djibouti iy</w:t>
      </w:r>
      <w:r w:rsidR="00B65D86" w:rsidRPr="00B65D86">
        <w:rPr>
          <w:rFonts w:ascii="Book Antiqua" w:hAnsi="Book Antiqua"/>
          <w:sz w:val="24"/>
          <w:szCs w:val="24"/>
        </w:rPr>
        <w:t>o</w:t>
      </w:r>
      <w:r w:rsidRPr="00B65D86">
        <w:rPr>
          <w:rFonts w:ascii="Book Antiqua" w:hAnsi="Book Antiqua"/>
          <w:sz w:val="24"/>
          <w:szCs w:val="24"/>
        </w:rPr>
        <w:t xml:space="preserve"> </w:t>
      </w:r>
      <w:r w:rsidR="00B65D86" w:rsidRPr="00B65D86">
        <w:rPr>
          <w:rFonts w:ascii="Book Antiqua" w:hAnsi="Book Antiqua"/>
          <w:sz w:val="24"/>
          <w:szCs w:val="24"/>
        </w:rPr>
        <w:t>Dubai</w:t>
      </w:r>
      <w:r w:rsidRPr="00B65D86">
        <w:rPr>
          <w:rFonts w:ascii="Book Antiqua" w:hAnsi="Book Antiqua"/>
          <w:sz w:val="24"/>
          <w:szCs w:val="24"/>
        </w:rPr>
        <w:t xml:space="preserve"> laftoodu sidaa oo kale ayay ahayd, waxa ay isk ashkateeyeen maxkamada sharciga ee ingiriiska. Arinka ku saabsan saamigeena ee 5% ah mee lacagtii xagay qabanaysaa, sidii maalintii hore aanidinku sharaxay, 35% keena aynu lee nahay saamigeena 10% waa inagu dayn, 10% kii inagu dayntii ahaa ayay 5% iyay inaga goynaysaa, markaa lacagtii daynta inagu ahyd uun bay bixinaysaa</w:t>
      </w:r>
      <w:r w:rsidR="006E731C" w:rsidRPr="00B65D86">
        <w:rPr>
          <w:rFonts w:ascii="Book Antiqua" w:hAnsi="Book Antiqua"/>
          <w:sz w:val="24"/>
          <w:szCs w:val="24"/>
        </w:rPr>
        <w:t>. a</w:t>
      </w:r>
      <w:r w:rsidRPr="00B65D86">
        <w:rPr>
          <w:rFonts w:ascii="Book Antiqua" w:hAnsi="Book Antiqua"/>
          <w:sz w:val="24"/>
          <w:szCs w:val="24"/>
        </w:rPr>
        <w:t xml:space="preserve">rinka ku saabsan dagaalka qabaw, </w:t>
      </w:r>
      <w:r w:rsidR="006E731C" w:rsidRPr="00B65D86">
        <w:rPr>
          <w:rFonts w:ascii="Book Antiqua" w:hAnsi="Book Antiqua"/>
          <w:sz w:val="24"/>
          <w:szCs w:val="24"/>
        </w:rPr>
        <w:t>eek u soo biiray saaxada calamka oo aad moodo in dib loogu noqday 70,60kii, horta inagu waxa jecelnahay oo rajaynaynaa inuu gobalkeenu ahaado mid inoo nabdoon, inaga nabad bay dantu inoogu jirtaa inaga iyo jaar keenaba, hasa yeeshee mararka qaarkood waxa qasaba inaad mawqif aad qaadato ayaa kugu qasaba, inagu bari dhawayto mawqif baan qaadanay inaynu tageerno xulufada sucuudiga, marka inagu xulufadaa baan ku jirnay, lakiin inagu kuwa aan la jirnio iyo kuwa aynu la jirinba waxa aynu rajaynaynaa wadamada madqada ku nooliba ma ajasiiratul carab ha ahaadaan, ama geeska Africa ha ahaadaan inaynu nabad kuwada noolaano</w:t>
      </w:r>
      <w:r w:rsidR="002E2CB6" w:rsidRPr="00B65D86">
        <w:rPr>
          <w:rFonts w:ascii="Book Antiqua" w:hAnsi="Book Antiqua"/>
          <w:sz w:val="24"/>
          <w:szCs w:val="24"/>
        </w:rPr>
        <w:t>,</w:t>
      </w:r>
      <w:r w:rsidR="00B51F8A" w:rsidRPr="00B65D86">
        <w:rPr>
          <w:rFonts w:ascii="Book Antiqua" w:hAnsi="Book Antiqua"/>
          <w:sz w:val="24"/>
          <w:szCs w:val="24"/>
        </w:rPr>
        <w:t xml:space="preserve"> wixii ka dhaxeeyana ay nabad ku dhamaystan Ayaan jecelnahay .</w:t>
      </w:r>
    </w:p>
    <w:p w:rsidR="00B65D86" w:rsidRPr="00B65D86" w:rsidRDefault="00B65D86" w:rsidP="00E3376C">
      <w:pPr>
        <w:jc w:val="both"/>
        <w:rPr>
          <w:rFonts w:ascii="Book Antiqua" w:hAnsi="Book Antiqua"/>
          <w:b/>
          <w:sz w:val="24"/>
          <w:szCs w:val="24"/>
        </w:rPr>
      </w:pPr>
      <w:r w:rsidRPr="00B65D86">
        <w:rPr>
          <w:rFonts w:ascii="Book Antiqua" w:hAnsi="Book Antiqua"/>
          <w:b/>
          <w:sz w:val="24"/>
          <w:szCs w:val="24"/>
        </w:rPr>
        <w:t>Md. Faarax Maxamuud Cabdule:-</w:t>
      </w:r>
    </w:p>
    <w:p w:rsidR="00B65D86" w:rsidRPr="00B65D86" w:rsidRDefault="00B65D86" w:rsidP="00B65D86">
      <w:pPr>
        <w:pStyle w:val="ListParagraph"/>
        <w:numPr>
          <w:ilvl w:val="0"/>
          <w:numId w:val="26"/>
        </w:numPr>
        <w:ind w:left="0"/>
        <w:jc w:val="both"/>
        <w:rPr>
          <w:rFonts w:ascii="Book Antiqua" w:hAnsi="Book Antiqua"/>
          <w:sz w:val="24"/>
          <w:szCs w:val="24"/>
        </w:rPr>
      </w:pPr>
      <w:r w:rsidRPr="00B65D86">
        <w:rPr>
          <w:rFonts w:ascii="Book Antiqua" w:hAnsi="Book Antiqua"/>
          <w:sz w:val="24"/>
          <w:szCs w:val="24"/>
        </w:rPr>
        <w:t>M</w:t>
      </w:r>
      <w:r w:rsidR="00B51F8A" w:rsidRPr="00B65D86">
        <w:rPr>
          <w:rFonts w:ascii="Book Antiqua" w:hAnsi="Book Antiqua"/>
          <w:sz w:val="24"/>
          <w:szCs w:val="24"/>
        </w:rPr>
        <w:t xml:space="preserve">udane </w:t>
      </w:r>
      <w:r w:rsidRPr="00B65D86">
        <w:rPr>
          <w:rFonts w:ascii="Book Antiqua" w:hAnsi="Book Antiqua"/>
          <w:sz w:val="24"/>
          <w:szCs w:val="24"/>
        </w:rPr>
        <w:t xml:space="preserve">Wasiir </w:t>
      </w:r>
      <w:r w:rsidR="00B51F8A" w:rsidRPr="00B65D86">
        <w:rPr>
          <w:rFonts w:ascii="Book Antiqua" w:hAnsi="Book Antiqua"/>
          <w:sz w:val="24"/>
          <w:szCs w:val="24"/>
        </w:rPr>
        <w:t>adigoo fadhiya miiskaa aad hada fadhido</w:t>
      </w:r>
      <w:r w:rsidR="00B56500" w:rsidRPr="00B65D86">
        <w:rPr>
          <w:rFonts w:ascii="Book Antiqua" w:hAnsi="Book Antiqua"/>
          <w:sz w:val="24"/>
          <w:szCs w:val="24"/>
        </w:rPr>
        <w:t>, markii aad heshiiskan nuxurkiisa noo keentay waxaad noo sheegtay in heshiiskani yahay labo qaybood oo ah DP world iyo somalilnad,mudo 5sano ahna aan waxba laga badalayn, sharka aan waxba laga badalayn 5sano ee hore, hadalku wuu duuban yahay waa cad yahay, hadii wax laga badalaayo</w:t>
      </w:r>
      <w:r w:rsidR="008C380D" w:rsidRPr="00B65D86">
        <w:rPr>
          <w:rFonts w:ascii="Book Antiqua" w:hAnsi="Book Antiqua"/>
          <w:sz w:val="24"/>
          <w:szCs w:val="24"/>
        </w:rPr>
        <w:t xml:space="preserve"> 5sano ka bacdi, in ay qolada kale xaq u lee dahay in ay iyadu iibsato, haday ku diido oo ay tidhaahdo uma baahnin, markaasaa laga iibinyaa cidii ay dawlada somalilnad ay ogalaato,</w:t>
      </w:r>
      <w:r w:rsidR="00CE119D" w:rsidRPr="00B65D86">
        <w:rPr>
          <w:rFonts w:ascii="Book Antiqua" w:hAnsi="Book Antiqua"/>
          <w:sz w:val="24"/>
          <w:szCs w:val="24"/>
        </w:rPr>
        <w:t xml:space="preserve"> anagu taasi baa nu ansixinay qoraala leh duubana heshiiskana waa sedex geesood way kal duwan yihin, markaa si aan anaguna u fahno, miyayna sharci ahayn inaad golaha horkeentaan</w:t>
      </w:r>
      <w:r w:rsidRPr="00B65D86">
        <w:rPr>
          <w:rFonts w:ascii="Book Antiqua" w:hAnsi="Book Antiqua"/>
          <w:sz w:val="24"/>
          <w:szCs w:val="24"/>
        </w:rPr>
        <w:t xml:space="preserve"> oo</w:t>
      </w:r>
      <w:r w:rsidR="00CE119D" w:rsidRPr="00B65D86">
        <w:rPr>
          <w:rFonts w:ascii="Book Antiqua" w:hAnsi="Book Antiqua"/>
          <w:sz w:val="24"/>
          <w:szCs w:val="24"/>
        </w:rPr>
        <w:t xml:space="preserve"> wax ka badal kaa madaama sedex geesood noqday, markii hore labo geesood ahaa share kiina is badalay, mu</w:t>
      </w:r>
      <w:r w:rsidR="00DB2E7A" w:rsidRPr="00B65D86">
        <w:rPr>
          <w:rFonts w:ascii="Book Antiqua" w:hAnsi="Book Antiqua"/>
          <w:sz w:val="24"/>
          <w:szCs w:val="24"/>
        </w:rPr>
        <w:t>d</w:t>
      </w:r>
      <w:r w:rsidR="00CE119D" w:rsidRPr="00B65D86">
        <w:rPr>
          <w:rFonts w:ascii="Book Antiqua" w:hAnsi="Book Antiqua"/>
          <w:sz w:val="24"/>
          <w:szCs w:val="24"/>
        </w:rPr>
        <w:t xml:space="preserve">o 5sano ah na ay ku qornayd in waxba laga badalin </w:t>
      </w:r>
      <w:r w:rsidR="00C210E6" w:rsidRPr="00B65D86">
        <w:rPr>
          <w:rFonts w:ascii="Book Antiqua" w:hAnsi="Book Antiqua"/>
          <w:sz w:val="24"/>
          <w:szCs w:val="24"/>
        </w:rPr>
        <w:t xml:space="preserve">miyayn ahayn si, aanad u arag adigu, madaama aad tii horena hogaaminayso aad yii horana hogaaminaysay, inaad wax ka badal kaa ad golaha </w:t>
      </w:r>
      <w:r w:rsidR="00DB2E7A" w:rsidRPr="00B65D86">
        <w:rPr>
          <w:rFonts w:ascii="Book Antiqua" w:hAnsi="Book Antiqua"/>
          <w:sz w:val="24"/>
          <w:szCs w:val="24"/>
        </w:rPr>
        <w:t>horkeento?</w:t>
      </w:r>
      <w:r w:rsidR="00C210E6" w:rsidRPr="00B65D86">
        <w:rPr>
          <w:rFonts w:ascii="Book Antiqua" w:hAnsi="Book Antiqua"/>
          <w:sz w:val="24"/>
          <w:szCs w:val="24"/>
        </w:rPr>
        <w:t xml:space="preserve"> </w:t>
      </w:r>
    </w:p>
    <w:p w:rsidR="00B65D86" w:rsidRPr="00B65D86" w:rsidRDefault="00B65D86" w:rsidP="00B65D86">
      <w:pPr>
        <w:pStyle w:val="ListParagraph"/>
        <w:ind w:left="0"/>
        <w:jc w:val="both"/>
        <w:rPr>
          <w:rFonts w:ascii="Book Antiqua" w:hAnsi="Book Antiqua"/>
          <w:sz w:val="24"/>
          <w:szCs w:val="24"/>
        </w:rPr>
      </w:pPr>
    </w:p>
    <w:p w:rsidR="00B65D86" w:rsidRPr="00B65D86" w:rsidRDefault="00C210E6" w:rsidP="00B65D86">
      <w:pPr>
        <w:pStyle w:val="ListParagraph"/>
        <w:numPr>
          <w:ilvl w:val="0"/>
          <w:numId w:val="26"/>
        </w:numPr>
        <w:ind w:left="0"/>
        <w:jc w:val="both"/>
        <w:rPr>
          <w:rFonts w:ascii="Book Antiqua" w:hAnsi="Book Antiqua"/>
          <w:sz w:val="24"/>
          <w:szCs w:val="24"/>
        </w:rPr>
      </w:pPr>
      <w:r w:rsidRPr="00B65D86">
        <w:rPr>
          <w:rFonts w:ascii="Book Antiqua" w:hAnsi="Book Antiqua"/>
          <w:sz w:val="24"/>
          <w:szCs w:val="24"/>
        </w:rPr>
        <w:t>Ta labaad waxa weeyi shirkadan aad tidhi somalilna</w:t>
      </w:r>
      <w:r w:rsidR="00B65D86" w:rsidRPr="00B65D86">
        <w:rPr>
          <w:rFonts w:ascii="Book Antiqua" w:hAnsi="Book Antiqua"/>
          <w:sz w:val="24"/>
          <w:szCs w:val="24"/>
        </w:rPr>
        <w:t>d baa leh, shirkad kasta ama ha</w:t>
      </w:r>
      <w:r w:rsidRPr="00B65D86">
        <w:rPr>
          <w:rFonts w:ascii="Book Antiqua" w:hAnsi="Book Antiqua"/>
          <w:sz w:val="24"/>
          <w:szCs w:val="24"/>
        </w:rPr>
        <w:t>y</w:t>
      </w:r>
      <w:r w:rsidR="00B65D86" w:rsidRPr="00B65D86">
        <w:rPr>
          <w:rFonts w:ascii="Book Antiqua" w:hAnsi="Book Antiqua"/>
          <w:sz w:val="24"/>
          <w:szCs w:val="24"/>
        </w:rPr>
        <w:t>’a</w:t>
      </w:r>
      <w:r w:rsidRPr="00B65D86">
        <w:rPr>
          <w:rFonts w:ascii="Book Antiqua" w:hAnsi="Book Antiqua"/>
          <w:sz w:val="24"/>
          <w:szCs w:val="24"/>
        </w:rPr>
        <w:t xml:space="preserve">d kasta oo ay dawladu lee dahay sharci bay ku dhisan tahay, madaama hadal keediina </w:t>
      </w:r>
      <w:r w:rsidRPr="00B65D86">
        <w:rPr>
          <w:rFonts w:ascii="Book Antiqua" w:hAnsi="Book Antiqua"/>
          <w:sz w:val="24"/>
          <w:szCs w:val="24"/>
        </w:rPr>
        <w:lastRenderedPageBreak/>
        <w:t>badatay adiguna aad ku adkaysanayso inay dawladu lee dahay, mar hadii ay dawladu lee dahay sharcigeedii ma noo keenaysaa oo golayaasha ma keenaysaa?</w:t>
      </w:r>
    </w:p>
    <w:p w:rsidR="00B65D86" w:rsidRPr="00B65D86" w:rsidRDefault="00B65D86" w:rsidP="00B65D86">
      <w:pPr>
        <w:jc w:val="both"/>
        <w:rPr>
          <w:rFonts w:ascii="Book Antiqua" w:hAnsi="Book Antiqua"/>
          <w:b/>
          <w:sz w:val="26"/>
          <w:szCs w:val="24"/>
        </w:rPr>
      </w:pPr>
      <w:r w:rsidRPr="00B65D86">
        <w:rPr>
          <w:rFonts w:ascii="Book Antiqua" w:hAnsi="Book Antiqua"/>
          <w:b/>
          <w:sz w:val="26"/>
          <w:szCs w:val="24"/>
        </w:rPr>
        <w:t>Jawaabta Wasiirka:-</w:t>
      </w:r>
    </w:p>
    <w:p w:rsidR="00DB2E7A" w:rsidRPr="00B65D86" w:rsidRDefault="00DB2E7A" w:rsidP="00B65D86">
      <w:pPr>
        <w:pStyle w:val="ListParagraph"/>
        <w:numPr>
          <w:ilvl w:val="0"/>
          <w:numId w:val="27"/>
        </w:numPr>
        <w:ind w:left="0"/>
        <w:jc w:val="both"/>
        <w:rPr>
          <w:rFonts w:ascii="Book Antiqua" w:hAnsi="Book Antiqua"/>
          <w:sz w:val="24"/>
          <w:szCs w:val="24"/>
        </w:rPr>
      </w:pPr>
      <w:r w:rsidRPr="00B65D86">
        <w:rPr>
          <w:rFonts w:ascii="Book Antiqua" w:hAnsi="Book Antiqua"/>
          <w:sz w:val="24"/>
          <w:szCs w:val="24"/>
        </w:rPr>
        <w:t>Xildhibaan</w:t>
      </w:r>
      <w:r w:rsidR="00B65D86" w:rsidRPr="00B65D86">
        <w:rPr>
          <w:rFonts w:ascii="Book Antiqua" w:hAnsi="Book Antiqua"/>
          <w:sz w:val="24"/>
          <w:szCs w:val="24"/>
        </w:rPr>
        <w:t xml:space="preserve"> waad mahad santahay, hadaan su’</w:t>
      </w:r>
      <w:r w:rsidRPr="00B65D86">
        <w:rPr>
          <w:rFonts w:ascii="Book Antiqua" w:hAnsi="Book Antiqua"/>
          <w:sz w:val="24"/>
          <w:szCs w:val="24"/>
        </w:rPr>
        <w:t>aasha ugu horeysa aan ku bilaabo, lock in period 5</w:t>
      </w:r>
      <w:r w:rsidR="00B65D86" w:rsidRPr="00B65D86">
        <w:rPr>
          <w:rFonts w:ascii="Book Antiqua" w:hAnsi="Book Antiqua"/>
          <w:sz w:val="24"/>
          <w:szCs w:val="24"/>
        </w:rPr>
        <w:t xml:space="preserve"> </w:t>
      </w:r>
      <w:r w:rsidRPr="00B65D86">
        <w:rPr>
          <w:rFonts w:ascii="Book Antiqua" w:hAnsi="Book Antiqua"/>
          <w:sz w:val="24"/>
          <w:szCs w:val="24"/>
        </w:rPr>
        <w:t>sano, xildhibaan sidaan markii hore sharaxay heshiiskaa waxa ku qornaa marka ay ethiopia ay soo gasho ayuu bilaab mayaa lock in periodku, lock in periodku haduu inoo bilaab mayaa, lakiin markii hore shardi baa ku xidhnaa shardigii wuu buuxsamay</w:t>
      </w:r>
      <w:r w:rsidR="00B65D86" w:rsidRPr="00B65D86">
        <w:rPr>
          <w:rFonts w:ascii="Book Antiqua" w:hAnsi="Book Antiqua"/>
          <w:sz w:val="24"/>
          <w:szCs w:val="24"/>
        </w:rPr>
        <w:t>, markaa</w:t>
      </w:r>
      <w:r w:rsidRPr="00B65D86">
        <w:rPr>
          <w:rFonts w:ascii="Book Antiqua" w:hAnsi="Book Antiqua"/>
          <w:sz w:val="24"/>
          <w:szCs w:val="24"/>
        </w:rPr>
        <w:t xml:space="preserve"> haduu inoo bilaab mayaa, golay markaan halkan la iniiga akhriyay la iniigama wada akhrin qodob qodobe, documentka waa ku qoran yahay. Miyay na ahayn hadii wax laga badalay in golaha la keeno, wixii golaha la keenaayo sharci</w:t>
      </w:r>
      <w:r w:rsidR="00F573C0" w:rsidRPr="00B65D86">
        <w:rPr>
          <w:rFonts w:ascii="Book Antiqua" w:hAnsi="Book Antiqua"/>
          <w:sz w:val="24"/>
          <w:szCs w:val="24"/>
        </w:rPr>
        <w:t>gaa loo raacaya markaa taa horaan uga hafeeftay, wuxuu sharcigu odhanaayo uun bay nu raacaynaa, lakiin soo galida ethiopia ay soo gashay waxa uu ku salaysan yahay qoraalkii hore, oo maaha wax cusub.</w:t>
      </w:r>
    </w:p>
    <w:p w:rsidR="00E71679" w:rsidRPr="00E71679" w:rsidRDefault="00E71679" w:rsidP="00B65D86">
      <w:pPr>
        <w:jc w:val="both"/>
        <w:rPr>
          <w:rFonts w:ascii="Book Antiqua" w:hAnsi="Book Antiqua"/>
          <w:b/>
          <w:sz w:val="24"/>
          <w:szCs w:val="24"/>
        </w:rPr>
      </w:pPr>
      <w:r w:rsidRPr="00E71679">
        <w:rPr>
          <w:rFonts w:ascii="Book Antiqua" w:hAnsi="Book Antiqua"/>
          <w:b/>
          <w:sz w:val="24"/>
          <w:szCs w:val="24"/>
        </w:rPr>
        <w:t>Md. C/laahi Axmed Madar:-</w:t>
      </w:r>
    </w:p>
    <w:p w:rsidR="00E71679" w:rsidRPr="00E71679" w:rsidRDefault="00F573C0" w:rsidP="00B65D86">
      <w:pPr>
        <w:pStyle w:val="ListParagraph"/>
        <w:numPr>
          <w:ilvl w:val="0"/>
          <w:numId w:val="22"/>
        </w:numPr>
        <w:ind w:left="0"/>
        <w:jc w:val="both"/>
        <w:rPr>
          <w:rFonts w:ascii="Book Antiqua" w:hAnsi="Book Antiqua"/>
          <w:sz w:val="24"/>
          <w:szCs w:val="24"/>
        </w:rPr>
      </w:pPr>
      <w:r w:rsidRPr="00E71679">
        <w:rPr>
          <w:rFonts w:ascii="Book Antiqua" w:hAnsi="Book Antiqua"/>
          <w:sz w:val="24"/>
          <w:szCs w:val="24"/>
        </w:rPr>
        <w:t xml:space="preserve"> </w:t>
      </w:r>
      <w:r w:rsidR="00E71679" w:rsidRPr="00E71679">
        <w:rPr>
          <w:rFonts w:ascii="Book Antiqua" w:hAnsi="Book Antiqua"/>
          <w:sz w:val="24"/>
          <w:szCs w:val="24"/>
        </w:rPr>
        <w:t>A</w:t>
      </w:r>
      <w:r w:rsidRPr="00E71679">
        <w:rPr>
          <w:rFonts w:ascii="Book Antiqua" w:hAnsi="Book Antiqua"/>
          <w:sz w:val="24"/>
          <w:szCs w:val="24"/>
        </w:rPr>
        <w:t>nigu waxan qabaa eraygaan aan isticmaalayno ee heshiis inuu yahay miss order waayo wixii halkan aan ku fasaxnay wuxuu ahaa, warqad memo ah in loo ogalaado in wada hadal lagula galo DP worldka on the base of that document, waxana lagu balan Sanaa marka uu sharci noqdo ama heshiis noqdo in golaha lagu soo celiyo si uu sharci u noqdo oo time kaa ay bilaabaan k</w:t>
      </w:r>
      <w:r w:rsidR="00E71679" w:rsidRPr="00E71679">
        <w:rPr>
          <w:rFonts w:ascii="Book Antiqua" w:hAnsi="Book Antiqua"/>
          <w:sz w:val="24"/>
          <w:szCs w:val="24"/>
        </w:rPr>
        <w:t>a</w:t>
      </w:r>
      <w:r w:rsidRPr="00E71679">
        <w:rPr>
          <w:rFonts w:ascii="Book Antiqua" w:hAnsi="Book Antiqua"/>
          <w:sz w:val="24"/>
          <w:szCs w:val="24"/>
        </w:rPr>
        <w:t xml:space="preserve">na imika waxan leehay sharci maaha. Marka waxan leehay halkaa ka bilaaba oo </w:t>
      </w:r>
      <w:r w:rsidR="002D78ED" w:rsidRPr="00E71679">
        <w:rPr>
          <w:rFonts w:ascii="Book Antiqua" w:hAnsi="Book Antiqua"/>
          <w:sz w:val="24"/>
          <w:szCs w:val="24"/>
        </w:rPr>
        <w:t>ku bakin gareeya, mise wax maa la yeedhinaayay mise gorgortankii baa halkaa ku gaadhnay?</w:t>
      </w:r>
    </w:p>
    <w:p w:rsidR="00E71679" w:rsidRPr="00E71679" w:rsidRDefault="00E71679" w:rsidP="00B65D86">
      <w:pPr>
        <w:jc w:val="both"/>
        <w:rPr>
          <w:rFonts w:ascii="Book Antiqua" w:hAnsi="Book Antiqua"/>
          <w:b/>
          <w:sz w:val="26"/>
          <w:szCs w:val="24"/>
        </w:rPr>
      </w:pPr>
      <w:r w:rsidRPr="00E71679">
        <w:rPr>
          <w:rFonts w:ascii="Book Antiqua" w:hAnsi="Book Antiqua"/>
          <w:b/>
          <w:sz w:val="26"/>
          <w:szCs w:val="24"/>
        </w:rPr>
        <w:t>Jawaabta Wasiirka:-</w:t>
      </w:r>
    </w:p>
    <w:p w:rsidR="002D78ED" w:rsidRPr="00E71679" w:rsidRDefault="002D78ED" w:rsidP="00B65D86">
      <w:pPr>
        <w:pStyle w:val="ListParagraph"/>
        <w:numPr>
          <w:ilvl w:val="0"/>
          <w:numId w:val="23"/>
        </w:numPr>
        <w:ind w:left="0"/>
        <w:jc w:val="both"/>
        <w:rPr>
          <w:rFonts w:ascii="Book Antiqua" w:hAnsi="Book Antiqua"/>
          <w:sz w:val="24"/>
          <w:szCs w:val="24"/>
        </w:rPr>
      </w:pPr>
      <w:r w:rsidRPr="00E71679">
        <w:rPr>
          <w:rFonts w:ascii="Book Antiqua" w:hAnsi="Book Antiqua"/>
          <w:sz w:val="24"/>
          <w:szCs w:val="24"/>
        </w:rPr>
        <w:t>Xildhibaan su</w:t>
      </w:r>
      <w:r w:rsidR="00E71679" w:rsidRPr="00E71679">
        <w:rPr>
          <w:rFonts w:ascii="Book Antiqua" w:hAnsi="Book Antiqua"/>
          <w:sz w:val="24"/>
          <w:szCs w:val="24"/>
        </w:rPr>
        <w:t>’</w:t>
      </w:r>
      <w:r w:rsidRPr="00E71679">
        <w:rPr>
          <w:rFonts w:ascii="Book Antiqua" w:hAnsi="Book Antiqua"/>
          <w:sz w:val="24"/>
          <w:szCs w:val="24"/>
        </w:rPr>
        <w:t>aal fican baa</w:t>
      </w:r>
      <w:r w:rsidR="00E71679" w:rsidRPr="00E71679">
        <w:rPr>
          <w:rFonts w:ascii="Book Antiqua" w:hAnsi="Book Antiqua"/>
          <w:sz w:val="24"/>
          <w:szCs w:val="24"/>
        </w:rPr>
        <w:t>d</w:t>
      </w:r>
      <w:r w:rsidRPr="00E71679">
        <w:rPr>
          <w:rFonts w:ascii="Book Antiqua" w:hAnsi="Book Antiqua"/>
          <w:sz w:val="24"/>
          <w:szCs w:val="24"/>
        </w:rPr>
        <w:t xml:space="preserve"> I waydiisay waa sax weeyi, maalintii hore waxa aan idiin keenay waa time sheet bay ahaayeen</w:t>
      </w:r>
      <w:r w:rsidR="00E71679" w:rsidRPr="00E71679">
        <w:rPr>
          <w:rFonts w:ascii="Book Antiqua" w:hAnsi="Book Antiqua"/>
          <w:sz w:val="24"/>
          <w:szCs w:val="24"/>
        </w:rPr>
        <w:t xml:space="preserve"> </w:t>
      </w:r>
      <w:r w:rsidRPr="00E71679">
        <w:rPr>
          <w:rFonts w:ascii="Book Antiqua" w:hAnsi="Book Antiqua"/>
          <w:sz w:val="24"/>
          <w:szCs w:val="24"/>
        </w:rPr>
        <w:t xml:space="preserve">oo ku dhigan yahay nuxurka iyo tiirarka muhiimka ah ee heshiiska </w:t>
      </w:r>
      <w:r w:rsidR="00F66FA6" w:rsidRPr="00E71679">
        <w:rPr>
          <w:rFonts w:ascii="Book Antiqua" w:hAnsi="Book Antiqua"/>
          <w:sz w:val="24"/>
          <w:szCs w:val="24"/>
        </w:rPr>
        <w:t xml:space="preserve">kaas baad ansixiseen kaas bana ku gorgortanay, sidii aan markii hore idhi hadii uu sharcigu odhanaayo mar kale golaha ha la horkeeno anigu sharciga ka hor iman mayo, wixii distoorku yidhaahdo uun bay nu yeelaynaa taasi wa arin sharci weeyi. </w:t>
      </w:r>
    </w:p>
    <w:p w:rsidR="00167D88" w:rsidRPr="0072036B" w:rsidRDefault="00167D88" w:rsidP="00E3376C">
      <w:pPr>
        <w:jc w:val="both"/>
        <w:rPr>
          <w:rFonts w:ascii="Book Antiqua" w:hAnsi="Book Antiqua"/>
          <w:b/>
          <w:sz w:val="24"/>
          <w:szCs w:val="24"/>
        </w:rPr>
      </w:pPr>
      <w:r w:rsidRPr="0072036B">
        <w:rPr>
          <w:rFonts w:ascii="Book Antiqua" w:hAnsi="Book Antiqua"/>
          <w:b/>
          <w:sz w:val="24"/>
          <w:szCs w:val="24"/>
        </w:rPr>
        <w:t>Md. Cabdikariim Aw Cali Shabeel:-</w:t>
      </w:r>
    </w:p>
    <w:p w:rsidR="00167D88" w:rsidRPr="0072036B" w:rsidRDefault="00167D88" w:rsidP="0072036B">
      <w:pPr>
        <w:pStyle w:val="ListParagraph"/>
        <w:numPr>
          <w:ilvl w:val="0"/>
          <w:numId w:val="20"/>
        </w:numPr>
        <w:ind w:left="0"/>
        <w:jc w:val="both"/>
        <w:rPr>
          <w:rFonts w:ascii="Book Antiqua" w:hAnsi="Book Antiqua"/>
          <w:sz w:val="24"/>
          <w:szCs w:val="24"/>
        </w:rPr>
      </w:pPr>
      <w:r w:rsidRPr="0072036B">
        <w:rPr>
          <w:rFonts w:ascii="Book Antiqua" w:hAnsi="Book Antiqua"/>
          <w:sz w:val="24"/>
          <w:szCs w:val="24"/>
        </w:rPr>
        <w:t>M</w:t>
      </w:r>
      <w:r w:rsidR="00F66FA6" w:rsidRPr="0072036B">
        <w:rPr>
          <w:rFonts w:ascii="Book Antiqua" w:hAnsi="Book Antiqua"/>
          <w:sz w:val="24"/>
          <w:szCs w:val="24"/>
        </w:rPr>
        <w:t xml:space="preserve">udane </w:t>
      </w:r>
      <w:r w:rsidRPr="0072036B">
        <w:rPr>
          <w:rFonts w:ascii="Book Antiqua" w:hAnsi="Book Antiqua"/>
          <w:sz w:val="24"/>
          <w:szCs w:val="24"/>
        </w:rPr>
        <w:t>W</w:t>
      </w:r>
      <w:r w:rsidR="00F66FA6" w:rsidRPr="0072036B">
        <w:rPr>
          <w:rFonts w:ascii="Book Antiqua" w:hAnsi="Book Antiqua"/>
          <w:sz w:val="24"/>
          <w:szCs w:val="24"/>
        </w:rPr>
        <w:t xml:space="preserve">asiir </w:t>
      </w:r>
      <w:r w:rsidRPr="0072036B">
        <w:rPr>
          <w:rFonts w:ascii="Book Antiqua" w:hAnsi="Book Antiqua"/>
          <w:sz w:val="24"/>
          <w:szCs w:val="24"/>
        </w:rPr>
        <w:t>S</w:t>
      </w:r>
      <w:r w:rsidR="00F66FA6" w:rsidRPr="0072036B">
        <w:rPr>
          <w:rFonts w:ascii="Book Antiqua" w:hAnsi="Book Antiqua"/>
          <w:sz w:val="24"/>
          <w:szCs w:val="24"/>
        </w:rPr>
        <w:t>oomaalidu waxay</w:t>
      </w:r>
      <w:r w:rsidRPr="0072036B">
        <w:rPr>
          <w:rFonts w:ascii="Book Antiqua" w:hAnsi="Book Antiqua"/>
          <w:sz w:val="24"/>
          <w:szCs w:val="24"/>
        </w:rPr>
        <w:t xml:space="preserve"> tidhaahdaa al</w:t>
      </w:r>
      <w:r w:rsidR="00F66FA6" w:rsidRPr="0072036B">
        <w:rPr>
          <w:rFonts w:ascii="Book Antiqua" w:hAnsi="Book Antiqua"/>
          <w:sz w:val="24"/>
          <w:szCs w:val="24"/>
        </w:rPr>
        <w:t>if kaa xumadaa al baqruu ku dhibaa, waxa weeyi sida ay xildhibaanadii intooda badani ay ku dhawaaqeenaniguna aan la qabo</w:t>
      </w:r>
      <w:r w:rsidR="00615E07" w:rsidRPr="0072036B">
        <w:rPr>
          <w:rFonts w:ascii="Book Antiqua" w:hAnsi="Book Antiqua"/>
          <w:sz w:val="24"/>
          <w:szCs w:val="24"/>
        </w:rPr>
        <w:t xml:space="preserve">, waxa jirta heshiiskan iyo arinta DP world iyo Somaliland dhexmartay mad madaw baa ku jira, mad madawgu sida uu ugu jiraana waxa weeyi markaa aan illaahay hortii u hadalno intii gooree halkaa aad noogu timid, mar walba waxa aad ka dhawaa jinayseen in marka arinkaa soo dhamaado heshiis rasmi aha golaha la horkeeni doono,waxa aanu qabnaa anagu in aanu heshiis ahayn waxaan ansixinay, ee uu ahaa nuqul markaa waxa weeyi waxba ma diidanin wixii Somaliland horu mar u keenaayo, hadaa tan ethiopia </w:t>
      </w:r>
      <w:r w:rsidR="00615E07" w:rsidRPr="0072036B">
        <w:rPr>
          <w:rFonts w:ascii="Book Antiqua" w:hAnsi="Book Antiqua"/>
          <w:sz w:val="24"/>
          <w:szCs w:val="24"/>
        </w:rPr>
        <w:lastRenderedPageBreak/>
        <w:t xml:space="preserve">anigu wax aan qabaa inay danwayni iyo masraxad inoogu jirto, suaashan waydiinaya waxa weeyi wasiirka si ay arinkani u toosto oo ay sax u noqoto dadkuna ay jahawareerka uga baxaan iyo goluhuba, oo waxa ay golaha iyo xukuumada ay isku raacsan yihiin oo meel mar ah  loo helo,heshiiskii rasmiga ahaa in golaha lakeeno weeyaan suasha igu horayso? </w:t>
      </w:r>
    </w:p>
    <w:p w:rsidR="00167D88" w:rsidRPr="0072036B" w:rsidRDefault="00167D88" w:rsidP="0072036B">
      <w:pPr>
        <w:pStyle w:val="ListParagraph"/>
        <w:ind w:left="0"/>
        <w:jc w:val="both"/>
        <w:rPr>
          <w:rFonts w:ascii="Book Antiqua" w:hAnsi="Book Antiqua"/>
          <w:sz w:val="24"/>
          <w:szCs w:val="24"/>
        </w:rPr>
      </w:pPr>
    </w:p>
    <w:p w:rsidR="00BF186D" w:rsidRPr="0072036B" w:rsidRDefault="00615E07" w:rsidP="0072036B">
      <w:pPr>
        <w:pStyle w:val="ListParagraph"/>
        <w:numPr>
          <w:ilvl w:val="0"/>
          <w:numId w:val="20"/>
        </w:numPr>
        <w:ind w:left="0"/>
        <w:jc w:val="both"/>
        <w:rPr>
          <w:rFonts w:ascii="Book Antiqua" w:hAnsi="Book Antiqua"/>
          <w:sz w:val="24"/>
          <w:szCs w:val="24"/>
        </w:rPr>
      </w:pPr>
      <w:r w:rsidRPr="0072036B">
        <w:rPr>
          <w:rFonts w:ascii="Book Antiqua" w:hAnsi="Book Antiqua"/>
          <w:sz w:val="24"/>
          <w:szCs w:val="24"/>
        </w:rPr>
        <w:t>Had</w:t>
      </w:r>
      <w:r w:rsidR="00167D88" w:rsidRPr="0072036B">
        <w:rPr>
          <w:rFonts w:ascii="Book Antiqua" w:hAnsi="Book Antiqua"/>
          <w:sz w:val="24"/>
          <w:szCs w:val="24"/>
        </w:rPr>
        <w:t xml:space="preserve">ii </w:t>
      </w:r>
      <w:r w:rsidRPr="0072036B">
        <w:rPr>
          <w:rFonts w:ascii="Book Antiqua" w:hAnsi="Book Antiqua"/>
          <w:sz w:val="24"/>
          <w:szCs w:val="24"/>
        </w:rPr>
        <w:t>ay hay</w:t>
      </w:r>
      <w:r w:rsidR="00167D88" w:rsidRPr="0072036B">
        <w:rPr>
          <w:rFonts w:ascii="Book Antiqua" w:hAnsi="Book Antiqua"/>
          <w:sz w:val="24"/>
          <w:szCs w:val="24"/>
        </w:rPr>
        <w:t>’</w:t>
      </w:r>
      <w:r w:rsidRPr="0072036B">
        <w:rPr>
          <w:rFonts w:ascii="Book Antiqua" w:hAnsi="Book Antiqua"/>
          <w:sz w:val="24"/>
          <w:szCs w:val="24"/>
        </w:rPr>
        <w:t xml:space="preserve">ad dawladeed tahay arinkani oo tidhi </w:t>
      </w:r>
      <w:r w:rsidR="00167D88" w:rsidRPr="0072036B">
        <w:rPr>
          <w:rFonts w:ascii="Book Antiqua" w:hAnsi="Book Antiqua"/>
          <w:sz w:val="24"/>
          <w:szCs w:val="24"/>
        </w:rPr>
        <w:t>Wasaarada Maaliyada</w:t>
      </w:r>
      <w:r w:rsidRPr="0072036B">
        <w:rPr>
          <w:rFonts w:ascii="Book Antiqua" w:hAnsi="Book Antiqua"/>
          <w:sz w:val="24"/>
          <w:szCs w:val="24"/>
        </w:rPr>
        <w:t xml:space="preserve"> ayay hoos imanaysaa dee xeerkeedi waa in la keenaa, waayo mugdibaa ku jira shiraakada yaa sameeyay, xagay ka soo dhacday, siday ku timid, cida lihi waa ayo, waxa weeyaan suaalo badan baa la iska waydiinaya aarinkaa</w:t>
      </w:r>
      <w:r w:rsidR="004E43FD" w:rsidRPr="0072036B">
        <w:rPr>
          <w:rFonts w:ascii="Book Antiqua" w:hAnsi="Book Antiqua"/>
          <w:sz w:val="24"/>
          <w:szCs w:val="24"/>
        </w:rPr>
        <w:t>, markaa waxa weeyi wixii in mugdi la galiyo maaha haday haayd dawladeed tahay waxa weeyi hala keeno xeerkeedii?</w:t>
      </w:r>
    </w:p>
    <w:p w:rsidR="00BF186D" w:rsidRPr="0072036B" w:rsidRDefault="00BF186D" w:rsidP="0072036B">
      <w:pPr>
        <w:jc w:val="both"/>
        <w:rPr>
          <w:rFonts w:ascii="Book Antiqua" w:hAnsi="Book Antiqua"/>
          <w:b/>
          <w:sz w:val="26"/>
          <w:szCs w:val="24"/>
        </w:rPr>
      </w:pPr>
      <w:r w:rsidRPr="0072036B">
        <w:rPr>
          <w:rFonts w:ascii="Book Antiqua" w:hAnsi="Book Antiqua"/>
          <w:b/>
          <w:sz w:val="26"/>
          <w:szCs w:val="24"/>
        </w:rPr>
        <w:t>Jawaabta Wasiirka:-</w:t>
      </w:r>
    </w:p>
    <w:p w:rsidR="001A7E6D" w:rsidRPr="0072036B" w:rsidRDefault="004E43FD" w:rsidP="0072036B">
      <w:pPr>
        <w:pStyle w:val="ListParagraph"/>
        <w:numPr>
          <w:ilvl w:val="0"/>
          <w:numId w:val="21"/>
        </w:numPr>
        <w:ind w:left="0"/>
        <w:jc w:val="both"/>
        <w:rPr>
          <w:rFonts w:ascii="Book Antiqua" w:hAnsi="Book Antiqua"/>
          <w:sz w:val="24"/>
          <w:szCs w:val="24"/>
        </w:rPr>
      </w:pPr>
      <w:r w:rsidRPr="0072036B">
        <w:rPr>
          <w:rFonts w:ascii="Book Antiqua" w:hAnsi="Book Antiqua"/>
          <w:sz w:val="24"/>
          <w:szCs w:val="24"/>
        </w:rPr>
        <w:t xml:space="preserve">Xildhiban aad baad u mahad sana tahay, qodobka horee ah time sheet baan ku ansixinay dee dhawr jeer baan ka hadlay, waxa lee hay wixii sharcigu odhanaayo uun bay nu yeelaynaa, aniga afkayga maaha waa la keeni iyo la keeni mayo, wixii sharcigu yidhaado uun baa la yeelayaa. Waxa ku jira mad madaw heshiisyadan anigu inuu mad madaw ku jiro ma qabo oo way ii cadahay waana nu badnayn, wakhti badana runtii waa naga galay waa arin cad inuu mad madaw ku jiro uma arko. </w:t>
      </w:r>
    </w:p>
    <w:p w:rsidR="004E43FD" w:rsidRPr="0072036B" w:rsidRDefault="004E43FD" w:rsidP="0072036B">
      <w:pPr>
        <w:pStyle w:val="ListParagraph"/>
        <w:numPr>
          <w:ilvl w:val="0"/>
          <w:numId w:val="21"/>
        </w:numPr>
        <w:ind w:left="0"/>
        <w:jc w:val="both"/>
        <w:rPr>
          <w:rFonts w:ascii="Book Antiqua" w:hAnsi="Book Antiqua"/>
          <w:sz w:val="24"/>
          <w:szCs w:val="24"/>
        </w:rPr>
      </w:pPr>
      <w:r w:rsidRPr="0072036B">
        <w:rPr>
          <w:rFonts w:ascii="Book Antiqua" w:hAnsi="Book Antiqua"/>
          <w:sz w:val="24"/>
          <w:szCs w:val="24"/>
        </w:rPr>
        <w:t xml:space="preserve">Arinka ku sabsan shirkada in xeerkeeda halkan la keeno anigu waxaba </w:t>
      </w:r>
      <w:proofErr w:type="gramStart"/>
      <w:r w:rsidRPr="0072036B">
        <w:rPr>
          <w:rFonts w:ascii="Book Antiqua" w:hAnsi="Book Antiqua"/>
          <w:sz w:val="24"/>
          <w:szCs w:val="24"/>
        </w:rPr>
        <w:t>kama</w:t>
      </w:r>
      <w:proofErr w:type="gramEnd"/>
      <w:r w:rsidRPr="0072036B">
        <w:rPr>
          <w:rFonts w:ascii="Book Antiqua" w:hAnsi="Book Antiqua"/>
          <w:sz w:val="24"/>
          <w:szCs w:val="24"/>
        </w:rPr>
        <w:t xml:space="preserve"> qabo, shirkadu waxa ay lee dahay ariticle resolution and memrudam, halkan hadii la keenaayo oo sharcigu odhanaayo waa la keenaayaa wax dhibaata ah malaha, wuxuu sharcigu odhanaayo in baa inaga lafteenu na racayna.</w:t>
      </w:r>
    </w:p>
    <w:p w:rsidR="00167D88" w:rsidRPr="0072036B" w:rsidRDefault="00167D88" w:rsidP="00E3376C">
      <w:pPr>
        <w:jc w:val="both"/>
        <w:rPr>
          <w:rFonts w:ascii="Book Antiqua" w:hAnsi="Book Antiqua"/>
          <w:b/>
          <w:sz w:val="24"/>
          <w:szCs w:val="24"/>
        </w:rPr>
      </w:pPr>
      <w:r w:rsidRPr="0072036B">
        <w:rPr>
          <w:rFonts w:ascii="Book Antiqua" w:hAnsi="Book Antiqua"/>
          <w:b/>
          <w:sz w:val="24"/>
          <w:szCs w:val="24"/>
        </w:rPr>
        <w:t>Md. Maxamed Jaamac Cabdi:-</w:t>
      </w:r>
    </w:p>
    <w:p w:rsidR="00167D88" w:rsidRPr="0072036B" w:rsidRDefault="00167D88" w:rsidP="00167D88">
      <w:pPr>
        <w:pStyle w:val="ListParagraph"/>
        <w:numPr>
          <w:ilvl w:val="0"/>
          <w:numId w:val="18"/>
        </w:numPr>
        <w:ind w:left="0"/>
        <w:jc w:val="both"/>
        <w:rPr>
          <w:rFonts w:ascii="Book Antiqua" w:hAnsi="Book Antiqua"/>
          <w:sz w:val="24"/>
          <w:szCs w:val="24"/>
        </w:rPr>
      </w:pPr>
      <w:r w:rsidRPr="0072036B">
        <w:rPr>
          <w:rFonts w:ascii="Book Antiqua" w:hAnsi="Book Antiqua"/>
          <w:sz w:val="24"/>
          <w:szCs w:val="24"/>
        </w:rPr>
        <w:t>W</w:t>
      </w:r>
      <w:r w:rsidR="004E43FD" w:rsidRPr="0072036B">
        <w:rPr>
          <w:rFonts w:ascii="Book Antiqua" w:hAnsi="Book Antiqua"/>
          <w:sz w:val="24"/>
          <w:szCs w:val="24"/>
        </w:rPr>
        <w:t>ax</w:t>
      </w:r>
      <w:r w:rsidRPr="0072036B">
        <w:rPr>
          <w:rFonts w:ascii="Book Antiqua" w:hAnsi="Book Antiqua"/>
          <w:sz w:val="24"/>
          <w:szCs w:val="24"/>
        </w:rPr>
        <w:t>a</w:t>
      </w:r>
      <w:r w:rsidR="004E43FD" w:rsidRPr="0072036B">
        <w:rPr>
          <w:rFonts w:ascii="Book Antiqua" w:hAnsi="Book Antiqua"/>
          <w:sz w:val="24"/>
          <w:szCs w:val="24"/>
        </w:rPr>
        <w:t>an doonayaa wasiirka inaan waydiiyo sedex suaalood oo koob kooban oo ayan jeclahay inaan ku waydiiyo wasiir,</w:t>
      </w:r>
      <w:r w:rsidR="00455C6D" w:rsidRPr="0072036B">
        <w:rPr>
          <w:rFonts w:ascii="Book Antiqua" w:hAnsi="Book Antiqua"/>
          <w:sz w:val="24"/>
          <w:szCs w:val="24"/>
        </w:rPr>
        <w:t xml:space="preserve"> si qof loo maal gashado am acid loola share gareeyo, waxa waajiba cidaa maal gshaynaysaa waxa ay eegtaa profileka cidaa ay wax la wadaagayso ama la share garaynayso, wax aad ogtahay heshiiskan markii lagalay iyo sida nidaamkii xukuumadii aad ka tirsanayd ee hore ay ahayd, mad madw badan baa jiray side bay nu uga dhigi karnaa mid daah furan shirkada, waxa soo marayso maal galin faro badan oo dalkoo dhana, waxad sheegtay sedex geesood inuu noqday heshiiskii dakadu, side bay suura gal u tahay inuu noqdo mid daah furan, oo golayasha iyo auditka dalku hab xisaabeed oo furan side baa loo heli karaa? </w:t>
      </w:r>
    </w:p>
    <w:p w:rsidR="00167D88" w:rsidRPr="0072036B" w:rsidRDefault="00167D88" w:rsidP="00167D88">
      <w:pPr>
        <w:pStyle w:val="ListParagraph"/>
        <w:ind w:left="0"/>
        <w:jc w:val="both"/>
        <w:rPr>
          <w:rFonts w:ascii="Book Antiqua" w:hAnsi="Book Antiqua"/>
          <w:sz w:val="24"/>
          <w:szCs w:val="24"/>
        </w:rPr>
      </w:pPr>
    </w:p>
    <w:p w:rsidR="00167D88" w:rsidRPr="0066284A" w:rsidRDefault="00455C6D" w:rsidP="00167D88">
      <w:pPr>
        <w:pStyle w:val="ListParagraph"/>
        <w:numPr>
          <w:ilvl w:val="0"/>
          <w:numId w:val="18"/>
        </w:numPr>
        <w:ind w:left="0"/>
        <w:jc w:val="both"/>
        <w:rPr>
          <w:rFonts w:ascii="Book Antiqua" w:hAnsi="Book Antiqua"/>
          <w:sz w:val="24"/>
          <w:szCs w:val="24"/>
        </w:rPr>
      </w:pPr>
      <w:r w:rsidRPr="0072036B">
        <w:rPr>
          <w:rFonts w:ascii="Book Antiqua" w:hAnsi="Book Antiqua"/>
          <w:sz w:val="24"/>
          <w:szCs w:val="24"/>
        </w:rPr>
        <w:t>Qodobka labaad shirkad baad sheegtay</w:t>
      </w:r>
      <w:r w:rsidR="004A4CA0" w:rsidRPr="0072036B">
        <w:rPr>
          <w:rFonts w:ascii="Book Antiqua" w:hAnsi="Book Antiqua"/>
          <w:sz w:val="24"/>
          <w:szCs w:val="24"/>
        </w:rPr>
        <w:t>, shirkadaa waxa ad ku sheegtay inay tahay mid ay dawladu leedahay puplic intity weeyi hadii ay tahay shirkad qabanaysa hawl caama</w:t>
      </w:r>
      <w:r w:rsidR="00D1687E" w:rsidRPr="0072036B">
        <w:rPr>
          <w:rFonts w:ascii="Book Antiqua" w:hAnsi="Book Antiqua"/>
          <w:sz w:val="24"/>
          <w:szCs w:val="24"/>
        </w:rPr>
        <w:t xml:space="preserve"> oo ay leeyahay qaranka oo dhan, </w:t>
      </w:r>
      <w:r w:rsidR="004A4CA0" w:rsidRPr="0072036B">
        <w:rPr>
          <w:rFonts w:ascii="Book Antiqua" w:hAnsi="Book Antiqua"/>
          <w:sz w:val="24"/>
          <w:szCs w:val="24"/>
        </w:rPr>
        <w:t>waxa weeyi</w:t>
      </w:r>
      <w:r w:rsidR="00D1687E" w:rsidRPr="0072036B">
        <w:rPr>
          <w:rFonts w:ascii="Book Antiqua" w:hAnsi="Book Antiqua"/>
          <w:sz w:val="24"/>
          <w:szCs w:val="24"/>
        </w:rPr>
        <w:t xml:space="preserve"> qaranka </w:t>
      </w:r>
      <w:r w:rsidR="004A4CA0" w:rsidRPr="0072036B">
        <w:rPr>
          <w:rFonts w:ascii="Book Antiqua" w:hAnsi="Book Antiqua"/>
          <w:sz w:val="24"/>
          <w:szCs w:val="24"/>
        </w:rPr>
        <w:t xml:space="preserve"> dadka </w:t>
      </w:r>
      <w:r w:rsidR="00D1687E" w:rsidRPr="0072036B">
        <w:rPr>
          <w:rFonts w:ascii="Book Antiqua" w:hAnsi="Book Antiqua"/>
          <w:sz w:val="24"/>
          <w:szCs w:val="24"/>
        </w:rPr>
        <w:t>laga wakiilka yahay waa shacabka share holderkuna waa shacabka,</w:t>
      </w:r>
      <w:r w:rsidR="00947F30" w:rsidRPr="0072036B">
        <w:rPr>
          <w:rFonts w:ascii="Book Antiqua" w:hAnsi="Book Antiqua"/>
          <w:sz w:val="24"/>
          <w:szCs w:val="24"/>
        </w:rPr>
        <w:t xml:space="preserve"> madaama ay shacabka yihiin, shirkad guudna ay tahay qodabka 112 ee dastuurku siduu tilmaamayo inay tahay hayda madax banana, </w:t>
      </w:r>
      <w:r w:rsidR="00947F30" w:rsidRPr="0072036B">
        <w:rPr>
          <w:rFonts w:ascii="Book Antiqua" w:hAnsi="Book Antiqua"/>
          <w:sz w:val="24"/>
          <w:szCs w:val="24"/>
        </w:rPr>
        <w:lastRenderedPageBreak/>
        <w:t>hayad madax banan oo aan golayaashu ansixin, side ba</w:t>
      </w:r>
      <w:r w:rsidR="00D1687E" w:rsidRPr="0072036B">
        <w:rPr>
          <w:rFonts w:ascii="Book Antiqua" w:hAnsi="Book Antiqua"/>
          <w:sz w:val="24"/>
          <w:szCs w:val="24"/>
        </w:rPr>
        <w:t xml:space="preserve">ad ugu shaqayn kartaaoo ay </w:t>
      </w:r>
      <w:r w:rsidR="00947F30" w:rsidRPr="0072036B">
        <w:rPr>
          <w:rFonts w:ascii="Book Antiqua" w:hAnsi="Book Antiqua"/>
          <w:sz w:val="24"/>
          <w:szCs w:val="24"/>
        </w:rPr>
        <w:t>tahay wee</w:t>
      </w:r>
      <w:r w:rsidR="00D1687E" w:rsidRPr="0072036B">
        <w:rPr>
          <w:rFonts w:ascii="Book Antiqua" w:hAnsi="Book Antiqua"/>
          <w:sz w:val="24"/>
          <w:szCs w:val="24"/>
        </w:rPr>
        <w:t xml:space="preserve">l </w:t>
      </w:r>
      <w:r w:rsidR="00947F30" w:rsidRPr="0072036B">
        <w:rPr>
          <w:rFonts w:ascii="Book Antiqua" w:hAnsi="Book Antiqua"/>
          <w:sz w:val="24"/>
          <w:szCs w:val="24"/>
        </w:rPr>
        <w:t>oo ayna agolayaashu ansixin, oo aad u aaminteen</w:t>
      </w:r>
      <w:r w:rsidR="00D1687E" w:rsidRPr="0072036B">
        <w:rPr>
          <w:rFonts w:ascii="Book Antiqua" w:hAnsi="Book Antiqua"/>
          <w:sz w:val="24"/>
          <w:szCs w:val="24"/>
        </w:rPr>
        <w:t xml:space="preserve"> side baa la inigu aaminayaa,</w:t>
      </w:r>
      <w:r w:rsidR="00947F30" w:rsidRPr="0072036B">
        <w:rPr>
          <w:rFonts w:ascii="Book Antiqua" w:hAnsi="Book Antiqua"/>
          <w:sz w:val="24"/>
          <w:szCs w:val="24"/>
        </w:rPr>
        <w:t xml:space="preserve"> oo ku meel meriseen, mar hadaana xeer keedi iyo hawsheedii</w:t>
      </w:r>
      <w:r w:rsidR="00D1687E" w:rsidRPr="0072036B">
        <w:rPr>
          <w:rFonts w:ascii="Book Antiqua" w:hAnsi="Book Antiqua"/>
          <w:sz w:val="24"/>
          <w:szCs w:val="24"/>
        </w:rPr>
        <w:t>ba inoo dhisnayn</w:t>
      </w:r>
      <w:r w:rsidR="00947F30" w:rsidRPr="0072036B">
        <w:rPr>
          <w:rFonts w:ascii="Book Antiqua" w:hAnsi="Book Antiqua"/>
          <w:sz w:val="24"/>
          <w:szCs w:val="24"/>
        </w:rPr>
        <w:t xml:space="preserve"> aan wali la ansixin?</w:t>
      </w:r>
    </w:p>
    <w:p w:rsidR="00167D88" w:rsidRPr="0066284A" w:rsidRDefault="00167D88" w:rsidP="0066284A">
      <w:pPr>
        <w:jc w:val="both"/>
        <w:rPr>
          <w:rFonts w:ascii="Book Antiqua" w:hAnsi="Book Antiqua"/>
          <w:b/>
          <w:sz w:val="26"/>
          <w:szCs w:val="24"/>
        </w:rPr>
      </w:pPr>
      <w:r w:rsidRPr="0072036B">
        <w:rPr>
          <w:rFonts w:ascii="Book Antiqua" w:hAnsi="Book Antiqua"/>
          <w:b/>
          <w:sz w:val="26"/>
          <w:szCs w:val="24"/>
        </w:rPr>
        <w:t>Jawaabta Wasiirka:-</w:t>
      </w:r>
    </w:p>
    <w:p w:rsidR="00167D88" w:rsidRPr="0072036B" w:rsidRDefault="00947F30" w:rsidP="00167D88">
      <w:pPr>
        <w:pStyle w:val="ListParagraph"/>
        <w:numPr>
          <w:ilvl w:val="0"/>
          <w:numId w:val="19"/>
        </w:numPr>
        <w:ind w:left="0"/>
        <w:jc w:val="both"/>
        <w:rPr>
          <w:rFonts w:ascii="Book Antiqua" w:hAnsi="Book Antiqua"/>
          <w:sz w:val="24"/>
          <w:szCs w:val="24"/>
        </w:rPr>
      </w:pPr>
      <w:r w:rsidRPr="0072036B">
        <w:rPr>
          <w:rFonts w:ascii="Book Antiqua" w:hAnsi="Book Antiqua"/>
          <w:sz w:val="24"/>
          <w:szCs w:val="24"/>
        </w:rPr>
        <w:t xml:space="preserve">Side loo helaa hab xisaabeed furan oo ay cid waliba ku qanacdo, horta halkan waxa iiga soo baxday malaha in loo bahan yahay in la badiyo wada socodka iyo wada xidhiidhka, hadii ay jiraan qodobo baarlamaan ahaan iyo xildhibaano ahaanba in haday jiraan qodobo u baahan in la waadixiyo oo uu mad madw ku jiro, </w:t>
      </w:r>
      <w:r w:rsidR="00167D88" w:rsidRPr="0072036B">
        <w:rPr>
          <w:rFonts w:ascii="Book Antiqua" w:hAnsi="Book Antiqua"/>
          <w:sz w:val="24"/>
          <w:szCs w:val="24"/>
        </w:rPr>
        <w:t>inaynu</w:t>
      </w:r>
      <w:r w:rsidR="001F2C3C" w:rsidRPr="0072036B">
        <w:rPr>
          <w:rFonts w:ascii="Book Antiqua" w:hAnsi="Book Antiqua"/>
          <w:sz w:val="24"/>
          <w:szCs w:val="24"/>
        </w:rPr>
        <w:t xml:space="preserve"> ka sheekaysano markaa</w:t>
      </w:r>
      <w:r w:rsidR="00167D88" w:rsidRPr="0072036B">
        <w:rPr>
          <w:rFonts w:ascii="Book Antiqua" w:hAnsi="Book Antiqua"/>
          <w:sz w:val="24"/>
          <w:szCs w:val="24"/>
        </w:rPr>
        <w:t>.</w:t>
      </w:r>
    </w:p>
    <w:p w:rsidR="00167D88" w:rsidRPr="0072036B" w:rsidRDefault="00167D88" w:rsidP="00167D88">
      <w:pPr>
        <w:pStyle w:val="ListParagraph"/>
        <w:ind w:left="0"/>
        <w:jc w:val="both"/>
        <w:rPr>
          <w:rFonts w:ascii="Book Antiqua" w:hAnsi="Book Antiqua"/>
          <w:sz w:val="24"/>
          <w:szCs w:val="24"/>
        </w:rPr>
      </w:pPr>
    </w:p>
    <w:p w:rsidR="00947F30" w:rsidRPr="0072036B" w:rsidRDefault="00167D88" w:rsidP="00167D88">
      <w:pPr>
        <w:pStyle w:val="ListParagraph"/>
        <w:numPr>
          <w:ilvl w:val="0"/>
          <w:numId w:val="19"/>
        </w:numPr>
        <w:ind w:left="0"/>
        <w:jc w:val="both"/>
        <w:rPr>
          <w:rFonts w:ascii="Book Antiqua" w:hAnsi="Book Antiqua"/>
          <w:sz w:val="24"/>
          <w:szCs w:val="24"/>
        </w:rPr>
      </w:pPr>
      <w:r w:rsidRPr="0072036B">
        <w:rPr>
          <w:rFonts w:ascii="Book Antiqua" w:hAnsi="Book Antiqua"/>
          <w:sz w:val="24"/>
          <w:szCs w:val="24"/>
        </w:rPr>
        <w:t>A</w:t>
      </w:r>
      <w:r w:rsidR="001F2C3C" w:rsidRPr="0072036B">
        <w:rPr>
          <w:rFonts w:ascii="Book Antiqua" w:hAnsi="Book Antiqua"/>
          <w:sz w:val="24"/>
          <w:szCs w:val="24"/>
        </w:rPr>
        <w:t>rinka ku saab san lahaansha ha shirkada, iyo inay tahay shirkad madax banan sharciguna odhanaayo wixii haayada ee madax baan halkan waa inla keeno,</w:t>
      </w:r>
      <w:r w:rsidR="00BD1C7E" w:rsidRPr="0072036B">
        <w:rPr>
          <w:rFonts w:ascii="Book Antiqua" w:hAnsi="Book Antiqua"/>
          <w:sz w:val="24"/>
          <w:szCs w:val="24"/>
        </w:rPr>
        <w:t xml:space="preserve"> anigu arinkaa sharciga uun baa ka xigaa haduu sharcigu odhanaayo hala keeno golaha waa la keenaayaa, imika waa shirkad aan ka samaysanay dubai financial international center, hadii shuruucdeedana way lee dahay contitionkeeda na way lee dahay, prime keedana way lee dahay, wax kaste oo shirkad looga baahan yahayba way lee dahay, hala keeno waxaasoo dhan halkan ha lagu munaaqisheeyo ama halala qayb sado xildhibaanada sharcigu haduu sidaa odhanayo waxba kam qabo.  </w:t>
      </w:r>
    </w:p>
    <w:p w:rsidR="00DB2E7A" w:rsidRPr="007E40E9" w:rsidRDefault="00DB2E7A" w:rsidP="00E3376C">
      <w:pPr>
        <w:jc w:val="both"/>
        <w:rPr>
          <w:rFonts w:ascii="Book Antiqua" w:hAnsi="Book Antiqua"/>
          <w:sz w:val="24"/>
          <w:szCs w:val="24"/>
        </w:rPr>
      </w:pPr>
    </w:p>
    <w:p w:rsidR="00A0191E" w:rsidRDefault="00A0191E" w:rsidP="00A0191E">
      <w:pPr>
        <w:pStyle w:val="NoSpacing"/>
        <w:jc w:val="both"/>
        <w:rPr>
          <w:rFonts w:ascii="Agency FB" w:hAnsi="Agency FB"/>
          <w:b/>
          <w:sz w:val="30"/>
        </w:rPr>
      </w:pPr>
    </w:p>
    <w:p w:rsidR="00A0191E" w:rsidRDefault="00A0191E" w:rsidP="00A0191E">
      <w:pPr>
        <w:pStyle w:val="NoSpacing"/>
        <w:jc w:val="both"/>
        <w:rPr>
          <w:rFonts w:ascii="Agency FB" w:hAnsi="Agency FB"/>
          <w:b/>
          <w:sz w:val="30"/>
        </w:rPr>
      </w:pPr>
    </w:p>
    <w:p w:rsidR="00A0191E" w:rsidRDefault="00A0191E" w:rsidP="00A0191E">
      <w:pPr>
        <w:pStyle w:val="NoSpacing"/>
        <w:jc w:val="both"/>
        <w:rPr>
          <w:rFonts w:ascii="Agency FB" w:hAnsi="Agency FB"/>
          <w:b/>
          <w:sz w:val="30"/>
        </w:rPr>
      </w:pPr>
    </w:p>
    <w:p w:rsidR="00A0191E" w:rsidRDefault="00A0191E" w:rsidP="00A0191E">
      <w:pPr>
        <w:pStyle w:val="NoSpacing"/>
        <w:jc w:val="both"/>
        <w:rPr>
          <w:rFonts w:ascii="Agency FB" w:hAnsi="Agency FB"/>
          <w:b/>
          <w:sz w:val="30"/>
        </w:rPr>
      </w:pPr>
    </w:p>
    <w:p w:rsidR="00A0191E" w:rsidRDefault="00A0191E" w:rsidP="00A0191E">
      <w:pPr>
        <w:pStyle w:val="NoSpacing"/>
        <w:jc w:val="both"/>
        <w:rPr>
          <w:rFonts w:ascii="Agency FB" w:hAnsi="Agency FB"/>
          <w:b/>
          <w:sz w:val="30"/>
        </w:rPr>
      </w:pPr>
    </w:p>
    <w:p w:rsidR="00A0191E" w:rsidRDefault="00A0191E" w:rsidP="00A0191E">
      <w:pPr>
        <w:pStyle w:val="NoSpacing"/>
        <w:jc w:val="both"/>
        <w:rPr>
          <w:rFonts w:ascii="Agency FB" w:hAnsi="Agency FB"/>
          <w:b/>
          <w:sz w:val="30"/>
        </w:rPr>
      </w:pPr>
    </w:p>
    <w:p w:rsidR="00A0191E" w:rsidRDefault="00A0191E" w:rsidP="00A0191E">
      <w:pPr>
        <w:pStyle w:val="NoSpacing"/>
        <w:jc w:val="both"/>
        <w:rPr>
          <w:rFonts w:ascii="Agency FB" w:hAnsi="Agency FB"/>
          <w:b/>
          <w:sz w:val="30"/>
        </w:rPr>
      </w:pPr>
    </w:p>
    <w:p w:rsidR="00A0191E" w:rsidRDefault="00A0191E" w:rsidP="00A0191E">
      <w:pPr>
        <w:pStyle w:val="NoSpacing"/>
        <w:jc w:val="both"/>
        <w:rPr>
          <w:rFonts w:ascii="Agency FB" w:hAnsi="Agency FB"/>
          <w:b/>
          <w:sz w:val="28"/>
          <w:szCs w:val="32"/>
        </w:rPr>
      </w:pPr>
      <w:r>
        <w:rPr>
          <w:rFonts w:ascii="Agency FB" w:hAnsi="Agency FB"/>
          <w:b/>
          <w:sz w:val="30"/>
        </w:rPr>
        <w:t>Cawad Cali Maxamed                                                  C/risaaq Siciid Ayaanle</w:t>
      </w:r>
      <w:r>
        <w:rPr>
          <w:rFonts w:ascii="Agency FB" w:hAnsi="Agency FB"/>
          <w:b/>
          <w:sz w:val="28"/>
          <w:szCs w:val="32"/>
        </w:rPr>
        <w:t xml:space="preserve"> </w:t>
      </w:r>
    </w:p>
    <w:p w:rsidR="00A0191E" w:rsidRPr="00C475A2" w:rsidRDefault="00A0191E" w:rsidP="00A0191E">
      <w:pPr>
        <w:pStyle w:val="NoSpacing"/>
        <w:jc w:val="both"/>
        <w:rPr>
          <w:rFonts w:ascii="Agency FB" w:hAnsi="Agency FB"/>
          <w:b/>
          <w:sz w:val="28"/>
          <w:szCs w:val="32"/>
        </w:rPr>
      </w:pPr>
      <w:r>
        <w:rPr>
          <w:rFonts w:ascii="Agency FB" w:hAnsi="Agency FB"/>
          <w:b/>
          <w:sz w:val="28"/>
          <w:szCs w:val="32"/>
        </w:rPr>
        <w:t>Agaasimaha waaxda Hadal Qoraalka G/Wakiilada        Xoghayaha Guud ee Golaha wakiilada JSl</w:t>
      </w:r>
    </w:p>
    <w:p w:rsidR="00A0191E" w:rsidRPr="00EF1F28" w:rsidRDefault="00A0191E" w:rsidP="00A0191E">
      <w:pPr>
        <w:pStyle w:val="NoSpacing"/>
        <w:jc w:val="both"/>
        <w:rPr>
          <w:rFonts w:ascii="Agency FB" w:hAnsi="Agency FB"/>
          <w:b/>
          <w:sz w:val="20"/>
        </w:rPr>
      </w:pP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t>--------------------------------------------------       ------------------------------------------</w:t>
      </w:r>
    </w:p>
    <w:p w:rsidR="00D00339" w:rsidRPr="007E40E9" w:rsidRDefault="00D00339" w:rsidP="00E3376C">
      <w:pPr>
        <w:jc w:val="both"/>
        <w:rPr>
          <w:rFonts w:ascii="Book Antiqua" w:hAnsi="Book Antiqua"/>
          <w:sz w:val="24"/>
          <w:szCs w:val="24"/>
        </w:rPr>
      </w:pPr>
    </w:p>
    <w:sectPr w:rsidR="00D00339" w:rsidRPr="007E40E9" w:rsidSect="006001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FD5" w:rsidRDefault="00FC1FD5" w:rsidP="005D59D2">
      <w:pPr>
        <w:spacing w:after="0" w:line="240" w:lineRule="auto"/>
      </w:pPr>
      <w:r>
        <w:separator/>
      </w:r>
    </w:p>
  </w:endnote>
  <w:endnote w:type="continuationSeparator" w:id="0">
    <w:p w:rsidR="00FC1FD5" w:rsidRDefault="00FC1FD5" w:rsidP="005D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23A" w:rsidRDefault="00852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835838"/>
      <w:docPartObj>
        <w:docPartGallery w:val="Page Numbers (Bottom of Page)"/>
        <w:docPartUnique/>
      </w:docPartObj>
    </w:sdtPr>
    <w:sdtEndPr>
      <w:rPr>
        <w:color w:val="7F7F7F" w:themeColor="background1" w:themeShade="7F"/>
        <w:spacing w:val="60"/>
      </w:rPr>
    </w:sdtEndPr>
    <w:sdtContent>
      <w:p w:rsidR="0085223A" w:rsidRDefault="0060014C">
        <w:pPr>
          <w:pStyle w:val="Footer"/>
          <w:pBdr>
            <w:top w:val="single" w:sz="4" w:space="1" w:color="D9D9D9" w:themeColor="background1" w:themeShade="D9"/>
          </w:pBdr>
          <w:jc w:val="right"/>
        </w:pPr>
        <w:r>
          <w:fldChar w:fldCharType="begin"/>
        </w:r>
        <w:r w:rsidR="0085223A">
          <w:instrText xml:space="preserve"> PAGE   \* MERGEFORMAT </w:instrText>
        </w:r>
        <w:r>
          <w:fldChar w:fldCharType="separate"/>
        </w:r>
        <w:r w:rsidR="0066284A">
          <w:rPr>
            <w:noProof/>
          </w:rPr>
          <w:t>18</w:t>
        </w:r>
        <w:r>
          <w:rPr>
            <w:noProof/>
          </w:rPr>
          <w:fldChar w:fldCharType="end"/>
        </w:r>
        <w:r w:rsidR="0085223A">
          <w:t xml:space="preserve"> | </w:t>
        </w:r>
        <w:r w:rsidR="0085223A">
          <w:rPr>
            <w:color w:val="7F7F7F" w:themeColor="background1" w:themeShade="7F"/>
            <w:spacing w:val="60"/>
          </w:rPr>
          <w:t>Page</w:t>
        </w:r>
      </w:p>
    </w:sdtContent>
  </w:sdt>
  <w:p w:rsidR="0085223A" w:rsidRDefault="008522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23A" w:rsidRDefault="00852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FD5" w:rsidRDefault="00FC1FD5" w:rsidP="005D59D2">
      <w:pPr>
        <w:spacing w:after="0" w:line="240" w:lineRule="auto"/>
      </w:pPr>
      <w:r>
        <w:separator/>
      </w:r>
    </w:p>
  </w:footnote>
  <w:footnote w:type="continuationSeparator" w:id="0">
    <w:p w:rsidR="00FC1FD5" w:rsidRDefault="00FC1FD5" w:rsidP="005D5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23A" w:rsidRDefault="00852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9D2" w:rsidRDefault="005D59D2" w:rsidP="0085223A">
    <w:pPr>
      <w:pStyle w:val="Header"/>
    </w:pPr>
  </w:p>
  <w:p w:rsidR="005D59D2" w:rsidRDefault="005D59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23A" w:rsidRDefault="00852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7D7"/>
    <w:multiLevelType w:val="hybridMultilevel"/>
    <w:tmpl w:val="7CFEA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0534A"/>
    <w:multiLevelType w:val="hybridMultilevel"/>
    <w:tmpl w:val="6C78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115BF"/>
    <w:multiLevelType w:val="hybridMultilevel"/>
    <w:tmpl w:val="90F8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C3832"/>
    <w:multiLevelType w:val="hybridMultilevel"/>
    <w:tmpl w:val="E898A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C3B82"/>
    <w:multiLevelType w:val="hybridMultilevel"/>
    <w:tmpl w:val="FF563CD6"/>
    <w:lvl w:ilvl="0" w:tplc="C0B20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C412F"/>
    <w:multiLevelType w:val="hybridMultilevel"/>
    <w:tmpl w:val="F1D4D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F6091"/>
    <w:multiLevelType w:val="hybridMultilevel"/>
    <w:tmpl w:val="BDB8E708"/>
    <w:lvl w:ilvl="0" w:tplc="1F4023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35F37"/>
    <w:multiLevelType w:val="hybridMultilevel"/>
    <w:tmpl w:val="099AC4C8"/>
    <w:lvl w:ilvl="0" w:tplc="44CE2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E2836"/>
    <w:multiLevelType w:val="hybridMultilevel"/>
    <w:tmpl w:val="9E34A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568EB"/>
    <w:multiLevelType w:val="hybridMultilevel"/>
    <w:tmpl w:val="09845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B73C6"/>
    <w:multiLevelType w:val="hybridMultilevel"/>
    <w:tmpl w:val="BB96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84D2D"/>
    <w:multiLevelType w:val="hybridMultilevel"/>
    <w:tmpl w:val="199C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E4351"/>
    <w:multiLevelType w:val="hybridMultilevel"/>
    <w:tmpl w:val="8E2C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93DEB"/>
    <w:multiLevelType w:val="hybridMultilevel"/>
    <w:tmpl w:val="4572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CA1B00"/>
    <w:multiLevelType w:val="hybridMultilevel"/>
    <w:tmpl w:val="0820E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625B2"/>
    <w:multiLevelType w:val="hybridMultilevel"/>
    <w:tmpl w:val="D6C49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6591C"/>
    <w:multiLevelType w:val="hybridMultilevel"/>
    <w:tmpl w:val="88CA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62E58"/>
    <w:multiLevelType w:val="hybridMultilevel"/>
    <w:tmpl w:val="B2D4E1DA"/>
    <w:lvl w:ilvl="0" w:tplc="D3AAE2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73008"/>
    <w:multiLevelType w:val="hybridMultilevel"/>
    <w:tmpl w:val="22D2535A"/>
    <w:lvl w:ilvl="0" w:tplc="F7F40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050FF"/>
    <w:multiLevelType w:val="hybridMultilevel"/>
    <w:tmpl w:val="19C4D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657C2"/>
    <w:multiLevelType w:val="hybridMultilevel"/>
    <w:tmpl w:val="A1B6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11923"/>
    <w:multiLevelType w:val="hybridMultilevel"/>
    <w:tmpl w:val="19C4D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C748FB"/>
    <w:multiLevelType w:val="hybridMultilevel"/>
    <w:tmpl w:val="1E68F05A"/>
    <w:lvl w:ilvl="0" w:tplc="155CA9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1C45BA"/>
    <w:multiLevelType w:val="hybridMultilevel"/>
    <w:tmpl w:val="EC44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322BA0"/>
    <w:multiLevelType w:val="hybridMultilevel"/>
    <w:tmpl w:val="1BB0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13CA4"/>
    <w:multiLevelType w:val="hybridMultilevel"/>
    <w:tmpl w:val="E964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56743"/>
    <w:multiLevelType w:val="hybridMultilevel"/>
    <w:tmpl w:val="5DEC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5B79C7"/>
    <w:multiLevelType w:val="hybridMultilevel"/>
    <w:tmpl w:val="16FAD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64A55"/>
    <w:multiLevelType w:val="hybridMultilevel"/>
    <w:tmpl w:val="BB24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211BCC"/>
    <w:multiLevelType w:val="hybridMultilevel"/>
    <w:tmpl w:val="6A3E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3F3D75"/>
    <w:multiLevelType w:val="hybridMultilevel"/>
    <w:tmpl w:val="9914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25"/>
  </w:num>
  <w:num w:numId="4">
    <w:abstractNumId w:val="11"/>
  </w:num>
  <w:num w:numId="5">
    <w:abstractNumId w:val="20"/>
  </w:num>
  <w:num w:numId="6">
    <w:abstractNumId w:val="30"/>
  </w:num>
  <w:num w:numId="7">
    <w:abstractNumId w:val="10"/>
  </w:num>
  <w:num w:numId="8">
    <w:abstractNumId w:val="23"/>
  </w:num>
  <w:num w:numId="9">
    <w:abstractNumId w:val="16"/>
  </w:num>
  <w:num w:numId="10">
    <w:abstractNumId w:val="7"/>
  </w:num>
  <w:num w:numId="11">
    <w:abstractNumId w:val="14"/>
  </w:num>
  <w:num w:numId="12">
    <w:abstractNumId w:val="5"/>
  </w:num>
  <w:num w:numId="13">
    <w:abstractNumId w:val="19"/>
  </w:num>
  <w:num w:numId="14">
    <w:abstractNumId w:val="21"/>
  </w:num>
  <w:num w:numId="15">
    <w:abstractNumId w:val="12"/>
  </w:num>
  <w:num w:numId="16">
    <w:abstractNumId w:val="13"/>
  </w:num>
  <w:num w:numId="17">
    <w:abstractNumId w:val="0"/>
  </w:num>
  <w:num w:numId="18">
    <w:abstractNumId w:val="8"/>
  </w:num>
  <w:num w:numId="19">
    <w:abstractNumId w:val="29"/>
  </w:num>
  <w:num w:numId="20">
    <w:abstractNumId w:val="2"/>
  </w:num>
  <w:num w:numId="21">
    <w:abstractNumId w:val="28"/>
  </w:num>
  <w:num w:numId="22">
    <w:abstractNumId w:val="18"/>
  </w:num>
  <w:num w:numId="23">
    <w:abstractNumId w:val="24"/>
  </w:num>
  <w:num w:numId="24">
    <w:abstractNumId w:val="26"/>
  </w:num>
  <w:num w:numId="25">
    <w:abstractNumId w:val="15"/>
  </w:num>
  <w:num w:numId="26">
    <w:abstractNumId w:val="6"/>
  </w:num>
  <w:num w:numId="27">
    <w:abstractNumId w:val="3"/>
  </w:num>
  <w:num w:numId="28">
    <w:abstractNumId w:val="22"/>
  </w:num>
  <w:num w:numId="29">
    <w:abstractNumId w:val="9"/>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6E"/>
    <w:rsid w:val="0003432C"/>
    <w:rsid w:val="00034A21"/>
    <w:rsid w:val="00041FD0"/>
    <w:rsid w:val="00055980"/>
    <w:rsid w:val="000563F2"/>
    <w:rsid w:val="00064A65"/>
    <w:rsid w:val="00076EE9"/>
    <w:rsid w:val="00082659"/>
    <w:rsid w:val="00093A23"/>
    <w:rsid w:val="000D47EA"/>
    <w:rsid w:val="000D4B62"/>
    <w:rsid w:val="00121C46"/>
    <w:rsid w:val="00130CCA"/>
    <w:rsid w:val="00161B83"/>
    <w:rsid w:val="00167D88"/>
    <w:rsid w:val="001736C6"/>
    <w:rsid w:val="00176368"/>
    <w:rsid w:val="001A6260"/>
    <w:rsid w:val="001A7E6D"/>
    <w:rsid w:val="001B4146"/>
    <w:rsid w:val="001C1F03"/>
    <w:rsid w:val="001F2C3C"/>
    <w:rsid w:val="002075CF"/>
    <w:rsid w:val="002119B4"/>
    <w:rsid w:val="002121D8"/>
    <w:rsid w:val="00215C9C"/>
    <w:rsid w:val="00227060"/>
    <w:rsid w:val="00252469"/>
    <w:rsid w:val="0029236A"/>
    <w:rsid w:val="002950E3"/>
    <w:rsid w:val="00297A89"/>
    <w:rsid w:val="002D3C31"/>
    <w:rsid w:val="002D4829"/>
    <w:rsid w:val="002D78ED"/>
    <w:rsid w:val="002E2CB6"/>
    <w:rsid w:val="00310D60"/>
    <w:rsid w:val="00323E3C"/>
    <w:rsid w:val="00331DC6"/>
    <w:rsid w:val="00334424"/>
    <w:rsid w:val="00372003"/>
    <w:rsid w:val="003827BF"/>
    <w:rsid w:val="003A1E50"/>
    <w:rsid w:val="003C2B27"/>
    <w:rsid w:val="003E737B"/>
    <w:rsid w:val="003F0F5A"/>
    <w:rsid w:val="003F340A"/>
    <w:rsid w:val="004045D4"/>
    <w:rsid w:val="004313B7"/>
    <w:rsid w:val="004347D2"/>
    <w:rsid w:val="004367E7"/>
    <w:rsid w:val="00441D68"/>
    <w:rsid w:val="00443FB2"/>
    <w:rsid w:val="0045158B"/>
    <w:rsid w:val="0045175A"/>
    <w:rsid w:val="00454B1C"/>
    <w:rsid w:val="00455C6D"/>
    <w:rsid w:val="0046052C"/>
    <w:rsid w:val="00474D6E"/>
    <w:rsid w:val="00486C21"/>
    <w:rsid w:val="004A3705"/>
    <w:rsid w:val="004A4CA0"/>
    <w:rsid w:val="004B3260"/>
    <w:rsid w:val="004D4275"/>
    <w:rsid w:val="004E28D1"/>
    <w:rsid w:val="004E43FD"/>
    <w:rsid w:val="004E5A98"/>
    <w:rsid w:val="004E64EC"/>
    <w:rsid w:val="0054032E"/>
    <w:rsid w:val="005446FB"/>
    <w:rsid w:val="00565083"/>
    <w:rsid w:val="00573DEA"/>
    <w:rsid w:val="005B7077"/>
    <w:rsid w:val="005C0E83"/>
    <w:rsid w:val="005C6F4E"/>
    <w:rsid w:val="005D4A4B"/>
    <w:rsid w:val="005D59D2"/>
    <w:rsid w:val="005D71EF"/>
    <w:rsid w:val="005F403D"/>
    <w:rsid w:val="0060014C"/>
    <w:rsid w:val="00612A35"/>
    <w:rsid w:val="00615E07"/>
    <w:rsid w:val="006162E5"/>
    <w:rsid w:val="006448D1"/>
    <w:rsid w:val="00647962"/>
    <w:rsid w:val="00660822"/>
    <w:rsid w:val="0066284A"/>
    <w:rsid w:val="006950B2"/>
    <w:rsid w:val="006A057C"/>
    <w:rsid w:val="006E3495"/>
    <w:rsid w:val="006E731C"/>
    <w:rsid w:val="007202F1"/>
    <w:rsid w:val="0072036B"/>
    <w:rsid w:val="0076300A"/>
    <w:rsid w:val="00772E8A"/>
    <w:rsid w:val="007E40E9"/>
    <w:rsid w:val="007E4C71"/>
    <w:rsid w:val="008063F8"/>
    <w:rsid w:val="00807126"/>
    <w:rsid w:val="00811805"/>
    <w:rsid w:val="00811EA6"/>
    <w:rsid w:val="00821948"/>
    <w:rsid w:val="0085223A"/>
    <w:rsid w:val="00876442"/>
    <w:rsid w:val="00896810"/>
    <w:rsid w:val="00896C03"/>
    <w:rsid w:val="00896F3D"/>
    <w:rsid w:val="008B61F2"/>
    <w:rsid w:val="008C380D"/>
    <w:rsid w:val="008D3B01"/>
    <w:rsid w:val="008D3DA8"/>
    <w:rsid w:val="008D7905"/>
    <w:rsid w:val="008E2915"/>
    <w:rsid w:val="009047B5"/>
    <w:rsid w:val="00906866"/>
    <w:rsid w:val="0091432B"/>
    <w:rsid w:val="00941B54"/>
    <w:rsid w:val="00947F30"/>
    <w:rsid w:val="00964906"/>
    <w:rsid w:val="009B3FC8"/>
    <w:rsid w:val="009D7319"/>
    <w:rsid w:val="00A0191E"/>
    <w:rsid w:val="00A27E0B"/>
    <w:rsid w:val="00A459B0"/>
    <w:rsid w:val="00A550F2"/>
    <w:rsid w:val="00A927D0"/>
    <w:rsid w:val="00A95CAE"/>
    <w:rsid w:val="00A970BD"/>
    <w:rsid w:val="00AB3589"/>
    <w:rsid w:val="00AC1913"/>
    <w:rsid w:val="00AC789E"/>
    <w:rsid w:val="00AD3BA2"/>
    <w:rsid w:val="00AD7D41"/>
    <w:rsid w:val="00B129B7"/>
    <w:rsid w:val="00B33D19"/>
    <w:rsid w:val="00B51F8A"/>
    <w:rsid w:val="00B557DE"/>
    <w:rsid w:val="00B56500"/>
    <w:rsid w:val="00B64716"/>
    <w:rsid w:val="00B65D86"/>
    <w:rsid w:val="00B80340"/>
    <w:rsid w:val="00B84754"/>
    <w:rsid w:val="00B95D0A"/>
    <w:rsid w:val="00B97D58"/>
    <w:rsid w:val="00BA0359"/>
    <w:rsid w:val="00BA610D"/>
    <w:rsid w:val="00BB7697"/>
    <w:rsid w:val="00BD1C7E"/>
    <w:rsid w:val="00BD3BB6"/>
    <w:rsid w:val="00BD5A74"/>
    <w:rsid w:val="00BF186D"/>
    <w:rsid w:val="00C1215D"/>
    <w:rsid w:val="00C210E6"/>
    <w:rsid w:val="00C21A14"/>
    <w:rsid w:val="00C27860"/>
    <w:rsid w:val="00C3057D"/>
    <w:rsid w:val="00C667F4"/>
    <w:rsid w:val="00C754F4"/>
    <w:rsid w:val="00C80EE2"/>
    <w:rsid w:val="00C954A9"/>
    <w:rsid w:val="00CB1FAA"/>
    <w:rsid w:val="00CE119D"/>
    <w:rsid w:val="00CF6885"/>
    <w:rsid w:val="00D00339"/>
    <w:rsid w:val="00D1687E"/>
    <w:rsid w:val="00D31D0F"/>
    <w:rsid w:val="00D37A53"/>
    <w:rsid w:val="00D51508"/>
    <w:rsid w:val="00D6043E"/>
    <w:rsid w:val="00D6284B"/>
    <w:rsid w:val="00D96322"/>
    <w:rsid w:val="00DA051A"/>
    <w:rsid w:val="00DA1F40"/>
    <w:rsid w:val="00DB2E7A"/>
    <w:rsid w:val="00DB4ED1"/>
    <w:rsid w:val="00DC7192"/>
    <w:rsid w:val="00DF5A0A"/>
    <w:rsid w:val="00E03A73"/>
    <w:rsid w:val="00E1486F"/>
    <w:rsid w:val="00E21365"/>
    <w:rsid w:val="00E22A82"/>
    <w:rsid w:val="00E3376C"/>
    <w:rsid w:val="00E4169D"/>
    <w:rsid w:val="00E44EED"/>
    <w:rsid w:val="00E45FDE"/>
    <w:rsid w:val="00E573BE"/>
    <w:rsid w:val="00E60100"/>
    <w:rsid w:val="00E71679"/>
    <w:rsid w:val="00E81DDA"/>
    <w:rsid w:val="00EB0367"/>
    <w:rsid w:val="00ED1A30"/>
    <w:rsid w:val="00ED71CA"/>
    <w:rsid w:val="00EF2CF5"/>
    <w:rsid w:val="00EF5109"/>
    <w:rsid w:val="00F52BFE"/>
    <w:rsid w:val="00F573C0"/>
    <w:rsid w:val="00F66FA6"/>
    <w:rsid w:val="00F935FD"/>
    <w:rsid w:val="00FB060F"/>
    <w:rsid w:val="00FB3A0D"/>
    <w:rsid w:val="00FC1FD5"/>
    <w:rsid w:val="00FD0BF7"/>
    <w:rsid w:val="00FE55B6"/>
    <w:rsid w:val="00FF16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056AD-19A8-4276-B584-DCD98288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5B6"/>
    <w:rPr>
      <w:rFonts w:ascii="Segoe UI" w:hAnsi="Segoe UI" w:cs="Segoe UI"/>
      <w:sz w:val="18"/>
      <w:szCs w:val="18"/>
    </w:rPr>
  </w:style>
  <w:style w:type="paragraph" w:styleId="Header">
    <w:name w:val="header"/>
    <w:basedOn w:val="Normal"/>
    <w:link w:val="HeaderChar"/>
    <w:uiPriority w:val="99"/>
    <w:unhideWhenUsed/>
    <w:rsid w:val="005D5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9D2"/>
  </w:style>
  <w:style w:type="paragraph" w:styleId="Footer">
    <w:name w:val="footer"/>
    <w:basedOn w:val="Normal"/>
    <w:link w:val="FooterChar"/>
    <w:uiPriority w:val="99"/>
    <w:unhideWhenUsed/>
    <w:rsid w:val="005D5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9D2"/>
  </w:style>
  <w:style w:type="paragraph" w:styleId="ListParagraph">
    <w:name w:val="List Paragraph"/>
    <w:basedOn w:val="Normal"/>
    <w:uiPriority w:val="34"/>
    <w:qFormat/>
    <w:rsid w:val="00B84754"/>
    <w:pPr>
      <w:ind w:left="720"/>
      <w:contextualSpacing/>
    </w:pPr>
  </w:style>
  <w:style w:type="paragraph" w:customStyle="1" w:styleId="NoSpacing1">
    <w:name w:val="No Spacing1"/>
    <w:uiPriority w:val="1"/>
    <w:qFormat/>
    <w:rsid w:val="00D6284B"/>
    <w:pPr>
      <w:spacing w:after="0" w:line="240" w:lineRule="auto"/>
    </w:pPr>
  </w:style>
  <w:style w:type="paragraph" w:styleId="NoSpacing">
    <w:name w:val="No Spacing"/>
    <w:uiPriority w:val="1"/>
    <w:qFormat/>
    <w:rsid w:val="00A019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5F19-57CE-404C-864D-A7060E6F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7151</Words>
  <Characters>4076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hemonics</dc:creator>
  <cp:lastModifiedBy>User</cp:lastModifiedBy>
  <cp:revision>71</cp:revision>
  <cp:lastPrinted>2018-03-28T05:47:00Z</cp:lastPrinted>
  <dcterms:created xsi:type="dcterms:W3CDTF">2019-02-26T12:56:00Z</dcterms:created>
  <dcterms:modified xsi:type="dcterms:W3CDTF">2019-03-13T13:50:00Z</dcterms:modified>
</cp:coreProperties>
</file>